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XSpec="center" w:tblpY="492"/>
        <w:tblW w:w="55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2359"/>
        <w:gridCol w:w="26"/>
        <w:gridCol w:w="2394"/>
        <w:gridCol w:w="42"/>
        <w:gridCol w:w="134"/>
        <w:gridCol w:w="313"/>
        <w:gridCol w:w="954"/>
        <w:gridCol w:w="29"/>
        <w:gridCol w:w="1775"/>
        <w:gridCol w:w="186"/>
        <w:gridCol w:w="1847"/>
        <w:gridCol w:w="26"/>
        <w:gridCol w:w="1798"/>
        <w:gridCol w:w="23"/>
        <w:gridCol w:w="1883"/>
        <w:gridCol w:w="46"/>
        <w:gridCol w:w="39"/>
        <w:gridCol w:w="1730"/>
      </w:tblGrid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E67DC">
            <w:pPr>
              <w:pStyle w:val="a4"/>
              <w:spacing w:line="276" w:lineRule="auto"/>
            </w:pPr>
            <w:r>
              <w:t xml:space="preserve"> </w:t>
            </w:r>
            <w:r w:rsidR="000965DA">
              <w:t xml:space="preserve">   </w:t>
            </w:r>
          </w:p>
          <w:p w:rsidR="000965DA" w:rsidRDefault="000965DA">
            <w:pPr>
              <w:pStyle w:val="a4"/>
              <w:spacing w:line="276" w:lineRule="auto"/>
            </w:pPr>
            <w:r>
              <w:t>№</w:t>
            </w:r>
          </w:p>
        </w:tc>
        <w:tc>
          <w:tcPr>
            <w:tcW w:w="1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Наименование мероприятия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Дата проведения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Место проведения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Целевая групп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Ответственный исполнитель от КДЦ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413B2">
            <w:pPr>
              <w:pStyle w:val="a4"/>
              <w:spacing w:line="276" w:lineRule="auto"/>
            </w:pPr>
            <w:r>
              <w:t>Со организаторы</w:t>
            </w:r>
            <w:r w:rsidR="000965DA">
              <w:t xml:space="preserve"> (другие учреждения, организации)</w:t>
            </w: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 xml:space="preserve">Источники </w:t>
            </w:r>
            <w:proofErr w:type="spellStart"/>
            <w:proofErr w:type="gramStart"/>
            <w:r w:rsidR="00D413B2">
              <w:t>финансирова-нии</w:t>
            </w:r>
            <w:proofErr w:type="spellEnd"/>
            <w:proofErr w:type="gramEnd"/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Форма проведения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Название мероприятия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</w:tc>
      </w:tr>
      <w:tr w:rsidR="000965DA" w:rsidTr="00FE737A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0965DA" w:rsidRDefault="000965DA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</w:tc>
      </w:tr>
      <w:tr w:rsidR="00DA75C1" w:rsidTr="00FE737A">
        <w:trPr>
          <w:trHeight w:val="75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4F386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Музыкальный вечер 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4F386B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«Праздничные страсти, </w:t>
            </w:r>
            <w:r w:rsidR="00F02309">
              <w:rPr>
                <w:color w:val="1A1A1A" w:themeColor="background1" w:themeShade="1A"/>
              </w:rPr>
              <w:t>или С</w:t>
            </w:r>
            <w:r>
              <w:rPr>
                <w:color w:val="1A1A1A" w:themeColor="background1" w:themeShade="1A"/>
              </w:rPr>
              <w:t xml:space="preserve"> Новым годом!»</w:t>
            </w:r>
          </w:p>
          <w:p w:rsidR="000965DA" w:rsidRDefault="000965DA">
            <w:pPr>
              <w:pStyle w:val="a4"/>
              <w:spacing w:line="276" w:lineRule="auto"/>
              <w:rPr>
                <w:bCs/>
                <w:iCs/>
                <w:color w:val="1A1A1A" w:themeColor="background1" w:themeShade="1A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10FF3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4</w:t>
            </w:r>
            <w:r w:rsidR="000965DA">
              <w:rPr>
                <w:color w:val="1A1A1A" w:themeColor="background1" w:themeShade="1A"/>
                <w:lang w:eastAsia="en-US"/>
              </w:rPr>
              <w:t>.01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4F386B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4F386B">
            <w:pPr>
              <w:pStyle w:val="a4"/>
              <w:spacing w:line="276" w:lineRule="auto"/>
            </w:pPr>
            <w:r>
              <w:t>Молодежь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E25F96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4F386B">
              <w:t>.М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4015D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E737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Тем</w:t>
            </w:r>
            <w:r w:rsidR="007A0B63">
              <w:rPr>
                <w:color w:val="1A1A1A" w:themeColor="background1" w:themeShade="1A"/>
                <w:lang w:eastAsia="en-US"/>
              </w:rPr>
              <w:t xml:space="preserve">атический </w:t>
            </w:r>
            <w:r>
              <w:rPr>
                <w:color w:val="1A1A1A" w:themeColor="background1" w:themeShade="1A"/>
                <w:lang w:eastAsia="en-US"/>
              </w:rPr>
              <w:t>час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 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E737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Навек в н</w:t>
            </w:r>
            <w:r w:rsidR="00E25F96">
              <w:rPr>
                <w:color w:val="1A1A1A" w:themeColor="background1" w:themeShade="1A"/>
              </w:rPr>
              <w:t>ашу память вошли эти дни» (к 81</w:t>
            </w:r>
            <w:r w:rsidR="00F02309">
              <w:rPr>
                <w:color w:val="1A1A1A" w:themeColor="background1" w:themeShade="1A"/>
              </w:rPr>
              <w:t xml:space="preserve"> </w:t>
            </w:r>
            <w:proofErr w:type="spellStart"/>
            <w:r>
              <w:rPr>
                <w:color w:val="1A1A1A" w:themeColor="background1" w:themeShade="1A"/>
              </w:rPr>
              <w:t>летию</w:t>
            </w:r>
            <w:proofErr w:type="spellEnd"/>
            <w:r>
              <w:rPr>
                <w:color w:val="1A1A1A" w:themeColor="background1" w:themeShade="1A"/>
              </w:rPr>
              <w:t xml:space="preserve"> освобождения КБР от немецко-фашистских захватчиков)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10FF3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6</w:t>
            </w:r>
            <w:r w:rsidR="000965DA">
              <w:rPr>
                <w:color w:val="1A1A1A" w:themeColor="background1" w:themeShade="1A"/>
                <w:lang w:eastAsia="en-US"/>
              </w:rPr>
              <w:t>.01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02309">
            <w:pPr>
              <w:pStyle w:val="a4"/>
              <w:spacing w:line="276" w:lineRule="auto"/>
            </w:pPr>
            <w:r>
              <w:t>Б</w:t>
            </w:r>
            <w:r w:rsidR="001276F4">
              <w:t>иблиотека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10FF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4015D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F02309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09" w:rsidRDefault="00F02309">
            <w:pPr>
              <w:pStyle w:val="a4"/>
              <w:spacing w:line="276" w:lineRule="auto"/>
            </w:pPr>
            <w:r>
              <w:t>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09" w:rsidRDefault="00F02309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Урок мужества</w:t>
            </w:r>
          </w:p>
        </w:tc>
        <w:tc>
          <w:tcPr>
            <w:tcW w:w="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09" w:rsidRDefault="00F02309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Комсомол К</w:t>
            </w:r>
            <w:r w:rsidR="00C4583B">
              <w:rPr>
                <w:color w:val="1A1A1A" w:themeColor="background1" w:themeShade="1A"/>
              </w:rPr>
              <w:t>абардино-</w:t>
            </w:r>
            <w:r>
              <w:rPr>
                <w:color w:val="1A1A1A" w:themeColor="background1" w:themeShade="1A"/>
              </w:rPr>
              <w:t>Б</w:t>
            </w:r>
            <w:r w:rsidR="00C4583B">
              <w:rPr>
                <w:color w:val="1A1A1A" w:themeColor="background1" w:themeShade="1A"/>
              </w:rPr>
              <w:t>алкарии в грозные годы</w:t>
            </w:r>
            <w:r>
              <w:rPr>
                <w:color w:val="1A1A1A" w:themeColor="background1" w:themeShade="1A"/>
              </w:rPr>
              <w:t xml:space="preserve"> в В</w:t>
            </w:r>
            <w:r w:rsidR="00C4583B">
              <w:rPr>
                <w:color w:val="1A1A1A" w:themeColor="background1" w:themeShade="1A"/>
              </w:rPr>
              <w:t xml:space="preserve">еликой </w:t>
            </w:r>
            <w:r>
              <w:rPr>
                <w:color w:val="1A1A1A" w:themeColor="background1" w:themeShade="1A"/>
              </w:rPr>
              <w:t>О</w:t>
            </w:r>
            <w:r w:rsidR="00C4583B">
              <w:rPr>
                <w:color w:val="1A1A1A" w:themeColor="background1" w:themeShade="1A"/>
              </w:rPr>
              <w:t>течественной войне</w:t>
            </w:r>
            <w:r>
              <w:rPr>
                <w:color w:val="1A1A1A" w:themeColor="background1" w:themeShade="1A"/>
              </w:rPr>
              <w:t>»</w:t>
            </w:r>
            <w:r w:rsidR="003647D1">
              <w:rPr>
                <w:color w:val="1A1A1A" w:themeColor="background1" w:themeShade="1A"/>
              </w:rPr>
              <w:t xml:space="preserve"> 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09" w:rsidRDefault="00F02309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23.01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09" w:rsidRDefault="001276F4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09" w:rsidRDefault="00F02309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09" w:rsidRDefault="00F02309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09" w:rsidRDefault="00F02309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09" w:rsidRDefault="00F02309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0230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7A0B63">
            <w:pPr>
              <w:pStyle w:val="a4"/>
              <w:spacing w:line="276" w:lineRule="auto"/>
            </w:pPr>
            <w:r>
              <w:lastRenderedPageBreak/>
              <w:t>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574B03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Литературный вечер</w:t>
            </w:r>
          </w:p>
        </w:tc>
        <w:tc>
          <w:tcPr>
            <w:tcW w:w="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276F4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Тонкий знаток души человеческой</w:t>
            </w:r>
            <w:r w:rsidR="00E25F96">
              <w:rPr>
                <w:color w:val="1A1A1A" w:themeColor="background1" w:themeShade="1A"/>
                <w:lang w:eastAsia="en-US"/>
              </w:rPr>
              <w:t>» к 165</w:t>
            </w:r>
            <w:r w:rsidR="00574B03">
              <w:rPr>
                <w:color w:val="1A1A1A" w:themeColor="background1" w:themeShade="1A"/>
                <w:lang w:eastAsia="en-US"/>
              </w:rPr>
              <w:t xml:space="preserve"> </w:t>
            </w:r>
            <w:proofErr w:type="spellStart"/>
            <w:r w:rsidR="00574B03">
              <w:rPr>
                <w:color w:val="1A1A1A" w:themeColor="background1" w:themeShade="1A"/>
                <w:lang w:eastAsia="en-US"/>
              </w:rPr>
              <w:t>летию</w:t>
            </w:r>
            <w:proofErr w:type="spellEnd"/>
            <w:r w:rsidR="00574B03">
              <w:rPr>
                <w:color w:val="1A1A1A" w:themeColor="background1" w:themeShade="1A"/>
                <w:lang w:eastAsia="en-US"/>
              </w:rPr>
              <w:t xml:space="preserve"> А.П. Чехова (1860-1904), писателя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E25F96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25</w:t>
            </w:r>
            <w:r w:rsidR="00574B03">
              <w:rPr>
                <w:color w:val="1A1A1A" w:themeColor="background1" w:themeShade="1A"/>
                <w:lang w:eastAsia="en-US"/>
              </w:rPr>
              <w:t>.01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276F4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574B03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574B0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574B03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7A0B63">
            <w:pPr>
              <w:pStyle w:val="a4"/>
              <w:spacing w:line="276" w:lineRule="auto"/>
            </w:pPr>
            <w:r>
              <w:t>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329E7">
            <w:pPr>
              <w:pStyle w:val="a4"/>
              <w:spacing w:line="276" w:lineRule="auto"/>
            </w:pPr>
            <w:r>
              <w:t>Патриотическая акция</w:t>
            </w:r>
          </w:p>
        </w:tc>
        <w:tc>
          <w:tcPr>
            <w:tcW w:w="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329E7">
            <w:pPr>
              <w:pStyle w:val="a4"/>
              <w:spacing w:line="276" w:lineRule="auto"/>
            </w:pPr>
            <w:r>
              <w:t>«Да будет мерой чести Ленинград</w:t>
            </w:r>
            <w:r w:rsidR="00B4015D">
              <w:t>»</w:t>
            </w:r>
            <w:r w:rsidR="00D413B2">
              <w:t xml:space="preserve"> </w:t>
            </w:r>
            <w:r>
              <w:t>(ко Дню полного освобождения Ленинграда от фашистской блокады</w:t>
            </w:r>
            <w:r w:rsidR="00335921">
              <w:t>)</w:t>
            </w:r>
            <w:r w:rsidR="00B4015D">
              <w:t>.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E25F96">
            <w:pPr>
              <w:pStyle w:val="a4"/>
              <w:spacing w:line="276" w:lineRule="auto"/>
            </w:pPr>
            <w:r>
              <w:t>27</w:t>
            </w:r>
            <w:r w:rsidR="00B4015D">
              <w:t>.01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574B03">
            <w:pPr>
              <w:pStyle w:val="a4"/>
              <w:spacing w:line="276" w:lineRule="auto"/>
            </w:pPr>
            <w:r>
              <w:t>Б</w:t>
            </w:r>
            <w:r w:rsidR="001276F4">
              <w:t>иблиотека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4015D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10FF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4015D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rPr>
          <w:trHeight w:val="183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4" w:rsidRDefault="007A0B63">
            <w:pPr>
              <w:pStyle w:val="a4"/>
              <w:spacing w:line="276" w:lineRule="auto"/>
            </w:pPr>
            <w:r>
              <w:t>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4" w:rsidRDefault="005F4194">
            <w:pPr>
              <w:pStyle w:val="a4"/>
              <w:spacing w:line="276" w:lineRule="auto"/>
            </w:pPr>
            <w:r>
              <w:t>Тематический вечер</w:t>
            </w:r>
          </w:p>
        </w:tc>
        <w:tc>
          <w:tcPr>
            <w:tcW w:w="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4" w:rsidRDefault="003E6D2E">
            <w:pPr>
              <w:pStyle w:val="a4"/>
              <w:spacing w:line="276" w:lineRule="auto"/>
            </w:pPr>
            <w:r>
              <w:t>«Мы</w:t>
            </w:r>
            <w:r w:rsidR="005F4194">
              <w:t xml:space="preserve"> </w:t>
            </w:r>
            <w:r>
              <w:t>выбираем жизнь</w:t>
            </w:r>
            <w:r w:rsidR="005F4194">
              <w:t>»</w:t>
            </w:r>
            <w:r w:rsidR="00574B03">
              <w:t xml:space="preserve"> по профилактике безнадзорности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4" w:rsidRDefault="005F4194">
            <w:pPr>
              <w:pStyle w:val="a4"/>
              <w:spacing w:line="276" w:lineRule="auto"/>
            </w:pPr>
            <w:r>
              <w:t>30.01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4" w:rsidRDefault="005F4194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4" w:rsidRDefault="005F4194">
            <w:pPr>
              <w:pStyle w:val="a4"/>
              <w:spacing w:line="276" w:lineRule="auto"/>
            </w:pPr>
            <w:r>
              <w:t>Молодежь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4" w:rsidRDefault="00E25F96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4" w:rsidRDefault="005F4194" w:rsidP="00104F7C">
            <w:pPr>
              <w:pStyle w:val="a4"/>
              <w:spacing w:line="276" w:lineRule="auto"/>
              <w:ind w:left="925" w:hanging="925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4" w:rsidRDefault="005F4194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210FF3" w:rsidTr="00FE737A">
        <w:trPr>
          <w:trHeight w:val="183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F3" w:rsidRDefault="007A0B63">
            <w:pPr>
              <w:pStyle w:val="a4"/>
              <w:spacing w:line="276" w:lineRule="auto"/>
            </w:pPr>
            <w:r>
              <w:t>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F3" w:rsidRDefault="00F329E7">
            <w:pPr>
              <w:pStyle w:val="a4"/>
              <w:spacing w:line="276" w:lineRule="auto"/>
            </w:pPr>
            <w:r>
              <w:t xml:space="preserve">Книжный вернисаж </w:t>
            </w:r>
          </w:p>
        </w:tc>
        <w:tc>
          <w:tcPr>
            <w:tcW w:w="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F3" w:rsidRDefault="00F329E7">
            <w:pPr>
              <w:pStyle w:val="a4"/>
              <w:spacing w:line="276" w:lineRule="auto"/>
            </w:pPr>
            <w:r>
              <w:t>«Встреча с новой книгой</w:t>
            </w:r>
            <w:r w:rsidR="00210FF3">
              <w:t>»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F3" w:rsidRDefault="00210FF3">
            <w:pPr>
              <w:pStyle w:val="a4"/>
              <w:spacing w:line="276" w:lineRule="auto"/>
            </w:pPr>
            <w:r>
              <w:t>31.01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F3" w:rsidRDefault="00574B03">
            <w:pPr>
              <w:pStyle w:val="a4"/>
              <w:spacing w:line="276" w:lineRule="auto"/>
            </w:pPr>
            <w:r>
              <w:t>Б</w:t>
            </w:r>
            <w:r w:rsidR="001276F4">
              <w:t>иблиотека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F3" w:rsidRDefault="00210FF3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F3" w:rsidRDefault="00574B0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F3" w:rsidRDefault="00210FF3" w:rsidP="00104F7C">
            <w:pPr>
              <w:pStyle w:val="a4"/>
              <w:spacing w:line="276" w:lineRule="auto"/>
              <w:ind w:left="925" w:hanging="925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F3" w:rsidRDefault="00210FF3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466C6">
            <w:pPr>
              <w:pStyle w:val="a4"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</w:t>
            </w:r>
            <w:r w:rsidR="000965DA">
              <w:rPr>
                <w:b/>
              </w:rPr>
              <w:t>ФЕВРАЛЬ</w:t>
            </w:r>
          </w:p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</w:tc>
      </w:tr>
      <w:tr w:rsidR="00DA75C1" w:rsidTr="00FE737A">
        <w:trPr>
          <w:trHeight w:val="1197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7A0B63">
            <w:pPr>
              <w:pStyle w:val="a4"/>
              <w:spacing w:line="276" w:lineRule="auto"/>
            </w:pPr>
            <w:r>
              <w:t>8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329E7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Историко-патриотическая акция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329E7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lastRenderedPageBreak/>
              <w:t>«Сталинград:200 дней мужества и стойкости» ко Дню разгрома советскими войсками немецко-фашистских</w:t>
            </w:r>
            <w:r w:rsidR="003F7221">
              <w:rPr>
                <w:color w:val="1A1A1A" w:themeColor="background1" w:themeShade="1A"/>
                <w:lang w:eastAsia="en-US"/>
              </w:rPr>
              <w:t xml:space="preserve"> войск в </w:t>
            </w:r>
            <w:r w:rsidR="003F7221">
              <w:rPr>
                <w:color w:val="1A1A1A" w:themeColor="background1" w:themeShade="1A"/>
                <w:lang w:eastAsia="en-US"/>
              </w:rPr>
              <w:lastRenderedPageBreak/>
              <w:t>Сталинградской битве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F7221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lastRenderedPageBreak/>
              <w:t>02</w:t>
            </w:r>
            <w:r w:rsidR="000965DA">
              <w:rPr>
                <w:color w:val="1A1A1A" w:themeColor="background1" w:themeShade="1A"/>
                <w:lang w:eastAsia="en-US"/>
              </w:rPr>
              <w:t>.02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1276F4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 xml:space="preserve"> </w:t>
            </w:r>
            <w:r w:rsidR="00B7128C">
              <w:t>Ш</w:t>
            </w:r>
            <w:r>
              <w:t>кольники</w:t>
            </w:r>
            <w:r w:rsidR="00B7128C">
              <w:t xml:space="preserve">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10FF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91C00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F329E7" w:rsidTr="00FE737A">
        <w:trPr>
          <w:trHeight w:val="1197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E7" w:rsidRDefault="00F329E7">
            <w:pPr>
              <w:pStyle w:val="a4"/>
              <w:spacing w:line="276" w:lineRule="auto"/>
            </w:pPr>
            <w:r>
              <w:t xml:space="preserve">9     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E7" w:rsidRDefault="00F329E7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Акция 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E7" w:rsidRDefault="00F329E7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Читаем детям о войне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E7" w:rsidRDefault="00F329E7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8.02.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E7" w:rsidRDefault="00F329E7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E7" w:rsidRDefault="00F329E7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E7" w:rsidRDefault="00F329E7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E7" w:rsidRDefault="00F329E7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E7" w:rsidRDefault="00F329E7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1276F4" w:rsidTr="00FE737A">
        <w:trPr>
          <w:trHeight w:val="1197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F4" w:rsidRDefault="00F02380">
            <w:pPr>
              <w:pStyle w:val="a4"/>
              <w:spacing w:line="276" w:lineRule="auto"/>
            </w:pPr>
            <w:r>
              <w:t>10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F4" w:rsidRDefault="001276F4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Акция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F4" w:rsidRDefault="001276F4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«Дарите книги с любовью» (к международному Дню </w:t>
            </w:r>
            <w:proofErr w:type="spellStart"/>
            <w:r>
              <w:rPr>
                <w:color w:val="1A1A1A" w:themeColor="background1" w:themeShade="1A"/>
                <w:lang w:eastAsia="en-US"/>
              </w:rPr>
              <w:t>книгодарения</w:t>
            </w:r>
            <w:proofErr w:type="spellEnd"/>
            <w:r>
              <w:rPr>
                <w:color w:val="1A1A1A" w:themeColor="background1" w:themeShade="1A"/>
                <w:lang w:eastAsia="en-US"/>
              </w:rPr>
              <w:t>)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F4" w:rsidRDefault="001276F4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2.0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F4" w:rsidRDefault="001276F4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F4" w:rsidRDefault="001276F4">
            <w:pPr>
              <w:pStyle w:val="a4"/>
              <w:spacing w:line="276" w:lineRule="auto"/>
            </w:pPr>
            <w:r>
              <w:t xml:space="preserve">Населения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F4" w:rsidRDefault="001276F4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F4" w:rsidRDefault="001276F4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F4" w:rsidRDefault="001276F4">
            <w:pPr>
              <w:pStyle w:val="a4"/>
              <w:spacing w:line="276" w:lineRule="auto"/>
            </w:pP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02380">
            <w:pPr>
              <w:pStyle w:val="a4"/>
              <w:spacing w:line="276" w:lineRule="auto"/>
            </w:pPr>
            <w:r>
              <w:t>11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7128C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Танцевальная программа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7128C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«Да здравствует любовь</w:t>
            </w:r>
            <w:r w:rsidR="000965DA">
              <w:rPr>
                <w:color w:val="1A1A1A" w:themeColor="background1" w:themeShade="1A"/>
              </w:rPr>
              <w:t>»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</w:t>
            </w:r>
            <w:proofErr w:type="gramStart"/>
            <w:r>
              <w:rPr>
                <w:color w:val="1A1A1A" w:themeColor="background1" w:themeShade="1A"/>
              </w:rPr>
              <w:t>( к</w:t>
            </w:r>
            <w:proofErr w:type="gramEnd"/>
            <w:r>
              <w:rPr>
                <w:color w:val="1A1A1A" w:themeColor="background1" w:themeShade="1A"/>
              </w:rPr>
              <w:t xml:space="preserve"> 14 февраля)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1241B5">
            <w:pPr>
              <w:pStyle w:val="a4"/>
              <w:spacing w:line="276" w:lineRule="auto"/>
            </w:pPr>
            <w:r>
              <w:t>14</w:t>
            </w:r>
            <w:r w:rsidR="000965DA">
              <w:t>.0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F0088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7128C">
            <w:pPr>
              <w:pStyle w:val="a4"/>
              <w:spacing w:line="276" w:lineRule="auto"/>
            </w:pPr>
            <w:r>
              <w:t xml:space="preserve">Молодежь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F0088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 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91C00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B7128C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C" w:rsidRDefault="00F02380">
            <w:pPr>
              <w:pStyle w:val="a4"/>
              <w:spacing w:line="276" w:lineRule="auto"/>
            </w:pPr>
            <w:r>
              <w:t>12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C" w:rsidRDefault="001241B5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Урок мужества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C" w:rsidRDefault="00E25F96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«След войны» 85</w:t>
            </w:r>
            <w:r w:rsidR="001241B5">
              <w:rPr>
                <w:color w:val="1A1A1A" w:themeColor="background1" w:themeShade="1A"/>
              </w:rPr>
              <w:t xml:space="preserve">летию со дня рождения </w:t>
            </w:r>
            <w:proofErr w:type="spellStart"/>
            <w:r w:rsidR="001241B5">
              <w:rPr>
                <w:color w:val="1A1A1A" w:themeColor="background1" w:themeShade="1A"/>
              </w:rPr>
              <w:t>Кауфова</w:t>
            </w:r>
            <w:proofErr w:type="spellEnd"/>
            <w:r w:rsidR="001241B5">
              <w:rPr>
                <w:color w:val="1A1A1A" w:themeColor="background1" w:themeShade="1A"/>
              </w:rPr>
              <w:t xml:space="preserve"> </w:t>
            </w:r>
            <w:proofErr w:type="spellStart"/>
            <w:r w:rsidR="001241B5">
              <w:rPr>
                <w:color w:val="1A1A1A" w:themeColor="background1" w:themeShade="1A"/>
              </w:rPr>
              <w:t>Хачима</w:t>
            </w:r>
            <w:proofErr w:type="spellEnd"/>
            <w:r w:rsidR="001241B5">
              <w:rPr>
                <w:color w:val="1A1A1A" w:themeColor="background1" w:themeShade="1A"/>
              </w:rPr>
              <w:t xml:space="preserve"> </w:t>
            </w:r>
            <w:proofErr w:type="spellStart"/>
            <w:r w:rsidR="001241B5">
              <w:rPr>
                <w:color w:val="1A1A1A" w:themeColor="background1" w:themeShade="1A"/>
              </w:rPr>
              <w:t>Хабасовича</w:t>
            </w:r>
            <w:proofErr w:type="spellEnd"/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C" w:rsidRDefault="001241B5">
            <w:pPr>
              <w:pStyle w:val="a4"/>
              <w:spacing w:line="276" w:lineRule="auto"/>
            </w:pPr>
            <w:r>
              <w:t>14.0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C" w:rsidRDefault="002E5170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C" w:rsidRDefault="001241B5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C" w:rsidRDefault="001241B5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C" w:rsidRDefault="00B7128C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C" w:rsidRDefault="001241B5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3F722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21" w:rsidRDefault="00F02380">
            <w:pPr>
              <w:pStyle w:val="a4"/>
              <w:spacing w:line="276" w:lineRule="auto"/>
            </w:pPr>
            <w:r>
              <w:t>13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21" w:rsidRDefault="00BE5800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Патриотическая акция  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21" w:rsidRDefault="00BE5800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Афганистан- это память и подвиг» ко Дню памяти </w:t>
            </w:r>
            <w:r w:rsidR="00EF0ED7">
              <w:rPr>
                <w:color w:val="1A1A1A" w:themeColor="background1" w:themeShade="1A"/>
              </w:rPr>
              <w:t>о россиянах,</w:t>
            </w:r>
            <w:r>
              <w:rPr>
                <w:color w:val="1A1A1A" w:themeColor="background1" w:themeShade="1A"/>
              </w:rPr>
              <w:t xml:space="preserve"> исполняющих служебный долг за пределами Отечества, к 36-летию вывода войск </w:t>
            </w:r>
            <w:r>
              <w:rPr>
                <w:color w:val="1A1A1A" w:themeColor="background1" w:themeShade="1A"/>
              </w:rPr>
              <w:lastRenderedPageBreak/>
              <w:t xml:space="preserve">из </w:t>
            </w:r>
            <w:r w:rsidR="00EF0ED7">
              <w:rPr>
                <w:color w:val="1A1A1A" w:themeColor="background1" w:themeShade="1A"/>
              </w:rPr>
              <w:t>Афганистана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21" w:rsidRDefault="00EF0ED7">
            <w:pPr>
              <w:pStyle w:val="a4"/>
              <w:spacing w:line="276" w:lineRule="auto"/>
            </w:pPr>
            <w:r>
              <w:lastRenderedPageBreak/>
              <w:t>15.02.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21" w:rsidRDefault="00EF0ED7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21" w:rsidRDefault="00EF0ED7">
            <w:pPr>
              <w:pStyle w:val="a4"/>
              <w:spacing w:line="276" w:lineRule="auto"/>
            </w:pPr>
            <w:r>
              <w:t xml:space="preserve">Молодежь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21" w:rsidRDefault="00EF0ED7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  <w:p w:rsidR="00EF0ED7" w:rsidRDefault="00EF0ED7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21" w:rsidRDefault="003F7221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21" w:rsidRDefault="00EF0ED7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2E5170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70" w:rsidRDefault="00F02380">
            <w:pPr>
              <w:pStyle w:val="a4"/>
              <w:spacing w:line="276" w:lineRule="auto"/>
            </w:pPr>
            <w:r>
              <w:t>14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70" w:rsidRDefault="00EF0ED7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Ко дн</w:t>
            </w:r>
            <w:r w:rsidR="002E5170">
              <w:rPr>
                <w:color w:val="1A1A1A" w:themeColor="background1" w:themeShade="1A"/>
                <w:lang w:eastAsia="en-US"/>
              </w:rPr>
              <w:t xml:space="preserve">ю молодого избирателя 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70" w:rsidRDefault="002E5170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Избирательное право в фокусе внимания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70" w:rsidRDefault="002E5170">
            <w:pPr>
              <w:pStyle w:val="a4"/>
              <w:spacing w:line="276" w:lineRule="auto"/>
            </w:pPr>
            <w:r>
              <w:t>19.0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70" w:rsidRDefault="002E5170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70" w:rsidRDefault="002E5170">
            <w:pPr>
              <w:pStyle w:val="a4"/>
              <w:spacing w:line="276" w:lineRule="auto"/>
            </w:pPr>
            <w:r>
              <w:t xml:space="preserve">Молодежь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70" w:rsidRDefault="002E5170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70" w:rsidRDefault="002E5170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70" w:rsidRDefault="002E5170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1241B5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B5" w:rsidRDefault="00F02380">
            <w:pPr>
              <w:pStyle w:val="a4"/>
              <w:spacing w:line="276" w:lineRule="auto"/>
            </w:pPr>
            <w:r>
              <w:t>15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B5" w:rsidRDefault="00B26537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Конкурс чтецов 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B5" w:rsidRDefault="00EF0ED7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Поэзия высшей пробы» - 80-й годовщине Победы в Великой Отечественной войне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B5" w:rsidRDefault="002E5170">
            <w:pPr>
              <w:pStyle w:val="a4"/>
              <w:spacing w:line="276" w:lineRule="auto"/>
            </w:pPr>
            <w:r>
              <w:t>21.0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B5" w:rsidRDefault="00947C6E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B5" w:rsidRDefault="00B26537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B5" w:rsidRDefault="00B26537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B26537" w:rsidRDefault="00B26537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B5" w:rsidRDefault="001241B5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B5" w:rsidRDefault="00B26537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02380">
            <w:pPr>
              <w:pStyle w:val="a4"/>
              <w:spacing w:line="276" w:lineRule="auto"/>
            </w:pPr>
            <w:r>
              <w:t>16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proofErr w:type="spellStart"/>
            <w:r>
              <w:rPr>
                <w:color w:val="1A1A1A" w:themeColor="background1" w:themeShade="1A"/>
                <w:lang w:eastAsia="en-US"/>
              </w:rPr>
              <w:t>Конк</w:t>
            </w:r>
            <w:r w:rsidR="00BF0088">
              <w:rPr>
                <w:color w:val="1A1A1A" w:themeColor="background1" w:themeShade="1A"/>
                <w:lang w:eastAsia="en-US"/>
              </w:rPr>
              <w:t>урсно</w:t>
            </w:r>
            <w:proofErr w:type="spellEnd"/>
            <w:r>
              <w:rPr>
                <w:color w:val="1A1A1A" w:themeColor="background1" w:themeShade="1A"/>
                <w:lang w:eastAsia="en-US"/>
              </w:rPr>
              <w:t xml:space="preserve"> – игровая программа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А ну-ка мальчики!»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(к 23 февраля)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10FF3">
            <w:pPr>
              <w:pStyle w:val="a4"/>
              <w:spacing w:line="276" w:lineRule="auto"/>
            </w:pPr>
            <w:r>
              <w:t>22</w:t>
            </w:r>
            <w:r w:rsidR="000965DA">
              <w:t>.0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F0088">
            <w:pPr>
              <w:pStyle w:val="a4"/>
              <w:spacing w:line="276" w:lineRule="auto"/>
            </w:pPr>
            <w:r>
              <w:t>Ш</w:t>
            </w:r>
            <w:r w:rsidR="000965DA">
              <w:t>кольн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E25F96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91C00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02380">
            <w:pPr>
              <w:pStyle w:val="a4"/>
              <w:spacing w:line="276" w:lineRule="auto"/>
            </w:pPr>
            <w:r>
              <w:t>17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E25F96">
            <w:pPr>
              <w:pStyle w:val="a4"/>
              <w:spacing w:line="276" w:lineRule="auto"/>
            </w:pPr>
            <w:r>
              <w:t>Участия в 15</w:t>
            </w:r>
            <w:r w:rsidR="00C91C00">
              <w:t>-ом районном фестивале, театрального конкурса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C91C00">
            <w:pPr>
              <w:pStyle w:val="a4"/>
              <w:spacing w:line="276" w:lineRule="auto"/>
            </w:pPr>
            <w:r>
              <w:t>«Слова, сцена и мы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D8761A">
            <w:pPr>
              <w:pStyle w:val="a4"/>
              <w:spacing w:line="276" w:lineRule="auto"/>
            </w:pPr>
            <w:r>
              <w:t>Ф</w:t>
            </w:r>
            <w:r w:rsidR="00A47A2B">
              <w:t>евраль</w:t>
            </w:r>
            <w:r>
              <w:t xml:space="preserve"> 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47A2B">
            <w:pPr>
              <w:pStyle w:val="a4"/>
              <w:spacing w:line="276" w:lineRule="auto"/>
            </w:pPr>
            <w:r>
              <w:t>с. Ново-Полтавское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47A2B">
            <w:pPr>
              <w:pStyle w:val="a4"/>
              <w:spacing w:line="276" w:lineRule="auto"/>
            </w:pPr>
            <w:r>
              <w:t>Жители сел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8226E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47A2B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rPr>
          <w:trHeight w:val="416"/>
        </w:trPr>
        <w:tc>
          <w:tcPr>
            <w:tcW w:w="5000" w:type="pct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B26537" w:rsidRDefault="00B26537">
            <w:pPr>
              <w:pStyle w:val="a4"/>
              <w:spacing w:line="276" w:lineRule="auto"/>
              <w:rPr>
                <w:b/>
              </w:rPr>
            </w:pPr>
          </w:p>
          <w:p w:rsidR="000965DA" w:rsidRPr="001466C6" w:rsidRDefault="000965DA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466C6">
              <w:rPr>
                <w:b/>
                <w:sz w:val="28"/>
                <w:szCs w:val="28"/>
              </w:rPr>
              <w:t>МАР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02380">
            <w:pPr>
              <w:pStyle w:val="a4"/>
              <w:spacing w:line="276" w:lineRule="auto"/>
            </w:pPr>
            <w:r>
              <w:t>1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56E25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Беседа 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56E25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Ершов Петр Павлович – русский поэт, прозаик, драматург...»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56E25">
            <w:pPr>
              <w:pStyle w:val="a4"/>
              <w:spacing w:line="276" w:lineRule="auto"/>
            </w:pPr>
            <w:r>
              <w:t>06.03.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56E25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56E25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680DEE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B26537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7" w:rsidRDefault="00F02380">
            <w:pPr>
              <w:pStyle w:val="a4"/>
              <w:spacing w:line="276" w:lineRule="auto"/>
            </w:pPr>
            <w:r>
              <w:t>1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7" w:rsidRDefault="00B26537" w:rsidP="00B26537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Голубой огонек</w:t>
            </w:r>
          </w:p>
          <w:p w:rsidR="00B26537" w:rsidRDefault="00B26537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7" w:rsidRDefault="00256E25" w:rsidP="00B26537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Ах</w:t>
            </w:r>
            <w:r w:rsidR="00B26537">
              <w:rPr>
                <w:color w:val="1A1A1A" w:themeColor="background1" w:themeShade="1A"/>
              </w:rPr>
              <w:t xml:space="preserve">, женщина, и красота и праздник» </w:t>
            </w:r>
          </w:p>
          <w:p w:rsidR="00B26537" w:rsidRDefault="00B26537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7" w:rsidRDefault="00B26537">
            <w:pPr>
              <w:pStyle w:val="a4"/>
              <w:spacing w:line="276" w:lineRule="auto"/>
            </w:pPr>
            <w:r>
              <w:t>07.03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7" w:rsidRDefault="00B26537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7" w:rsidRDefault="00B26537">
            <w:pPr>
              <w:pStyle w:val="a4"/>
              <w:spacing w:line="276" w:lineRule="auto"/>
            </w:pPr>
            <w:r>
              <w:t>Жители сел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7" w:rsidRDefault="00E25F96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7" w:rsidRDefault="00B26537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7" w:rsidRDefault="00256E25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02380">
            <w:pPr>
              <w:pStyle w:val="a4"/>
              <w:spacing w:line="276" w:lineRule="auto"/>
            </w:pPr>
            <w:r>
              <w:lastRenderedPageBreak/>
              <w:t>2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Литературный праздник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Pr="009B5875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 w:rsidRPr="009B5875">
              <w:rPr>
                <w:color w:val="1A1A1A" w:themeColor="background1" w:themeShade="1A"/>
              </w:rPr>
              <w:t>«С книгой мир добрей и ярче»</w:t>
            </w:r>
          </w:p>
          <w:p w:rsidR="000965DA" w:rsidRDefault="0000747A">
            <w:pPr>
              <w:pStyle w:val="a4"/>
              <w:spacing w:line="276" w:lineRule="auto"/>
            </w:pPr>
            <w:r w:rsidRPr="009B5875">
              <w:rPr>
                <w:color w:val="1A1A1A" w:themeColor="background1" w:themeShade="1A"/>
                <w:lang w:eastAsia="en-US"/>
              </w:rPr>
              <w:t>(к Неделе</w:t>
            </w:r>
            <w:r w:rsidR="000965DA" w:rsidRPr="009B5875">
              <w:rPr>
                <w:color w:val="1A1A1A" w:themeColor="background1" w:themeShade="1A"/>
                <w:lang w:eastAsia="en-US"/>
              </w:rPr>
              <w:t xml:space="preserve"> детской и юношеской </w:t>
            </w:r>
            <w:r w:rsidR="009B5875" w:rsidRPr="009B5875">
              <w:rPr>
                <w:color w:val="1A1A1A" w:themeColor="background1" w:themeShade="1A"/>
                <w:lang w:eastAsia="en-US"/>
              </w:rPr>
              <w:t xml:space="preserve">            </w:t>
            </w:r>
            <w:proofErr w:type="gramStart"/>
            <w:r w:rsidR="000965DA" w:rsidRPr="009B5875">
              <w:rPr>
                <w:color w:val="1A1A1A" w:themeColor="background1" w:themeShade="1A"/>
                <w:lang w:eastAsia="en-US"/>
              </w:rPr>
              <w:t>книги)</w:t>
            </w:r>
            <w:r w:rsidR="000965DA">
              <w:rPr>
                <w:color w:val="1A1A1A" w:themeColor="background1" w:themeShade="1A"/>
              </w:rPr>
              <w:t xml:space="preserve"> </w:t>
            </w:r>
            <w:r w:rsidR="009B5875">
              <w:rPr>
                <w:color w:val="1A1A1A" w:themeColor="background1" w:themeShade="1A"/>
              </w:rPr>
              <w:t xml:space="preserve">  </w:t>
            </w:r>
            <w:proofErr w:type="gramEnd"/>
            <w:r w:rsidR="009B5875">
              <w:rPr>
                <w:color w:val="1A1A1A" w:themeColor="background1" w:themeShade="1A"/>
              </w:rPr>
              <w:t xml:space="preserve">                                </w:t>
            </w:r>
            <w:r w:rsidR="000965DA">
              <w:rPr>
                <w:color w:val="1A1A1A" w:themeColor="background1" w:themeShade="1A"/>
              </w:rPr>
              <w:br/>
            </w:r>
            <w:r w:rsidR="009B5875">
              <w:t xml:space="preserve">                                            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56E25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9</w:t>
            </w:r>
            <w:r w:rsidR="000965DA">
              <w:rPr>
                <w:color w:val="1A1A1A" w:themeColor="background1" w:themeShade="1A"/>
                <w:lang w:eastAsia="en-US"/>
              </w:rPr>
              <w:t>.03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CB" w:rsidRDefault="00E25F96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B611EB">
              <w:t>.М.</w:t>
            </w:r>
            <w:r w:rsidR="009B5875">
              <w:t xml:space="preserve"> </w:t>
            </w:r>
          </w:p>
          <w:p w:rsidR="000965DA" w:rsidRDefault="00A161CB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  <w:r w:rsidR="009B5875">
              <w:t xml:space="preserve">           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9B5875">
            <w:pPr>
              <w:pStyle w:val="a4"/>
              <w:spacing w:line="276" w:lineRule="auto"/>
            </w:pPr>
            <w:r>
              <w:t xml:space="preserve"> </w:t>
            </w:r>
            <w:r w:rsidR="002045AC">
              <w:t xml:space="preserve">Бюджет </w:t>
            </w:r>
            <w:r>
              <w:t xml:space="preserve">                      </w:t>
            </w:r>
          </w:p>
        </w:tc>
      </w:tr>
      <w:tr w:rsidR="007F10C5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5" w:rsidRDefault="00F02380">
            <w:pPr>
              <w:pStyle w:val="a4"/>
              <w:spacing w:line="276" w:lineRule="auto"/>
            </w:pPr>
            <w:r>
              <w:t>2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75" w:rsidRDefault="009B5875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Бесед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5" w:rsidRPr="009B5875" w:rsidRDefault="009B5875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 w:rsidRPr="009B5875">
              <w:rPr>
                <w:color w:val="1A1A1A" w:themeColor="background1" w:themeShade="1A"/>
              </w:rPr>
              <w:t xml:space="preserve">«День весеннего равноденствия или </w:t>
            </w:r>
            <w:r w:rsidR="003E6D2E" w:rsidRPr="009B5875">
              <w:rPr>
                <w:color w:val="1A1A1A" w:themeColor="background1" w:themeShade="1A"/>
              </w:rPr>
              <w:t>Адыгский Новый</w:t>
            </w:r>
            <w:r w:rsidRPr="009B5875">
              <w:rPr>
                <w:color w:val="1A1A1A" w:themeColor="background1" w:themeShade="1A"/>
              </w:rPr>
              <w:t xml:space="preserve"> год!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75" w:rsidRDefault="0000747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21</w:t>
            </w:r>
            <w:r w:rsidR="009B5875">
              <w:rPr>
                <w:color w:val="1A1A1A" w:themeColor="background1" w:themeShade="1A"/>
                <w:lang w:eastAsia="en-US"/>
              </w:rPr>
              <w:t>.03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5" w:rsidRDefault="0000747A">
            <w:pPr>
              <w:pStyle w:val="a4"/>
              <w:spacing w:line="276" w:lineRule="auto"/>
            </w:pPr>
            <w:r>
              <w:t>Б</w:t>
            </w:r>
            <w:r w:rsidR="003720B9">
              <w:t>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5" w:rsidRDefault="001202B7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5" w:rsidRDefault="00A161CB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5" w:rsidRDefault="009B5875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75" w:rsidRDefault="009B5875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02380">
            <w:pPr>
              <w:pStyle w:val="a4"/>
              <w:spacing w:line="276" w:lineRule="auto"/>
            </w:pPr>
            <w:r>
              <w:t xml:space="preserve"> 2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0747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Краеведческий час 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Pr="00E406A6" w:rsidRDefault="00E25F96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Город воинской славы» к 15</w:t>
            </w:r>
            <w:r w:rsidR="0000747A">
              <w:rPr>
                <w:color w:val="1A1A1A" w:themeColor="background1" w:themeShade="1A"/>
                <w:lang w:eastAsia="en-US"/>
              </w:rPr>
              <w:t xml:space="preserve"> </w:t>
            </w:r>
            <w:proofErr w:type="spellStart"/>
            <w:r w:rsidR="0000747A">
              <w:rPr>
                <w:color w:val="1A1A1A" w:themeColor="background1" w:themeShade="1A"/>
                <w:lang w:eastAsia="en-US"/>
              </w:rPr>
              <w:t>летию</w:t>
            </w:r>
            <w:proofErr w:type="spellEnd"/>
            <w:r w:rsidR="0000747A">
              <w:rPr>
                <w:color w:val="1A1A1A" w:themeColor="background1" w:themeShade="1A"/>
                <w:lang w:eastAsia="en-US"/>
              </w:rPr>
              <w:t xml:space="preserve"> со дня присвоения г. Нальчику почетного звания</w:t>
            </w:r>
          </w:p>
          <w:p w:rsidR="000965DA" w:rsidRPr="00E406A6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0747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25</w:t>
            </w:r>
            <w:r w:rsidR="000965DA">
              <w:rPr>
                <w:color w:val="1A1A1A" w:themeColor="background1" w:themeShade="1A"/>
                <w:lang w:eastAsia="en-US"/>
              </w:rPr>
              <w:t>.03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720B9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Школьники</w:t>
            </w:r>
            <w:r w:rsidR="009B5875">
              <w:t xml:space="preserve">                              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E406A6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5" w:rsidRDefault="00B611EB">
            <w:pPr>
              <w:pStyle w:val="a4"/>
              <w:spacing w:line="276" w:lineRule="auto"/>
            </w:pPr>
            <w:r>
              <w:t>Бюджет</w:t>
            </w:r>
            <w:r w:rsidR="009B5875">
              <w:t xml:space="preserve">      </w:t>
            </w:r>
          </w:p>
          <w:p w:rsidR="000965DA" w:rsidRDefault="009B5875">
            <w:pPr>
              <w:pStyle w:val="a4"/>
              <w:spacing w:line="276" w:lineRule="auto"/>
            </w:pPr>
            <w:r>
              <w:t xml:space="preserve">        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02380">
            <w:pPr>
              <w:pStyle w:val="a4"/>
              <w:spacing w:line="276" w:lineRule="auto"/>
            </w:pPr>
            <w:r>
              <w:t>2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7424BB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</w:rPr>
              <w:t>Краеведческий час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Версты возвращения»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 </w:t>
            </w:r>
            <w:proofErr w:type="gramStart"/>
            <w:r>
              <w:rPr>
                <w:color w:val="1A1A1A" w:themeColor="background1" w:themeShade="1A"/>
                <w:lang w:eastAsia="en-US"/>
              </w:rPr>
              <w:t>( к</w:t>
            </w:r>
            <w:proofErr w:type="gramEnd"/>
            <w:r>
              <w:rPr>
                <w:color w:val="1A1A1A" w:themeColor="background1" w:themeShade="1A"/>
                <w:lang w:eastAsia="en-US"/>
              </w:rPr>
              <w:t xml:space="preserve"> Дню возрождения балкарского народа)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E406A6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27</w:t>
            </w:r>
            <w:r w:rsidR="000965DA">
              <w:rPr>
                <w:color w:val="1A1A1A" w:themeColor="background1" w:themeShade="1A"/>
                <w:lang w:eastAsia="en-US"/>
              </w:rPr>
              <w:t>.03.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720B9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E406A6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611EB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E406A6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6" w:rsidRDefault="00F02380">
            <w:pPr>
              <w:pStyle w:val="a4"/>
              <w:spacing w:line="276" w:lineRule="auto"/>
            </w:pPr>
            <w:r>
              <w:t>2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6" w:rsidRDefault="00E406A6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Тематическая бесед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6" w:rsidRDefault="00E406A6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Курение или здоровье: выбор за Вами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6" w:rsidRDefault="00E406A6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31</w:t>
            </w:r>
            <w:r w:rsidR="003C56D3">
              <w:rPr>
                <w:color w:val="1A1A1A" w:themeColor="background1" w:themeShade="1A"/>
                <w:lang w:eastAsia="en-US"/>
              </w:rPr>
              <w:t>.03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6" w:rsidRDefault="0000747A">
            <w:pPr>
              <w:pStyle w:val="a4"/>
              <w:spacing w:line="276" w:lineRule="auto"/>
            </w:pPr>
            <w:r>
              <w:t>Б</w:t>
            </w:r>
            <w:r w:rsidR="003720B9">
              <w:t>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6" w:rsidRDefault="00E406A6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6" w:rsidRDefault="00E406A6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  <w:p w:rsidR="00E25F96" w:rsidRDefault="00E25F96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6" w:rsidRDefault="00E406A6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6" w:rsidRDefault="00E406A6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02380">
            <w:pPr>
              <w:pStyle w:val="a4"/>
              <w:spacing w:line="276" w:lineRule="auto"/>
            </w:pPr>
            <w:r>
              <w:t>2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E25F96">
            <w:pPr>
              <w:pStyle w:val="a4"/>
              <w:spacing w:line="276" w:lineRule="auto"/>
            </w:pPr>
            <w:r>
              <w:t>Участие в 15</w:t>
            </w:r>
            <w:r w:rsidR="00FD3C3C">
              <w:t xml:space="preserve">-ом районном фестивале-конкурсе </w:t>
            </w:r>
            <w:r w:rsidR="00FD3C3C">
              <w:lastRenderedPageBreak/>
              <w:t xml:space="preserve">эстрадной </w:t>
            </w:r>
            <w:r w:rsidR="0000747A">
              <w:t xml:space="preserve">песни «Звездопад» 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D3C3C">
            <w:pPr>
              <w:pStyle w:val="a4"/>
              <w:spacing w:line="276" w:lineRule="auto"/>
            </w:pPr>
            <w:r>
              <w:lastRenderedPageBreak/>
              <w:t>«Звездопад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D3C3C">
            <w:pPr>
              <w:pStyle w:val="a4"/>
              <w:spacing w:line="276" w:lineRule="auto"/>
            </w:pPr>
            <w:r>
              <w:t>март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D3C3C">
            <w:pPr>
              <w:pStyle w:val="a4"/>
              <w:spacing w:line="276" w:lineRule="auto"/>
            </w:pPr>
            <w:r>
              <w:t>Ст.</w:t>
            </w:r>
            <w:r w:rsidR="0000747A">
              <w:t xml:space="preserve"> </w:t>
            </w:r>
            <w:r>
              <w:t>Солдатск</w:t>
            </w:r>
            <w:r w:rsidR="0000747A">
              <w:t>ая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0747A">
            <w:pPr>
              <w:pStyle w:val="a4"/>
              <w:spacing w:line="276" w:lineRule="auto"/>
            </w:pPr>
            <w:r>
              <w:t>Жители</w:t>
            </w:r>
            <w:r w:rsidR="00FD3C3C">
              <w:t xml:space="preserve"> район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D3C3C">
            <w:pPr>
              <w:pStyle w:val="a4"/>
              <w:spacing w:line="276" w:lineRule="auto"/>
            </w:pPr>
            <w:proofErr w:type="spellStart"/>
            <w:r>
              <w:t>ЛюеваА.М</w:t>
            </w:r>
            <w:proofErr w:type="spellEnd"/>
            <w:r>
              <w:t xml:space="preserve">. </w:t>
            </w:r>
          </w:p>
          <w:p w:rsidR="00FD3C3C" w:rsidRDefault="00FD3C3C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D3C3C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02380">
            <w:pPr>
              <w:pStyle w:val="a4"/>
              <w:spacing w:line="276" w:lineRule="auto"/>
            </w:pPr>
            <w:r>
              <w:t>2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0747A">
            <w:pPr>
              <w:pStyle w:val="a4"/>
              <w:spacing w:line="276" w:lineRule="auto"/>
            </w:pPr>
            <w:r>
              <w:t xml:space="preserve">Танцевальная программа 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Pr="00FD3C3C" w:rsidRDefault="0000747A">
            <w:pPr>
              <w:pStyle w:val="a4"/>
              <w:spacing w:line="276" w:lineRule="auto"/>
            </w:pPr>
            <w:r w:rsidRPr="00FD3C3C">
              <w:t>«</w:t>
            </w:r>
            <w:r>
              <w:t>Наркотики</w:t>
            </w:r>
            <w:r w:rsidR="0021397F">
              <w:t xml:space="preserve"> -</w:t>
            </w:r>
            <w:r w:rsidR="00E406A6">
              <w:t xml:space="preserve"> </w:t>
            </w:r>
            <w:r w:rsidR="0021397F">
              <w:t>мой ад</w:t>
            </w:r>
            <w:r w:rsidR="00FD3C3C" w:rsidRPr="00FD3C3C">
              <w:t>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E406A6">
            <w:pPr>
              <w:pStyle w:val="a4"/>
              <w:spacing w:line="276" w:lineRule="auto"/>
            </w:pPr>
            <w:r>
              <w:t>31.03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E406A6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1397F">
            <w:pPr>
              <w:pStyle w:val="a4"/>
              <w:spacing w:line="276" w:lineRule="auto"/>
            </w:pPr>
            <w:r>
              <w:t>Молодежь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1397F" w:rsidP="0021397F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  <w:p w:rsidR="003C56D3" w:rsidRDefault="00E25F96" w:rsidP="0021397F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3C56D3">
              <w:t>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1397F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Pr="001466C6" w:rsidRDefault="000965DA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466C6">
              <w:rPr>
                <w:b/>
                <w:sz w:val="28"/>
                <w:szCs w:val="28"/>
              </w:rPr>
              <w:t>Апрель</w:t>
            </w:r>
          </w:p>
        </w:tc>
      </w:tr>
      <w:tr w:rsidR="00DA75C1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02380">
            <w:pPr>
              <w:pStyle w:val="a4"/>
              <w:spacing w:line="276" w:lineRule="auto"/>
            </w:pPr>
            <w:r>
              <w:t>2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Экскурсия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Читателем быть модно! Читателем быть круто»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3.04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013B8">
            <w:pPr>
              <w:pStyle w:val="a4"/>
              <w:spacing w:line="276" w:lineRule="auto"/>
            </w:pPr>
            <w:r>
              <w:t>Б</w:t>
            </w:r>
            <w:r w:rsidR="003720B9">
              <w:t>иблиотека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1397F">
            <w:pPr>
              <w:pStyle w:val="a4"/>
              <w:spacing w:line="276" w:lineRule="auto"/>
            </w:pPr>
            <w:r>
              <w:t>Ш</w:t>
            </w:r>
            <w:r w:rsidR="000965DA">
              <w:t>кольн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E406A6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1397F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02380">
            <w:pPr>
              <w:pStyle w:val="a4"/>
              <w:spacing w:line="276" w:lineRule="auto"/>
            </w:pPr>
            <w:r>
              <w:t>2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Библ. урок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E406A6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«Структура </w:t>
            </w:r>
            <w:r w:rsidR="00D013B8">
              <w:rPr>
                <w:color w:val="1A1A1A" w:themeColor="background1" w:themeShade="1A"/>
                <w:lang w:eastAsia="en-US"/>
              </w:rPr>
              <w:t>книги»</w:t>
            </w:r>
            <w:r>
              <w:rPr>
                <w:color w:val="1A1A1A" w:themeColor="background1" w:themeShade="1A"/>
                <w:lang w:eastAsia="en-US"/>
              </w:rPr>
              <w:t xml:space="preserve"> </w:t>
            </w:r>
            <w:r w:rsidR="00D013B8">
              <w:rPr>
                <w:color w:val="1A1A1A" w:themeColor="background1" w:themeShade="1A"/>
                <w:lang w:eastAsia="en-US"/>
              </w:rPr>
              <w:t>(для</w:t>
            </w:r>
            <w:r>
              <w:rPr>
                <w:color w:val="1A1A1A" w:themeColor="background1" w:themeShade="1A"/>
                <w:lang w:eastAsia="en-US"/>
              </w:rPr>
              <w:t xml:space="preserve"> дошкольного </w:t>
            </w:r>
            <w:r w:rsidR="003C56D3">
              <w:rPr>
                <w:color w:val="1A1A1A" w:themeColor="background1" w:themeShade="1A"/>
                <w:lang w:eastAsia="en-US"/>
              </w:rPr>
              <w:t>абонемента</w:t>
            </w:r>
            <w:r w:rsidR="000965DA">
              <w:rPr>
                <w:color w:val="1A1A1A" w:themeColor="background1" w:themeShade="1A"/>
                <w:lang w:eastAsia="en-US"/>
              </w:rPr>
              <w:t>.)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0.04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013B8">
            <w:pPr>
              <w:pStyle w:val="a4"/>
              <w:spacing w:line="276" w:lineRule="auto"/>
            </w:pPr>
            <w:r>
              <w:t>Б</w:t>
            </w:r>
            <w:r w:rsidR="003720B9">
              <w:t>иблиотека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1397F">
            <w:pPr>
              <w:pStyle w:val="a4"/>
              <w:spacing w:line="276" w:lineRule="auto"/>
            </w:pPr>
            <w:r>
              <w:t>Ш</w:t>
            </w:r>
            <w:r w:rsidR="000965DA">
              <w:t>кольн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C56D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  <w:r w:rsidR="0021397F">
              <w:t>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1397F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720B9">
            <w:pPr>
              <w:pStyle w:val="a4"/>
              <w:spacing w:line="276" w:lineRule="auto"/>
            </w:pPr>
            <w:r>
              <w:t>2</w:t>
            </w:r>
            <w:r w:rsidR="00F02380">
              <w:t>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7424B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Эко-краеведческая акция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7424BB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«Наша земля – наша забота</w:t>
            </w:r>
            <w:r w:rsidR="000965DA">
              <w:rPr>
                <w:color w:val="1A1A1A" w:themeColor="background1" w:themeShade="1A"/>
              </w:rPr>
              <w:t>»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7.04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C56D3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C5BF0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C56D3">
            <w:pPr>
              <w:pStyle w:val="a4"/>
              <w:spacing w:line="276" w:lineRule="auto"/>
            </w:pPr>
            <w:proofErr w:type="spellStart"/>
            <w:r>
              <w:t>Мазлоева</w:t>
            </w:r>
            <w:proofErr w:type="spellEnd"/>
            <w:r>
              <w:t xml:space="preserve"> Ф.Х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1397F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02380">
            <w:pPr>
              <w:pStyle w:val="a4"/>
              <w:spacing w:line="276" w:lineRule="auto"/>
            </w:pPr>
            <w:r>
              <w:t>3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0553C">
            <w:pPr>
              <w:pStyle w:val="a4"/>
              <w:spacing w:line="276" w:lineRule="auto"/>
            </w:pPr>
            <w:r>
              <w:t>Библионочь</w:t>
            </w:r>
            <w:r w:rsidR="007424BB">
              <w:t>-2025г</w:t>
            </w:r>
          </w:p>
        </w:tc>
        <w:tc>
          <w:tcPr>
            <w:tcW w:w="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720B9">
            <w:pPr>
              <w:pStyle w:val="a4"/>
              <w:spacing w:line="276" w:lineRule="auto"/>
            </w:pPr>
            <w:r>
              <w:t xml:space="preserve">«И тебе я в песне </w:t>
            </w:r>
            <w:r w:rsidR="00E25F96">
              <w:t>отзовусь» (к 130</w:t>
            </w:r>
            <w:r>
              <w:t xml:space="preserve">- </w:t>
            </w:r>
            <w:proofErr w:type="spellStart"/>
            <w:r>
              <w:t>летию</w:t>
            </w:r>
            <w:proofErr w:type="spellEnd"/>
            <w:r>
              <w:t xml:space="preserve"> со дня рождения С.А. Есенина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720B9">
            <w:pPr>
              <w:pStyle w:val="a4"/>
              <w:spacing w:line="276" w:lineRule="auto"/>
            </w:pPr>
            <w:r>
              <w:t>18</w:t>
            </w:r>
            <w:r w:rsidR="00D72192">
              <w:t>.04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720B9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720B9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720B9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B5DF5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02380">
            <w:pPr>
              <w:pStyle w:val="a4"/>
              <w:spacing w:line="276" w:lineRule="auto"/>
            </w:pPr>
            <w:r>
              <w:t>3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B5DF5">
            <w:pPr>
              <w:pStyle w:val="a4"/>
              <w:spacing w:line="276" w:lineRule="auto"/>
            </w:pPr>
            <w:r>
              <w:t>Вечер национального танца</w:t>
            </w:r>
          </w:p>
        </w:tc>
        <w:tc>
          <w:tcPr>
            <w:tcW w:w="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E6D2E">
            <w:pPr>
              <w:pStyle w:val="a4"/>
              <w:spacing w:line="276" w:lineRule="auto"/>
            </w:pPr>
            <w:r>
              <w:t>«Танцуй</w:t>
            </w:r>
            <w:r w:rsidR="003C56D3">
              <w:t>,</w:t>
            </w:r>
            <w:r w:rsidR="00BB5DF5">
              <w:t xml:space="preserve"> молодежь»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C56D3">
            <w:pPr>
              <w:pStyle w:val="a4"/>
              <w:spacing w:line="276" w:lineRule="auto"/>
            </w:pPr>
            <w:r>
              <w:t>21.04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C56D3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B5DF5">
            <w:pPr>
              <w:pStyle w:val="a4"/>
              <w:spacing w:line="276" w:lineRule="auto"/>
            </w:pPr>
            <w:r>
              <w:t>Молодежь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B5DF5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B5DF5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013B8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8" w:rsidRDefault="00F02380">
            <w:pPr>
              <w:pStyle w:val="a4"/>
              <w:spacing w:line="276" w:lineRule="auto"/>
            </w:pPr>
            <w:r>
              <w:t>3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8" w:rsidRDefault="00D013B8">
            <w:pPr>
              <w:pStyle w:val="a4"/>
              <w:spacing w:line="276" w:lineRule="auto"/>
            </w:pPr>
            <w:r>
              <w:t xml:space="preserve">Тематический вечер </w:t>
            </w:r>
          </w:p>
        </w:tc>
        <w:tc>
          <w:tcPr>
            <w:tcW w:w="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8" w:rsidRDefault="003647D1">
            <w:pPr>
              <w:pStyle w:val="a4"/>
              <w:spacing w:line="276" w:lineRule="auto"/>
            </w:pPr>
            <w:r>
              <w:t>«Как прекрасно земля а на ней человек» (В рамках программы абитуриент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8" w:rsidRDefault="003647D1">
            <w:pPr>
              <w:pStyle w:val="a4"/>
              <w:spacing w:line="276" w:lineRule="auto"/>
            </w:pPr>
            <w:r>
              <w:t>25.04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8" w:rsidRDefault="003720B9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8" w:rsidRDefault="003647D1">
            <w:pPr>
              <w:pStyle w:val="a4"/>
              <w:spacing w:line="276" w:lineRule="auto"/>
            </w:pPr>
            <w:r>
              <w:t xml:space="preserve">Старшекласс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8" w:rsidRDefault="003647D1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3647D1" w:rsidRDefault="003647D1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8" w:rsidRDefault="00D013B8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8" w:rsidRDefault="003647D1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02380">
            <w:pPr>
              <w:pStyle w:val="a4"/>
              <w:spacing w:line="276" w:lineRule="auto"/>
            </w:pPr>
            <w:r>
              <w:lastRenderedPageBreak/>
              <w:t>3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7424BB">
            <w:pPr>
              <w:pStyle w:val="a4"/>
              <w:spacing w:line="276" w:lineRule="auto"/>
            </w:pPr>
            <w:r>
              <w:t xml:space="preserve">Урок здоровья </w:t>
            </w:r>
          </w:p>
        </w:tc>
        <w:tc>
          <w:tcPr>
            <w:tcW w:w="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7424BB">
            <w:pPr>
              <w:pStyle w:val="a4"/>
              <w:spacing w:line="276" w:lineRule="auto"/>
            </w:pPr>
            <w:r>
              <w:t>«Будь здоров!» -к всемирному дню здоровья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7424BB">
            <w:pPr>
              <w:pStyle w:val="a4"/>
              <w:spacing w:line="276" w:lineRule="auto"/>
            </w:pPr>
            <w:r>
              <w:t>27.04</w:t>
            </w:r>
          </w:p>
          <w:p w:rsidR="00D8761A" w:rsidRDefault="00D8761A">
            <w:pPr>
              <w:pStyle w:val="a4"/>
              <w:spacing w:line="276" w:lineRule="auto"/>
            </w:pP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7424BB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E03500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E03500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  <w:p w:rsidR="00E03500" w:rsidRDefault="00E03500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724F9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02380">
            <w:pPr>
              <w:pStyle w:val="a4"/>
              <w:spacing w:line="276" w:lineRule="auto"/>
            </w:pPr>
            <w:r>
              <w:t>3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751D6A">
            <w:pPr>
              <w:pStyle w:val="a4"/>
              <w:spacing w:line="276" w:lineRule="auto"/>
            </w:pPr>
            <w:r>
              <w:t>Участие в 15</w:t>
            </w:r>
            <w:r w:rsidR="002724F9">
              <w:t>-ом районном вокально-хоровом фестивале-конкурсе</w:t>
            </w:r>
          </w:p>
        </w:tc>
        <w:tc>
          <w:tcPr>
            <w:tcW w:w="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647D1">
            <w:pPr>
              <w:pStyle w:val="a4"/>
              <w:spacing w:line="276" w:lineRule="auto"/>
            </w:pPr>
            <w:r>
              <w:t>«Живая</w:t>
            </w:r>
            <w:r w:rsidR="003B71DA">
              <w:t xml:space="preserve"> </w:t>
            </w:r>
            <w:r w:rsidR="00D013B8">
              <w:t>песенная</w:t>
            </w:r>
            <w:r w:rsidR="003B71DA">
              <w:t xml:space="preserve"> Русь»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B71DA">
            <w:pPr>
              <w:pStyle w:val="a4"/>
              <w:spacing w:line="276" w:lineRule="auto"/>
            </w:pPr>
            <w:r>
              <w:t>апрель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B71DA">
            <w:pPr>
              <w:pStyle w:val="a4"/>
              <w:spacing w:line="276" w:lineRule="auto"/>
            </w:pPr>
            <w:r>
              <w:t>с.</w:t>
            </w:r>
            <w:r w:rsidR="003C56D3">
              <w:t xml:space="preserve"> </w:t>
            </w:r>
            <w:r>
              <w:t>Пролетарское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B71DA">
            <w:pPr>
              <w:pStyle w:val="a4"/>
              <w:spacing w:line="276" w:lineRule="auto"/>
            </w:pPr>
            <w:r>
              <w:t xml:space="preserve">Жители района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B71DA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  <w:p w:rsidR="003B71DA" w:rsidRDefault="003B71DA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B71DA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DA" w:rsidRDefault="00F02380">
            <w:pPr>
              <w:pStyle w:val="a4"/>
              <w:spacing w:line="276" w:lineRule="auto"/>
            </w:pPr>
            <w:r>
              <w:t>3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DA" w:rsidRDefault="00751D6A">
            <w:pPr>
              <w:pStyle w:val="a4"/>
              <w:spacing w:line="276" w:lineRule="auto"/>
            </w:pPr>
            <w:r>
              <w:t>Участие в 15</w:t>
            </w:r>
            <w:r w:rsidR="003B71DA">
              <w:t>-ом районном фестивале</w:t>
            </w:r>
            <w:r w:rsidR="003C56D3">
              <w:t xml:space="preserve"> хореографическом фестиваль -конкурсе</w:t>
            </w:r>
          </w:p>
        </w:tc>
        <w:tc>
          <w:tcPr>
            <w:tcW w:w="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DA" w:rsidRDefault="003E6D2E">
            <w:pPr>
              <w:pStyle w:val="a4"/>
              <w:spacing w:line="276" w:lineRule="auto"/>
            </w:pPr>
            <w:r>
              <w:t>«Подари</w:t>
            </w:r>
            <w:r w:rsidR="003B71DA">
              <w:t xml:space="preserve"> улыбку миру»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DA" w:rsidRDefault="003B71DA">
            <w:pPr>
              <w:pStyle w:val="a4"/>
              <w:spacing w:line="276" w:lineRule="auto"/>
            </w:pPr>
            <w:r>
              <w:t>апрель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DA" w:rsidRDefault="00D013B8">
            <w:pPr>
              <w:pStyle w:val="a4"/>
              <w:spacing w:line="276" w:lineRule="auto"/>
            </w:pPr>
            <w:r>
              <w:t xml:space="preserve">Ст. </w:t>
            </w:r>
            <w:proofErr w:type="spellStart"/>
            <w:r>
              <w:t>Приближная</w:t>
            </w:r>
            <w:proofErr w:type="spellEnd"/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DA" w:rsidRDefault="003B71DA">
            <w:pPr>
              <w:pStyle w:val="a4"/>
              <w:spacing w:line="276" w:lineRule="auto"/>
            </w:pPr>
            <w:r>
              <w:t>Жители район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DA" w:rsidRDefault="003C56D3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  <w:p w:rsidR="003C56D3" w:rsidRDefault="00751D6A">
            <w:pPr>
              <w:pStyle w:val="a4"/>
              <w:spacing w:line="276" w:lineRule="auto"/>
            </w:pPr>
            <w:proofErr w:type="spellStart"/>
            <w:r>
              <w:t>Маремукова</w:t>
            </w:r>
            <w:proofErr w:type="spellEnd"/>
            <w:r>
              <w:t xml:space="preserve"> </w:t>
            </w:r>
            <w:r w:rsidR="003C56D3">
              <w:t>С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DA" w:rsidRDefault="003B71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DA" w:rsidRDefault="003B71DA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B71DA">
            <w:pPr>
              <w:pStyle w:val="a4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                                                </w:t>
            </w:r>
            <w:r w:rsidR="001466C6">
              <w:rPr>
                <w:b/>
              </w:rPr>
              <w:t xml:space="preserve">                                      </w:t>
            </w:r>
            <w:r>
              <w:rPr>
                <w:b/>
              </w:rPr>
              <w:t xml:space="preserve"> </w:t>
            </w:r>
            <w:r w:rsidRPr="001466C6">
              <w:rPr>
                <w:b/>
                <w:sz w:val="28"/>
                <w:szCs w:val="28"/>
              </w:rPr>
              <w:t>Май</w:t>
            </w:r>
          </w:p>
          <w:p w:rsidR="001466C6" w:rsidRPr="001466C6" w:rsidRDefault="001466C6">
            <w:pPr>
              <w:pStyle w:val="a4"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02380">
            <w:pPr>
              <w:pStyle w:val="a4"/>
              <w:spacing w:line="276" w:lineRule="auto"/>
            </w:pPr>
            <w:r>
              <w:t>3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247639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Радио к</w:t>
            </w:r>
            <w:r w:rsidR="00F83F8B">
              <w:rPr>
                <w:color w:val="1A1A1A" w:themeColor="background1" w:themeShade="1A"/>
                <w:lang w:eastAsia="en-US"/>
              </w:rPr>
              <w:t>онцерт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</w:p>
          <w:p w:rsidR="000965DA" w:rsidRDefault="00F83F8B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«Мы славим тебя, май»</w:t>
            </w:r>
          </w:p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 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bCs/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</w:rPr>
              <w:t xml:space="preserve"> 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F83F8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1</w:t>
            </w:r>
            <w:r w:rsidR="000965DA">
              <w:rPr>
                <w:color w:val="1A1A1A" w:themeColor="background1" w:themeShade="1A"/>
                <w:lang w:eastAsia="en-US"/>
              </w:rPr>
              <w:t>.05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639" w:rsidRDefault="00247639">
            <w:pPr>
              <w:pStyle w:val="a4"/>
              <w:spacing w:line="276" w:lineRule="auto"/>
            </w:pPr>
          </w:p>
          <w:p w:rsidR="000965DA" w:rsidRDefault="00247639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639" w:rsidRDefault="00247639">
            <w:pPr>
              <w:pStyle w:val="a4"/>
              <w:spacing w:line="276" w:lineRule="auto"/>
            </w:pPr>
          </w:p>
          <w:p w:rsidR="000965DA" w:rsidRDefault="000965DA">
            <w:pPr>
              <w:pStyle w:val="a4"/>
              <w:spacing w:line="276" w:lineRule="auto"/>
            </w:pPr>
            <w:r>
              <w:t>Жители сел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  <w:p w:rsidR="00F83F8B" w:rsidRDefault="00F83F8B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B71DA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F83F8B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F02380">
            <w:pPr>
              <w:pStyle w:val="a4"/>
              <w:spacing w:line="276" w:lineRule="auto"/>
            </w:pPr>
            <w:r>
              <w:t>3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8B" w:rsidRDefault="00F83F8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Книжная выставк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8B" w:rsidRPr="00F83F8B" w:rsidRDefault="00247639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Победа во имя живущих</w:t>
            </w:r>
            <w:r w:rsidR="00D72192">
              <w:rPr>
                <w:color w:val="1A1A1A" w:themeColor="background1" w:themeShade="1A"/>
                <w:lang w:eastAsia="en-US"/>
              </w:rPr>
              <w:t>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8B" w:rsidRDefault="00247639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6</w:t>
            </w:r>
            <w:r w:rsidR="00F83F8B">
              <w:rPr>
                <w:color w:val="1A1A1A" w:themeColor="background1" w:themeShade="1A"/>
                <w:lang w:eastAsia="en-US"/>
              </w:rPr>
              <w:t>.05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C96BE0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F83F8B">
            <w:pPr>
              <w:pStyle w:val="a4"/>
              <w:spacing w:line="276" w:lineRule="auto"/>
            </w:pPr>
            <w:r>
              <w:t>Жители сел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D72192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F83F8B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D72192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B71DA">
            <w:pPr>
              <w:pStyle w:val="a4"/>
              <w:spacing w:line="276" w:lineRule="auto"/>
            </w:pPr>
            <w:r>
              <w:t>3</w:t>
            </w:r>
            <w:r w:rsidR="00F02380">
              <w:t>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E03500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Концерт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Pr="003B71DA" w:rsidRDefault="00E03500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Славе не меркнут, традициям жить»</w:t>
            </w:r>
          </w:p>
          <w:p w:rsidR="000965DA" w:rsidRPr="003B71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E03500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9</w:t>
            </w:r>
            <w:r w:rsidR="000965DA">
              <w:rPr>
                <w:color w:val="1A1A1A" w:themeColor="background1" w:themeShade="1A"/>
                <w:lang w:eastAsia="en-US"/>
              </w:rPr>
              <w:t>.05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Населени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3B71DA">
              <w:t>.М</w:t>
            </w:r>
          </w:p>
          <w:p w:rsidR="00D72192" w:rsidRDefault="00D72192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7188A">
            <w:pPr>
              <w:pStyle w:val="a4"/>
              <w:spacing w:line="276" w:lineRule="auto"/>
            </w:pPr>
            <w:r>
              <w:t xml:space="preserve">Администрация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B71DA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F83F8B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F02380">
            <w:pPr>
              <w:pStyle w:val="a4"/>
              <w:spacing w:line="276" w:lineRule="auto"/>
            </w:pPr>
            <w:r>
              <w:t>3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8B" w:rsidRDefault="00751D6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Час памяти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8B" w:rsidRPr="003B71DA" w:rsidRDefault="003E6D2E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Салют</w:t>
            </w:r>
            <w:r w:rsidR="00F83F8B">
              <w:rPr>
                <w:color w:val="1A1A1A" w:themeColor="background1" w:themeShade="1A"/>
              </w:rPr>
              <w:t xml:space="preserve"> </w:t>
            </w:r>
            <w:r>
              <w:rPr>
                <w:color w:val="1A1A1A" w:themeColor="background1" w:themeShade="1A"/>
              </w:rPr>
              <w:t>Победы не</w:t>
            </w:r>
            <w:r w:rsidR="0037188A">
              <w:rPr>
                <w:color w:val="1A1A1A" w:themeColor="background1" w:themeShade="1A"/>
              </w:rPr>
              <w:t xml:space="preserve"> померкнет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8B" w:rsidRDefault="0037188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9.05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37188A">
            <w:pPr>
              <w:pStyle w:val="a4"/>
              <w:spacing w:line="276" w:lineRule="auto"/>
            </w:pPr>
            <w:r>
              <w:t xml:space="preserve">Площадь перед памятником, погибшим в </w:t>
            </w:r>
            <w:r>
              <w:lastRenderedPageBreak/>
              <w:t>ВОВ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37188A">
            <w:pPr>
              <w:pStyle w:val="a4"/>
              <w:spacing w:line="276" w:lineRule="auto"/>
            </w:pPr>
            <w:r>
              <w:lastRenderedPageBreak/>
              <w:t>Жители сел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37188A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8A" w:rsidRDefault="0037188A">
            <w:pPr>
              <w:pStyle w:val="a4"/>
              <w:spacing w:line="276" w:lineRule="auto"/>
            </w:pPr>
            <w:r>
              <w:t>Администрац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D72192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02380">
            <w:pPr>
              <w:pStyle w:val="a4"/>
              <w:spacing w:line="276" w:lineRule="auto"/>
            </w:pPr>
            <w:r>
              <w:t>4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47639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Тематический вечер</w:t>
            </w:r>
            <w:r w:rsidR="00D72192">
              <w:rPr>
                <w:color w:val="1A1A1A" w:themeColor="background1" w:themeShade="1A"/>
                <w:lang w:eastAsia="en-US"/>
              </w:rPr>
              <w:t xml:space="preserve"> 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40497F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</w:t>
            </w:r>
            <w:r w:rsidR="00E03500">
              <w:rPr>
                <w:color w:val="1A1A1A" w:themeColor="background1" w:themeShade="1A"/>
              </w:rPr>
              <w:t>Мир начинается с семьи</w:t>
            </w:r>
            <w:r>
              <w:rPr>
                <w:color w:val="1A1A1A" w:themeColor="background1" w:themeShade="1A"/>
              </w:rPr>
              <w:t>!</w:t>
            </w:r>
            <w:r w:rsidR="000965DA">
              <w:rPr>
                <w:color w:val="1A1A1A" w:themeColor="background1" w:themeShade="1A"/>
              </w:rPr>
              <w:t>»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</w:t>
            </w:r>
            <w:proofErr w:type="gramStart"/>
            <w:r>
              <w:rPr>
                <w:color w:val="1A1A1A" w:themeColor="background1" w:themeShade="1A"/>
              </w:rPr>
              <w:t>( к</w:t>
            </w:r>
            <w:proofErr w:type="gramEnd"/>
            <w:r>
              <w:rPr>
                <w:color w:val="1A1A1A" w:themeColor="background1" w:themeShade="1A"/>
              </w:rPr>
              <w:t xml:space="preserve"> международному Дню семьи)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40497F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5</w:t>
            </w:r>
            <w:r w:rsidR="000965DA">
              <w:rPr>
                <w:color w:val="1A1A1A" w:themeColor="background1" w:themeShade="1A"/>
                <w:lang w:eastAsia="en-US"/>
              </w:rPr>
              <w:t>.05.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47639">
            <w:pPr>
              <w:pStyle w:val="a4"/>
              <w:spacing w:line="276" w:lineRule="auto"/>
            </w:pPr>
            <w:r>
              <w:t>Б</w:t>
            </w:r>
            <w:r w:rsidR="00C96BE0">
              <w:t xml:space="preserve">иблиотека 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 xml:space="preserve">Население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40497F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3B71DA">
              <w:t>.М</w:t>
            </w:r>
          </w:p>
          <w:p w:rsidR="0040497F" w:rsidRDefault="0040497F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B71DA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rPr>
          <w:trHeight w:val="1107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02380">
            <w:pPr>
              <w:pStyle w:val="a4"/>
              <w:spacing w:line="276" w:lineRule="auto"/>
            </w:pPr>
            <w:r>
              <w:t>4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E03500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t>Краеведческий час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E03500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</w:rPr>
              <w:t>"Минувших лет святая память</w:t>
            </w:r>
            <w:r w:rsidR="000965DA">
              <w:rPr>
                <w:color w:val="1A1A1A" w:themeColor="background1" w:themeShade="1A"/>
              </w:rPr>
              <w:t>»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35921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t>21</w:t>
            </w:r>
            <w:r w:rsidR="000965DA">
              <w:rPr>
                <w:color w:val="1A1A1A" w:themeColor="background1" w:themeShade="1A"/>
                <w:lang w:eastAsia="en-US"/>
              </w:rPr>
              <w:t>.05.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47639">
            <w:pPr>
              <w:pStyle w:val="a4"/>
              <w:spacing w:line="276" w:lineRule="auto"/>
            </w:pPr>
            <w:r>
              <w:t>Б</w:t>
            </w:r>
            <w:r w:rsidR="00C96BE0">
              <w:t>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7188A">
            <w:pPr>
              <w:pStyle w:val="a4"/>
              <w:spacing w:line="276" w:lineRule="auto"/>
            </w:pPr>
            <w:r>
              <w:t>Жители села</w:t>
            </w:r>
            <w:r w:rsidR="000965DA">
              <w:t xml:space="preserve">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F83F8B">
              <w:t>.М</w:t>
            </w:r>
          </w:p>
          <w:p w:rsidR="00F779C0" w:rsidRDefault="00F779C0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83F8B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247639" w:rsidTr="00FE737A">
        <w:trPr>
          <w:trHeight w:val="1107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39" w:rsidRDefault="00F02380">
            <w:pPr>
              <w:pStyle w:val="a4"/>
              <w:spacing w:line="276" w:lineRule="auto"/>
            </w:pPr>
            <w:r>
              <w:t>4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39" w:rsidRDefault="00A13926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Вечер портрет 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39" w:rsidRDefault="00751D6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Что мне звучит, то и делаю» 85</w:t>
            </w:r>
            <w:r w:rsidR="00A13926">
              <w:rPr>
                <w:color w:val="1A1A1A" w:themeColor="background1" w:themeShade="1A"/>
              </w:rPr>
              <w:t xml:space="preserve"> лет со дня рождения </w:t>
            </w:r>
            <w:proofErr w:type="spellStart"/>
            <w:r w:rsidR="00A13926">
              <w:rPr>
                <w:color w:val="1A1A1A" w:themeColor="background1" w:themeShade="1A"/>
              </w:rPr>
              <w:t>Тлупова</w:t>
            </w:r>
            <w:proofErr w:type="spellEnd"/>
            <w:r w:rsidR="00A13926">
              <w:rPr>
                <w:color w:val="1A1A1A" w:themeColor="background1" w:themeShade="1A"/>
              </w:rPr>
              <w:t xml:space="preserve"> Хасана </w:t>
            </w:r>
            <w:proofErr w:type="spellStart"/>
            <w:r w:rsidR="00A13926">
              <w:rPr>
                <w:color w:val="1A1A1A" w:themeColor="background1" w:themeShade="1A"/>
              </w:rPr>
              <w:t>Алихановича</w:t>
            </w:r>
            <w:proofErr w:type="spellEnd"/>
            <w:r w:rsidR="00A13926">
              <w:rPr>
                <w:color w:val="1A1A1A" w:themeColor="background1" w:themeShade="1A"/>
              </w:rPr>
              <w:t xml:space="preserve"> художника декоративно-прикладного искусства. </w:t>
            </w:r>
            <w:r>
              <w:rPr>
                <w:color w:val="1A1A1A" w:themeColor="background1" w:themeShade="1A"/>
              </w:rPr>
              <w:t xml:space="preserve"> Был </w:t>
            </w:r>
            <w:proofErr w:type="gramStart"/>
            <w:r>
              <w:rPr>
                <w:color w:val="1A1A1A" w:themeColor="background1" w:themeShade="1A"/>
              </w:rPr>
              <w:t>ч</w:t>
            </w:r>
            <w:r w:rsidR="00A13926">
              <w:rPr>
                <w:color w:val="1A1A1A" w:themeColor="background1" w:themeShade="1A"/>
              </w:rPr>
              <w:t>лен</w:t>
            </w:r>
            <w:r>
              <w:rPr>
                <w:color w:val="1A1A1A" w:themeColor="background1" w:themeShade="1A"/>
              </w:rPr>
              <w:t xml:space="preserve">ом </w:t>
            </w:r>
            <w:r w:rsidR="00A13926">
              <w:rPr>
                <w:color w:val="1A1A1A" w:themeColor="background1" w:themeShade="1A"/>
              </w:rPr>
              <w:t xml:space="preserve"> союза</w:t>
            </w:r>
            <w:proofErr w:type="gramEnd"/>
            <w:r w:rsidR="00A13926">
              <w:rPr>
                <w:color w:val="1A1A1A" w:themeColor="background1" w:themeShade="1A"/>
              </w:rPr>
              <w:t xml:space="preserve"> художников 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39" w:rsidRDefault="00A13926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23.05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39" w:rsidRDefault="00C96BE0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39" w:rsidRDefault="00A13926">
            <w:pPr>
              <w:pStyle w:val="a4"/>
              <w:spacing w:line="276" w:lineRule="auto"/>
            </w:pPr>
            <w:r>
              <w:t>Жители сел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39" w:rsidRDefault="00A13926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39" w:rsidRDefault="00247639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39" w:rsidRDefault="00A13926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02380">
            <w:pPr>
              <w:pStyle w:val="a4"/>
              <w:spacing w:line="276" w:lineRule="auto"/>
            </w:pPr>
            <w:r>
              <w:t>4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7188A">
            <w:pPr>
              <w:pStyle w:val="a4"/>
              <w:spacing w:line="276" w:lineRule="auto"/>
            </w:pPr>
            <w:r>
              <w:t>Вечер национальных танцев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7188A">
            <w:pPr>
              <w:pStyle w:val="a4"/>
              <w:spacing w:line="276" w:lineRule="auto"/>
            </w:pPr>
            <w:r>
              <w:t>«Живая культура»</w:t>
            </w:r>
          </w:p>
          <w:p w:rsidR="0037188A" w:rsidRDefault="0037188A">
            <w:pPr>
              <w:pStyle w:val="a4"/>
              <w:spacing w:line="276" w:lineRule="auto"/>
            </w:pPr>
            <w:r>
              <w:t>(о традиционной культуре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40497F">
            <w:pPr>
              <w:pStyle w:val="a4"/>
              <w:spacing w:line="276" w:lineRule="auto"/>
            </w:pPr>
            <w:r>
              <w:t>26</w:t>
            </w:r>
            <w:r w:rsidR="0037188A">
              <w:t>.05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7188A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13926">
            <w:pPr>
              <w:pStyle w:val="a4"/>
              <w:spacing w:line="276" w:lineRule="auto"/>
            </w:pPr>
            <w:r>
              <w:t xml:space="preserve">Молодежь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7188A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7188A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EA263A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A" w:rsidRDefault="00F02380">
            <w:pPr>
              <w:pStyle w:val="a4"/>
              <w:spacing w:line="276" w:lineRule="auto"/>
            </w:pPr>
            <w:r>
              <w:t>4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A" w:rsidRDefault="00EA263A" w:rsidP="00EA263A">
            <w:pPr>
              <w:pStyle w:val="a4"/>
              <w:spacing w:line="276" w:lineRule="auto"/>
            </w:pPr>
            <w:r>
              <w:t xml:space="preserve">Беседа 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A" w:rsidRDefault="00EA263A">
            <w:pPr>
              <w:pStyle w:val="a4"/>
              <w:spacing w:line="276" w:lineRule="auto"/>
            </w:pPr>
            <w:r>
              <w:t>«Формы коррупционных проявлений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A" w:rsidRDefault="00A13926">
            <w:pPr>
              <w:pStyle w:val="a4"/>
              <w:spacing w:line="276" w:lineRule="auto"/>
            </w:pPr>
            <w:r>
              <w:t>30</w:t>
            </w:r>
            <w:r w:rsidR="00EA263A">
              <w:t>.05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A" w:rsidRDefault="00A13926">
            <w:pPr>
              <w:pStyle w:val="a4"/>
              <w:spacing w:line="276" w:lineRule="auto"/>
            </w:pPr>
            <w:r>
              <w:t>Б</w:t>
            </w:r>
            <w:r w:rsidR="00C96BE0">
              <w:t>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A" w:rsidRDefault="00A13926">
            <w:pPr>
              <w:pStyle w:val="a4"/>
              <w:spacing w:line="276" w:lineRule="auto"/>
            </w:pPr>
            <w:r>
              <w:t xml:space="preserve">Молодежь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A" w:rsidRDefault="00EA263A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  <w:p w:rsidR="00A13926" w:rsidRDefault="00A13926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A" w:rsidRDefault="00EA263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A" w:rsidRDefault="00EA263A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</w:t>
            </w:r>
            <w:r w:rsidR="001466C6">
              <w:rPr>
                <w:b/>
              </w:rPr>
              <w:t xml:space="preserve">                   </w:t>
            </w:r>
            <w:r>
              <w:rPr>
                <w:b/>
              </w:rPr>
              <w:t>ИЮНЬ</w:t>
            </w:r>
          </w:p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  <w:p w:rsidR="00F02380" w:rsidRDefault="00F02380">
            <w:pPr>
              <w:pStyle w:val="a4"/>
              <w:spacing w:line="276" w:lineRule="auto"/>
            </w:pPr>
            <w:r>
              <w:lastRenderedPageBreak/>
              <w:t>4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proofErr w:type="spellStart"/>
            <w:r>
              <w:rPr>
                <w:color w:val="1A1A1A" w:themeColor="background1" w:themeShade="1A"/>
                <w:lang w:eastAsia="en-US"/>
              </w:rPr>
              <w:lastRenderedPageBreak/>
              <w:t>Конкурсно</w:t>
            </w:r>
            <w:proofErr w:type="spellEnd"/>
            <w:r>
              <w:rPr>
                <w:color w:val="1A1A1A" w:themeColor="background1" w:themeShade="1A"/>
                <w:lang w:eastAsia="en-US"/>
              </w:rPr>
              <w:t>-игр</w:t>
            </w:r>
            <w:r w:rsidR="003E6D2E">
              <w:rPr>
                <w:color w:val="1A1A1A" w:themeColor="background1" w:themeShade="1A"/>
                <w:lang w:eastAsia="en-US"/>
              </w:rPr>
              <w:t>овая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программа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</w:p>
          <w:p w:rsidR="000965DA" w:rsidRPr="00476678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b/>
                <w:color w:val="1A1A1A" w:themeColor="background1" w:themeShade="1A"/>
                <w:lang w:eastAsia="en-US"/>
              </w:rPr>
              <w:lastRenderedPageBreak/>
              <w:t xml:space="preserve"> </w:t>
            </w:r>
            <w:r w:rsidR="00E03500">
              <w:rPr>
                <w:color w:val="1A1A1A" w:themeColor="background1" w:themeShade="1A"/>
              </w:rPr>
              <w:t>«Планета детства</w:t>
            </w:r>
            <w:r w:rsidRPr="00476678">
              <w:rPr>
                <w:color w:val="1A1A1A" w:themeColor="background1" w:themeShade="1A"/>
              </w:rPr>
              <w:t>»</w:t>
            </w:r>
          </w:p>
          <w:p w:rsidR="000965DA" w:rsidRPr="00476678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476678">
              <w:rPr>
                <w:color w:val="1A1A1A" w:themeColor="background1" w:themeShade="1A"/>
                <w:lang w:eastAsia="en-US"/>
              </w:rPr>
              <w:t xml:space="preserve"> (к 1 июня)</w:t>
            </w:r>
          </w:p>
          <w:p w:rsidR="000965DA" w:rsidRPr="00476678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E03500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lastRenderedPageBreak/>
              <w:t>01</w:t>
            </w:r>
            <w:r w:rsidR="000965DA">
              <w:rPr>
                <w:color w:val="1A1A1A" w:themeColor="background1" w:themeShade="1A"/>
                <w:lang w:eastAsia="en-US"/>
              </w:rPr>
              <w:t>.06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  <w:p w:rsidR="000965DA" w:rsidRDefault="000965DA">
            <w:pPr>
              <w:pStyle w:val="a4"/>
              <w:spacing w:line="276" w:lineRule="auto"/>
            </w:pPr>
            <w:r>
              <w:lastRenderedPageBreak/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0" w:rsidRDefault="00F02380">
            <w:pPr>
              <w:pStyle w:val="a4"/>
              <w:spacing w:line="276" w:lineRule="auto"/>
            </w:pPr>
          </w:p>
          <w:p w:rsidR="000965DA" w:rsidRDefault="000965DA">
            <w:pPr>
              <w:pStyle w:val="a4"/>
              <w:spacing w:line="276" w:lineRule="auto"/>
            </w:pPr>
            <w:r>
              <w:lastRenderedPageBreak/>
              <w:t>Детское население сел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0" w:rsidRDefault="00F02380">
            <w:pPr>
              <w:pStyle w:val="a4"/>
              <w:spacing w:line="276" w:lineRule="auto"/>
            </w:pPr>
          </w:p>
          <w:p w:rsidR="000965DA" w:rsidRDefault="00751D6A">
            <w:pPr>
              <w:pStyle w:val="a4"/>
              <w:spacing w:line="276" w:lineRule="auto"/>
            </w:pPr>
            <w:proofErr w:type="spellStart"/>
            <w:r>
              <w:lastRenderedPageBreak/>
              <w:t>Люева</w:t>
            </w:r>
            <w:proofErr w:type="spellEnd"/>
            <w:r>
              <w:t xml:space="preserve"> А</w:t>
            </w:r>
            <w:r w:rsidR="00476678">
              <w:t>.М</w:t>
            </w:r>
          </w:p>
          <w:p w:rsidR="0040497F" w:rsidRDefault="0040497F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0" w:rsidRDefault="00F02380">
            <w:pPr>
              <w:pStyle w:val="a4"/>
              <w:spacing w:line="276" w:lineRule="auto"/>
            </w:pPr>
          </w:p>
          <w:p w:rsidR="000965DA" w:rsidRDefault="000965DA">
            <w:pPr>
              <w:pStyle w:val="a4"/>
              <w:spacing w:line="276" w:lineRule="auto"/>
            </w:pPr>
            <w:r>
              <w:lastRenderedPageBreak/>
              <w:t>Администрация сел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0" w:rsidRDefault="00F02380">
            <w:pPr>
              <w:pStyle w:val="a4"/>
              <w:spacing w:line="276" w:lineRule="auto"/>
            </w:pPr>
          </w:p>
          <w:p w:rsidR="000965DA" w:rsidRDefault="00476678">
            <w:pPr>
              <w:pStyle w:val="a4"/>
              <w:spacing w:line="276" w:lineRule="auto"/>
            </w:pPr>
            <w:r>
              <w:lastRenderedPageBreak/>
              <w:t>Бюджет</w:t>
            </w:r>
          </w:p>
        </w:tc>
      </w:tr>
      <w:tr w:rsidR="0040497F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7F" w:rsidRDefault="00F02380">
            <w:pPr>
              <w:pStyle w:val="a4"/>
              <w:spacing w:line="276" w:lineRule="auto"/>
            </w:pPr>
            <w:r>
              <w:lastRenderedPageBreak/>
              <w:t>4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7F" w:rsidRDefault="00E03500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Онлайн марафон</w:t>
            </w:r>
            <w:r w:rsidR="0040497F">
              <w:rPr>
                <w:color w:val="1A1A1A" w:themeColor="background1" w:themeShade="1A"/>
                <w:lang w:eastAsia="en-US"/>
              </w:rPr>
              <w:t xml:space="preserve"> 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7F" w:rsidRDefault="0040497F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  <w:r>
              <w:rPr>
                <w:b/>
                <w:color w:val="1A1A1A" w:themeColor="background1" w:themeShade="1A"/>
                <w:lang w:eastAsia="en-US"/>
              </w:rPr>
              <w:t>«</w:t>
            </w:r>
            <w:r w:rsidR="00E03500">
              <w:rPr>
                <w:color w:val="1A1A1A" w:themeColor="background1" w:themeShade="1A"/>
                <w:lang w:eastAsia="en-US"/>
              </w:rPr>
              <w:t>Читаем Пушкина</w:t>
            </w:r>
            <w:r w:rsidR="00AC5BF0" w:rsidRPr="0040497F">
              <w:rPr>
                <w:color w:val="1A1A1A" w:themeColor="background1" w:themeShade="1A"/>
                <w:lang w:eastAsia="en-US"/>
              </w:rPr>
              <w:t>»</w:t>
            </w:r>
            <w:r w:rsidR="00AC5BF0">
              <w:rPr>
                <w:color w:val="1A1A1A" w:themeColor="background1" w:themeShade="1A"/>
                <w:lang w:eastAsia="en-US"/>
              </w:rPr>
              <w:t xml:space="preserve"> (</w:t>
            </w:r>
            <w:r>
              <w:rPr>
                <w:color w:val="1A1A1A" w:themeColor="background1" w:themeShade="1A"/>
                <w:lang w:eastAsia="en-US"/>
              </w:rPr>
              <w:t xml:space="preserve">к </w:t>
            </w:r>
            <w:r w:rsidR="00AC5BF0">
              <w:rPr>
                <w:color w:val="1A1A1A" w:themeColor="background1" w:themeShade="1A"/>
                <w:lang w:eastAsia="en-US"/>
              </w:rPr>
              <w:t>Пушкинскому дню</w:t>
            </w:r>
            <w:r>
              <w:rPr>
                <w:color w:val="1A1A1A" w:themeColor="background1" w:themeShade="1A"/>
                <w:lang w:eastAsia="en-US"/>
              </w:rPr>
              <w:t xml:space="preserve"> России</w:t>
            </w:r>
            <w:r w:rsidR="008A7223">
              <w:rPr>
                <w:color w:val="1A1A1A" w:themeColor="background1" w:themeShade="1A"/>
                <w:lang w:eastAsia="en-US"/>
              </w:rPr>
              <w:t>)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7F" w:rsidRDefault="008A7223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6.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7F" w:rsidRDefault="00FD4BF5">
            <w:pPr>
              <w:pStyle w:val="a4"/>
              <w:spacing w:line="276" w:lineRule="auto"/>
            </w:pPr>
            <w:r>
              <w:t>Б</w:t>
            </w:r>
            <w:r w:rsidR="00C96BE0">
              <w:t>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7F" w:rsidRDefault="000C52DB">
            <w:pPr>
              <w:pStyle w:val="a4"/>
              <w:spacing w:line="276" w:lineRule="auto"/>
            </w:pPr>
            <w:r>
              <w:t xml:space="preserve">Население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7F" w:rsidRDefault="008A722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7F" w:rsidRDefault="0040497F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7F" w:rsidRDefault="008A7223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02380">
            <w:pPr>
              <w:pStyle w:val="a4"/>
              <w:spacing w:line="276" w:lineRule="auto"/>
            </w:pPr>
            <w:r>
              <w:t>4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C716F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proofErr w:type="spellStart"/>
            <w:r>
              <w:rPr>
                <w:color w:val="1A1A1A" w:themeColor="background1" w:themeShade="1A"/>
                <w:lang w:eastAsia="en-US"/>
              </w:rPr>
              <w:t>Конкурсно</w:t>
            </w:r>
            <w:proofErr w:type="spellEnd"/>
            <w:r w:rsidR="000965DA">
              <w:rPr>
                <w:color w:val="1A1A1A" w:themeColor="background1" w:themeShade="1A"/>
                <w:lang w:eastAsia="en-US"/>
              </w:rPr>
              <w:t xml:space="preserve"> – игровая программа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Виват, Россия!»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</w:t>
            </w:r>
            <w:r w:rsidR="00FD4BF5">
              <w:rPr>
                <w:color w:val="1A1A1A" w:themeColor="background1" w:themeShade="1A"/>
                <w:lang w:eastAsia="en-US"/>
              </w:rPr>
              <w:t>(</w:t>
            </w:r>
            <w:r w:rsidR="00AC5BF0">
              <w:rPr>
                <w:color w:val="1A1A1A" w:themeColor="background1" w:themeShade="1A"/>
                <w:lang w:eastAsia="en-US"/>
              </w:rPr>
              <w:t>К</w:t>
            </w:r>
            <w:r w:rsidR="00FD4BF5">
              <w:rPr>
                <w:color w:val="1A1A1A" w:themeColor="background1" w:themeShade="1A"/>
                <w:lang w:eastAsia="en-US"/>
              </w:rPr>
              <w:t xml:space="preserve"> Дню России</w:t>
            </w:r>
            <w:r>
              <w:rPr>
                <w:color w:val="1A1A1A" w:themeColor="background1" w:themeShade="1A"/>
                <w:lang w:eastAsia="en-US"/>
              </w:rPr>
              <w:t>)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D4BF5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t>10</w:t>
            </w:r>
            <w:r w:rsidR="000965DA">
              <w:rPr>
                <w:color w:val="1A1A1A" w:themeColor="background1" w:themeShade="1A"/>
                <w:lang w:eastAsia="en-US"/>
              </w:rPr>
              <w:t>.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751D6A">
            <w:pPr>
              <w:pStyle w:val="a4"/>
              <w:spacing w:line="276" w:lineRule="auto"/>
            </w:pPr>
            <w:proofErr w:type="spellStart"/>
            <w:proofErr w:type="gramStart"/>
            <w:r>
              <w:t>Маремукова</w:t>
            </w:r>
            <w:proofErr w:type="spellEnd"/>
            <w:r>
              <w:t xml:space="preserve"> </w:t>
            </w:r>
            <w:r w:rsidR="008A7223">
              <w:t xml:space="preserve"> С</w:t>
            </w:r>
            <w:r w:rsidR="00476678">
              <w:t>.М</w:t>
            </w:r>
            <w:proofErr w:type="gramEnd"/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476678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02380">
            <w:pPr>
              <w:pStyle w:val="a4"/>
              <w:spacing w:line="276" w:lineRule="auto"/>
            </w:pPr>
            <w:r>
              <w:t>4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D4BF5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Тематический</w:t>
            </w:r>
            <w:r w:rsidR="008A7223">
              <w:rPr>
                <w:color w:val="1A1A1A" w:themeColor="background1" w:themeShade="1A"/>
                <w:lang w:eastAsia="en-US"/>
              </w:rPr>
              <w:t xml:space="preserve"> вечер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Pr="00476678" w:rsidRDefault="008A7223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«Былые годы в памяти не стерты» </w:t>
            </w:r>
            <w:r w:rsidR="00FD4BF5" w:rsidRPr="00476678">
              <w:rPr>
                <w:color w:val="1A1A1A" w:themeColor="background1" w:themeShade="1A"/>
              </w:rPr>
              <w:t>(к</w:t>
            </w:r>
            <w:r w:rsidR="000965DA" w:rsidRPr="00476678">
              <w:rPr>
                <w:color w:val="1A1A1A" w:themeColor="background1" w:themeShade="1A"/>
              </w:rPr>
              <w:t xml:space="preserve"> 22 июня)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D4BF5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20</w:t>
            </w:r>
            <w:r w:rsidR="000965DA">
              <w:rPr>
                <w:color w:val="1A1A1A" w:themeColor="background1" w:themeShade="1A"/>
                <w:lang w:eastAsia="en-US"/>
              </w:rPr>
              <w:t>.06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D4BF5">
            <w:pPr>
              <w:pStyle w:val="a4"/>
              <w:spacing w:line="276" w:lineRule="auto"/>
            </w:pPr>
            <w:r>
              <w:t>Б</w:t>
            </w:r>
            <w:r w:rsidR="00C96BE0">
              <w:t>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Населени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8A722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476678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02380">
            <w:pPr>
              <w:pStyle w:val="a4"/>
              <w:spacing w:line="276" w:lineRule="auto"/>
            </w:pPr>
            <w:r>
              <w:t>4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E03500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t xml:space="preserve">Молодежная профилактическая акция 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E03500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Наш выбор жить без наркотиков</w:t>
            </w:r>
            <w:r w:rsidR="000965DA">
              <w:rPr>
                <w:iCs/>
                <w:color w:val="191919"/>
              </w:rPr>
              <w:t>»</w:t>
            </w:r>
          </w:p>
          <w:p w:rsidR="000965DA" w:rsidRDefault="000C52DB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t>(Международному дню борьбы с наркоманией и наркобизнесом</w:t>
            </w:r>
            <w:r w:rsidR="000965DA">
              <w:rPr>
                <w:color w:val="1A1A1A" w:themeColor="background1" w:themeShade="1A"/>
                <w:lang w:eastAsia="en-US"/>
              </w:rPr>
              <w:t>)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C52D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26</w:t>
            </w:r>
            <w:r w:rsidR="000965DA">
              <w:rPr>
                <w:color w:val="1A1A1A" w:themeColor="background1" w:themeShade="1A"/>
                <w:lang w:eastAsia="en-US"/>
              </w:rPr>
              <w:t>.06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8A7223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AC5BF0">
            <w:pPr>
              <w:pStyle w:val="a4"/>
              <w:spacing w:line="276" w:lineRule="auto"/>
            </w:pPr>
            <w:r>
              <w:t>Ш</w:t>
            </w:r>
            <w:r w:rsidR="000965DA">
              <w:t>кольники</w:t>
            </w:r>
            <w:r>
              <w:t xml:space="preserve">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751D6A">
            <w:pPr>
              <w:pStyle w:val="a4"/>
              <w:spacing w:line="276" w:lineRule="auto"/>
            </w:pPr>
            <w:proofErr w:type="spellStart"/>
            <w:r>
              <w:t>Маремукова</w:t>
            </w:r>
            <w:proofErr w:type="spellEnd"/>
            <w:r>
              <w:t xml:space="preserve"> </w:t>
            </w:r>
            <w:r w:rsidR="008A7223">
              <w:t>С</w:t>
            </w:r>
            <w:r w:rsidR="00476678">
              <w:t>.М</w:t>
            </w:r>
          </w:p>
          <w:p w:rsidR="008A7223" w:rsidRDefault="00FD4BF5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476678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0965DA" w:rsidRDefault="000965DA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2E" w:rsidRDefault="003E6D2E">
            <w:pPr>
              <w:pStyle w:val="a4"/>
              <w:spacing w:line="276" w:lineRule="auto"/>
            </w:pPr>
          </w:p>
          <w:p w:rsidR="000965DA" w:rsidRDefault="00F02380">
            <w:pPr>
              <w:pStyle w:val="a4"/>
              <w:spacing w:line="276" w:lineRule="auto"/>
            </w:pPr>
            <w:r>
              <w:t>5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C96BE0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День информации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</w:p>
          <w:p w:rsidR="000965DA" w:rsidRDefault="00C96BE0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«Молодежный </w:t>
            </w:r>
            <w:r>
              <w:rPr>
                <w:color w:val="1A1A1A" w:themeColor="background1" w:themeShade="1A"/>
              </w:rPr>
              <w:lastRenderedPageBreak/>
              <w:t xml:space="preserve">вектор </w:t>
            </w:r>
            <w:r w:rsidR="001478D3">
              <w:rPr>
                <w:color w:val="1A1A1A" w:themeColor="background1" w:themeShade="1A"/>
              </w:rPr>
              <w:t>правда» -</w:t>
            </w:r>
            <w:r>
              <w:rPr>
                <w:color w:val="1A1A1A" w:themeColor="background1" w:themeShade="1A"/>
              </w:rPr>
              <w:t xml:space="preserve"> ко Дню молодежи в России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C96BE0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1</w:t>
            </w:r>
            <w:r w:rsidR="000965DA">
              <w:rPr>
                <w:color w:val="1A1A1A" w:themeColor="background1" w:themeShade="1A"/>
                <w:lang w:eastAsia="en-US"/>
              </w:rPr>
              <w:t>.07.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F5" w:rsidRDefault="00FD4BF5">
            <w:pPr>
              <w:pStyle w:val="a4"/>
              <w:spacing w:line="276" w:lineRule="auto"/>
            </w:pPr>
          </w:p>
          <w:p w:rsidR="000965DA" w:rsidRDefault="00FD4BF5">
            <w:pPr>
              <w:pStyle w:val="a4"/>
              <w:spacing w:line="276" w:lineRule="auto"/>
            </w:pPr>
            <w:r>
              <w:t>Б</w:t>
            </w:r>
            <w:r w:rsidR="00C96BE0">
              <w:t>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96BE0">
            <w:pPr>
              <w:pStyle w:val="a4"/>
              <w:spacing w:line="276" w:lineRule="auto"/>
            </w:pPr>
            <w:r>
              <w:t xml:space="preserve"> </w:t>
            </w:r>
          </w:p>
          <w:p w:rsidR="00C96BE0" w:rsidRDefault="00C96BE0">
            <w:pPr>
              <w:pStyle w:val="a4"/>
              <w:spacing w:line="276" w:lineRule="auto"/>
            </w:pPr>
            <w:r>
              <w:t xml:space="preserve">Молодежь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F5" w:rsidRDefault="00FD4BF5">
            <w:pPr>
              <w:pStyle w:val="a4"/>
              <w:spacing w:line="276" w:lineRule="auto"/>
            </w:pPr>
          </w:p>
          <w:p w:rsidR="000965DA" w:rsidRDefault="00444D0A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C96BE0" w:rsidRDefault="00751D6A">
            <w:pPr>
              <w:pStyle w:val="a4"/>
              <w:spacing w:line="276" w:lineRule="auto"/>
            </w:pPr>
            <w:proofErr w:type="spellStart"/>
            <w:proofErr w:type="gramStart"/>
            <w:r>
              <w:lastRenderedPageBreak/>
              <w:t>Маремукова</w:t>
            </w:r>
            <w:proofErr w:type="spellEnd"/>
            <w:r>
              <w:t xml:space="preserve"> </w:t>
            </w:r>
            <w:r w:rsidR="00C96BE0">
              <w:t xml:space="preserve"> С.М.</w:t>
            </w:r>
            <w:proofErr w:type="gramEnd"/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F5" w:rsidRDefault="00FD4BF5">
            <w:pPr>
              <w:pStyle w:val="a4"/>
              <w:spacing w:line="276" w:lineRule="auto"/>
            </w:pPr>
          </w:p>
          <w:p w:rsidR="000965DA" w:rsidRDefault="001679B1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C96BE0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E0" w:rsidRDefault="00F02380">
            <w:pPr>
              <w:pStyle w:val="a4"/>
              <w:spacing w:line="276" w:lineRule="auto"/>
            </w:pPr>
            <w:r>
              <w:t>5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E0" w:rsidRDefault="00C96BE0" w:rsidP="00C96BE0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Час досуга</w:t>
            </w:r>
          </w:p>
          <w:p w:rsidR="00C96BE0" w:rsidRDefault="00C96BE0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E0" w:rsidRDefault="00C96BE0" w:rsidP="00C96BE0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Семейное чтение сближает поколения»</w:t>
            </w:r>
          </w:p>
          <w:p w:rsidR="00C96BE0" w:rsidRDefault="00C96BE0" w:rsidP="00C96BE0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proofErr w:type="gramStart"/>
            <w:r>
              <w:rPr>
                <w:color w:val="1A1A1A" w:themeColor="background1" w:themeShade="1A"/>
                <w:lang w:eastAsia="en-US"/>
              </w:rPr>
              <w:t>( к</w:t>
            </w:r>
            <w:proofErr w:type="gramEnd"/>
            <w:r>
              <w:rPr>
                <w:color w:val="1A1A1A" w:themeColor="background1" w:themeShade="1A"/>
                <w:lang w:eastAsia="en-US"/>
              </w:rPr>
              <w:t xml:space="preserve"> Дню семьи)</w:t>
            </w:r>
          </w:p>
          <w:p w:rsidR="00C96BE0" w:rsidRDefault="00C96BE0" w:rsidP="00C96BE0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  <w:p w:rsidR="00C96BE0" w:rsidRDefault="00C96BE0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E0" w:rsidRDefault="00C96BE0" w:rsidP="00C96BE0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4.07.</w:t>
            </w:r>
          </w:p>
          <w:p w:rsidR="00C96BE0" w:rsidRDefault="00C96BE0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E0" w:rsidRDefault="00C96BE0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E0" w:rsidRDefault="00C96BE0">
            <w:pPr>
              <w:pStyle w:val="a4"/>
              <w:spacing w:line="276" w:lineRule="auto"/>
            </w:pPr>
            <w:r>
              <w:t>Населени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E0" w:rsidRDefault="00C96BE0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E0" w:rsidRDefault="00C96BE0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E0" w:rsidRDefault="00C96BE0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2E" w:rsidRDefault="003E6D2E">
            <w:pPr>
              <w:pStyle w:val="a4"/>
              <w:spacing w:line="276" w:lineRule="auto"/>
            </w:pPr>
          </w:p>
          <w:p w:rsidR="000965DA" w:rsidRDefault="00F02380">
            <w:pPr>
              <w:pStyle w:val="a4"/>
              <w:spacing w:line="276" w:lineRule="auto"/>
            </w:pPr>
            <w:r>
              <w:t>5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FD4BF5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t xml:space="preserve">Информационный час 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 </w:t>
            </w:r>
          </w:p>
          <w:p w:rsidR="000965DA" w:rsidRPr="00D67A19" w:rsidRDefault="00C96BE0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Взрослым и детям об адыгском этикете</w:t>
            </w:r>
            <w:r w:rsidR="000965DA" w:rsidRPr="00D67A19">
              <w:rPr>
                <w:color w:val="1A1A1A" w:themeColor="background1" w:themeShade="1A"/>
              </w:rPr>
              <w:t xml:space="preserve">» 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D67A19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8</w:t>
            </w:r>
            <w:r w:rsidR="000965DA">
              <w:rPr>
                <w:color w:val="1A1A1A" w:themeColor="background1" w:themeShade="1A"/>
                <w:lang w:eastAsia="en-US"/>
              </w:rPr>
              <w:t>.07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F5" w:rsidRDefault="00FD4BF5">
            <w:pPr>
              <w:pStyle w:val="a4"/>
              <w:spacing w:line="276" w:lineRule="auto"/>
            </w:pPr>
          </w:p>
          <w:p w:rsidR="000965DA" w:rsidRDefault="00C96BE0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  <w:p w:rsidR="000965DA" w:rsidRDefault="000965DA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  <w:p w:rsidR="000965DA" w:rsidRDefault="000965DA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7F10C5">
              <w:t>.М</w:t>
            </w:r>
          </w:p>
          <w:p w:rsidR="00FD4BF5" w:rsidRDefault="00FD4BF5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1679B1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02380">
            <w:pPr>
              <w:pStyle w:val="a4"/>
              <w:spacing w:line="276" w:lineRule="auto"/>
            </w:pPr>
            <w:r>
              <w:t>5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9661C4">
            <w:pPr>
              <w:pStyle w:val="a4"/>
              <w:spacing w:line="276" w:lineRule="auto"/>
            </w:pPr>
            <w:r>
              <w:t xml:space="preserve">Танцевальная программа 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679B1">
            <w:pPr>
              <w:pStyle w:val="a4"/>
              <w:spacing w:line="276" w:lineRule="auto"/>
            </w:pPr>
            <w:r>
              <w:t>«Мы против курения и наркотиков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9661C4">
            <w:pPr>
              <w:pStyle w:val="a4"/>
              <w:spacing w:line="276" w:lineRule="auto"/>
            </w:pPr>
            <w:r>
              <w:t>25</w:t>
            </w:r>
            <w:r w:rsidR="001679B1">
              <w:t>.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679B1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1679B1">
            <w:pPr>
              <w:pStyle w:val="a4"/>
              <w:spacing w:line="276" w:lineRule="auto"/>
            </w:pPr>
            <w:r>
              <w:t>Молодежь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679B1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  <w:p w:rsidR="00444D0A" w:rsidRDefault="00751D6A">
            <w:pPr>
              <w:pStyle w:val="a4"/>
              <w:spacing w:line="276" w:lineRule="auto"/>
            </w:pPr>
            <w:proofErr w:type="spellStart"/>
            <w:proofErr w:type="gramStart"/>
            <w:r>
              <w:t>Маремукова</w:t>
            </w:r>
            <w:proofErr w:type="spellEnd"/>
            <w:r>
              <w:t xml:space="preserve"> </w:t>
            </w:r>
            <w:r w:rsidR="00444D0A">
              <w:t xml:space="preserve"> С.М.</w:t>
            </w:r>
            <w:proofErr w:type="gramEnd"/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Молодежная организац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1679B1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02380">
            <w:pPr>
              <w:pStyle w:val="a4"/>
              <w:spacing w:line="276" w:lineRule="auto"/>
            </w:pPr>
            <w:r>
              <w:t>5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679B1">
            <w:pPr>
              <w:pStyle w:val="a4"/>
              <w:spacing w:line="276" w:lineRule="auto"/>
            </w:pPr>
            <w:r>
              <w:t>Урок добр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9661C4">
            <w:pPr>
              <w:pStyle w:val="a4"/>
              <w:spacing w:line="276" w:lineRule="auto"/>
            </w:pPr>
            <w:r>
              <w:t>«Согреем</w:t>
            </w:r>
            <w:r w:rsidR="00444D0A">
              <w:t xml:space="preserve"> сердца </w:t>
            </w:r>
            <w:r>
              <w:t>добротой» (</w:t>
            </w:r>
            <w:r w:rsidR="00C66491">
              <w:t>профилактика безнадзорности)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444D0A">
            <w:pPr>
              <w:pStyle w:val="a4"/>
              <w:spacing w:line="276" w:lineRule="auto"/>
            </w:pPr>
            <w:r>
              <w:t>28</w:t>
            </w:r>
            <w:r w:rsidR="00C66491">
              <w:t>.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9661C4">
            <w:pPr>
              <w:pStyle w:val="a4"/>
              <w:spacing w:line="276" w:lineRule="auto"/>
            </w:pPr>
            <w:r>
              <w:t>Б</w:t>
            </w:r>
            <w:r w:rsidR="00F03EDA">
              <w:t>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66491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751D6A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C66491">
              <w:t>.М</w:t>
            </w:r>
          </w:p>
          <w:p w:rsidR="00444D0A" w:rsidRDefault="00444D0A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66491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0965DA" w:rsidRDefault="000965DA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02380">
            <w:pPr>
              <w:pStyle w:val="a4"/>
              <w:spacing w:line="276" w:lineRule="auto"/>
            </w:pPr>
            <w:r>
              <w:t>5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5482E">
            <w:pPr>
              <w:pStyle w:val="a4"/>
              <w:spacing w:line="276" w:lineRule="auto"/>
            </w:pPr>
            <w:r>
              <w:t>Экскурсия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66FF9">
            <w:pPr>
              <w:pStyle w:val="a4"/>
              <w:spacing w:line="276" w:lineRule="auto"/>
            </w:pPr>
            <w:r>
              <w:t>«Здравствуй</w:t>
            </w:r>
            <w:r w:rsidR="00444D0A">
              <w:t xml:space="preserve">, </w:t>
            </w:r>
            <w:proofErr w:type="spellStart"/>
            <w:r>
              <w:t>книжкин</w:t>
            </w:r>
            <w:proofErr w:type="spellEnd"/>
            <w:r>
              <w:t xml:space="preserve"> дом</w:t>
            </w:r>
            <w:r w:rsidR="00A5482E">
              <w:t>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444D0A">
            <w:pPr>
              <w:pStyle w:val="a4"/>
              <w:spacing w:line="276" w:lineRule="auto"/>
            </w:pPr>
            <w:r>
              <w:t>14</w:t>
            </w:r>
            <w:r w:rsidR="00A5482E">
              <w:t>.08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9661C4">
            <w:pPr>
              <w:pStyle w:val="a4"/>
              <w:spacing w:line="276" w:lineRule="auto"/>
            </w:pPr>
            <w:r>
              <w:t>Б</w:t>
            </w:r>
            <w:r w:rsidR="00F03EDA">
              <w:t>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A5482E">
            <w:pPr>
              <w:pStyle w:val="a4"/>
              <w:spacing w:line="276" w:lineRule="auto"/>
            </w:pPr>
            <w:r>
              <w:t>Дошкольн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444D0A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A5482E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1C216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61" w:rsidRDefault="00F02380">
            <w:pPr>
              <w:pStyle w:val="a4"/>
              <w:spacing w:line="276" w:lineRule="auto"/>
            </w:pPr>
            <w:r>
              <w:t>5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61" w:rsidRDefault="000C52DB">
            <w:pPr>
              <w:pStyle w:val="a4"/>
              <w:spacing w:line="276" w:lineRule="auto"/>
            </w:pPr>
            <w:r>
              <w:t xml:space="preserve">Акция 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61" w:rsidRDefault="000C52DB">
            <w:pPr>
              <w:pStyle w:val="a4"/>
              <w:spacing w:line="276" w:lineRule="auto"/>
            </w:pPr>
            <w:r>
              <w:t>«Славные символы России</w:t>
            </w:r>
            <w:r w:rsidR="001C2161">
              <w:t xml:space="preserve">» </w:t>
            </w:r>
            <w:proofErr w:type="gramStart"/>
            <w:r w:rsidR="001C2161">
              <w:t>( к</w:t>
            </w:r>
            <w:proofErr w:type="gramEnd"/>
            <w:r w:rsidR="001C2161">
              <w:t xml:space="preserve"> дню </w:t>
            </w:r>
            <w:r w:rsidR="001C2161">
              <w:lastRenderedPageBreak/>
              <w:t>государственного флага РФ)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61" w:rsidRDefault="000C52DB">
            <w:pPr>
              <w:pStyle w:val="a4"/>
              <w:spacing w:line="276" w:lineRule="auto"/>
            </w:pPr>
            <w:r>
              <w:lastRenderedPageBreak/>
              <w:t>22</w:t>
            </w:r>
            <w:r w:rsidR="001C2161">
              <w:t>.08.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61" w:rsidRDefault="00F03EDA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61" w:rsidRDefault="001C2161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61" w:rsidRDefault="001C2161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61" w:rsidRDefault="001C2161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61" w:rsidRDefault="001C2161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7E4905">
            <w:pPr>
              <w:pStyle w:val="a4"/>
              <w:spacing w:line="276" w:lineRule="auto"/>
            </w:pPr>
            <w:r>
              <w:t>5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9661C4">
            <w:pPr>
              <w:pStyle w:val="a4"/>
              <w:spacing w:line="276" w:lineRule="auto"/>
            </w:pPr>
            <w:r>
              <w:t xml:space="preserve">Танцевальная программа 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66FF9">
            <w:pPr>
              <w:pStyle w:val="a4"/>
              <w:spacing w:line="276" w:lineRule="auto"/>
            </w:pPr>
            <w:r>
              <w:t>«Хит</w:t>
            </w:r>
            <w:r w:rsidR="00A5482E">
              <w:t xml:space="preserve"> против наркотиков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9661C4">
            <w:pPr>
              <w:pStyle w:val="a4"/>
              <w:spacing w:line="276" w:lineRule="auto"/>
            </w:pPr>
            <w:r>
              <w:t>22</w:t>
            </w:r>
            <w:r w:rsidR="00A5482E">
              <w:t>.08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5482E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A5482E">
            <w:pPr>
              <w:pStyle w:val="a4"/>
              <w:spacing w:line="276" w:lineRule="auto"/>
            </w:pPr>
            <w:r>
              <w:t>Молодежь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A5482E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A5482E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9661C4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C4" w:rsidRDefault="007E4905">
            <w:pPr>
              <w:pStyle w:val="a4"/>
              <w:spacing w:line="276" w:lineRule="auto"/>
            </w:pPr>
            <w:r>
              <w:t>5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C4" w:rsidRDefault="009661C4">
            <w:pPr>
              <w:pStyle w:val="a4"/>
              <w:spacing w:line="276" w:lineRule="auto"/>
            </w:pPr>
            <w:r>
              <w:t>Просмотр фильм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C4" w:rsidRDefault="009661C4">
            <w:pPr>
              <w:pStyle w:val="a4"/>
              <w:spacing w:line="276" w:lineRule="auto"/>
            </w:pPr>
            <w:r>
              <w:t>«Тимур и его команда»</w:t>
            </w:r>
            <w:r w:rsidR="00751D6A">
              <w:t xml:space="preserve"> 85</w:t>
            </w:r>
            <w:r>
              <w:t xml:space="preserve"> лет со дня издания книги Гайдара А.П.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C4" w:rsidRDefault="009661C4">
            <w:pPr>
              <w:pStyle w:val="a4"/>
              <w:spacing w:line="276" w:lineRule="auto"/>
            </w:pPr>
            <w:r>
              <w:t>26.08.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C4" w:rsidRDefault="009661C4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C4" w:rsidRDefault="009661C4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C4" w:rsidRDefault="00C4583B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C4" w:rsidRDefault="009661C4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C4" w:rsidRDefault="00C4583B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166FF9" w:rsidRDefault="000965DA">
            <w:pPr>
              <w:pStyle w:val="a4"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 w:rsidR="001466C6">
              <w:rPr>
                <w:b/>
              </w:rPr>
              <w:t xml:space="preserve">                             </w:t>
            </w:r>
          </w:p>
          <w:p w:rsidR="000965DA" w:rsidRDefault="00BC716F" w:rsidP="00BC716F">
            <w:pPr>
              <w:pStyle w:val="a4"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</w:t>
            </w:r>
            <w:r w:rsidR="000965DA">
              <w:rPr>
                <w:b/>
              </w:rPr>
              <w:t>СЕНТЯБРЬ</w:t>
            </w:r>
          </w:p>
        </w:tc>
      </w:tr>
      <w:tr w:rsidR="009846D2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D2" w:rsidRDefault="007E4905">
            <w:pPr>
              <w:pStyle w:val="a4"/>
              <w:spacing w:line="276" w:lineRule="auto"/>
            </w:pPr>
            <w:r>
              <w:t>5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D2" w:rsidRDefault="00166FF9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День юного краеведа 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D2" w:rsidRPr="009846D2" w:rsidRDefault="009846D2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9846D2">
              <w:rPr>
                <w:color w:val="1A1A1A" w:themeColor="background1" w:themeShade="1A"/>
                <w:lang w:eastAsia="en-US"/>
              </w:rPr>
              <w:t>«Дружба времени не подвластна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D2" w:rsidRDefault="009846D2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1.09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D2" w:rsidRDefault="00F03EDA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D2" w:rsidRDefault="00166FF9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D2" w:rsidRDefault="00166FF9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D2" w:rsidRDefault="009846D2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D2" w:rsidRDefault="009846D2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7E4905">
            <w:pPr>
              <w:pStyle w:val="a4"/>
              <w:spacing w:line="276" w:lineRule="auto"/>
            </w:pPr>
            <w:r>
              <w:t>6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C52D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Акция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C52D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Пусть всегда будет мир</w:t>
            </w:r>
            <w:r w:rsidR="000965DA">
              <w:rPr>
                <w:color w:val="1A1A1A" w:themeColor="background1" w:themeShade="1A"/>
                <w:lang w:eastAsia="en-US"/>
              </w:rPr>
              <w:t xml:space="preserve">» </w:t>
            </w:r>
            <w:r w:rsidR="00166FF9">
              <w:rPr>
                <w:color w:val="1A1A1A" w:themeColor="background1" w:themeShade="1A"/>
                <w:lang w:eastAsia="en-US"/>
              </w:rPr>
              <w:t>(к</w:t>
            </w:r>
            <w:r w:rsidR="000965DA">
              <w:rPr>
                <w:color w:val="1A1A1A" w:themeColor="background1" w:themeShade="1A"/>
                <w:lang w:eastAsia="en-US"/>
              </w:rPr>
              <w:t xml:space="preserve"> Дню солидарности в борьбе с терроризмом</w:t>
            </w:r>
            <w:r w:rsidR="000965DA">
              <w:rPr>
                <w:b/>
                <w:color w:val="1A1A1A" w:themeColor="background1" w:themeShade="1A"/>
                <w:lang w:eastAsia="en-US"/>
              </w:rPr>
              <w:t>)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C52D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2</w:t>
            </w:r>
            <w:r w:rsidR="000965DA">
              <w:rPr>
                <w:color w:val="1A1A1A" w:themeColor="background1" w:themeShade="1A"/>
                <w:lang w:eastAsia="en-US"/>
              </w:rPr>
              <w:t>.09.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166FF9">
            <w:pPr>
              <w:pStyle w:val="a4"/>
              <w:spacing w:line="276" w:lineRule="auto"/>
            </w:pPr>
            <w:r>
              <w:t>Б</w:t>
            </w:r>
            <w:r w:rsidR="00F03EDA">
              <w:t>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03EDA">
            <w:pPr>
              <w:pStyle w:val="a4"/>
              <w:spacing w:line="276" w:lineRule="auto"/>
            </w:pPr>
            <w:r>
              <w:t>Ш</w:t>
            </w:r>
            <w:r w:rsidR="000965DA">
              <w:t>кольники</w:t>
            </w:r>
            <w:r>
              <w:t xml:space="preserve">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F250F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9846D2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24EF4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4" w:rsidRDefault="007E4905">
            <w:pPr>
              <w:pStyle w:val="a4"/>
              <w:spacing w:line="276" w:lineRule="auto"/>
            </w:pPr>
            <w:r>
              <w:t>6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4" w:rsidRDefault="00024EF4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Неделя юного краевед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4" w:rsidRDefault="00024EF4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Кабардино-Балкария –уголок большой России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4" w:rsidRDefault="00024EF4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4-11.09.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4" w:rsidRDefault="00024EF4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4" w:rsidRDefault="00024EF4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4" w:rsidRDefault="00024EF4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4" w:rsidRDefault="00024EF4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4" w:rsidRDefault="00024EF4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C52DB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DB" w:rsidRDefault="007E4905">
            <w:pPr>
              <w:pStyle w:val="a4"/>
              <w:spacing w:line="276" w:lineRule="auto"/>
            </w:pPr>
            <w:r>
              <w:t>6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DB" w:rsidRDefault="000C52D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Фото – документальная выставк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DB" w:rsidRDefault="000C52D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Наши земляки</w:t>
            </w:r>
            <w:r w:rsidR="00024EF4">
              <w:rPr>
                <w:color w:val="1A1A1A" w:themeColor="background1" w:themeShade="1A"/>
                <w:lang w:eastAsia="en-US"/>
              </w:rPr>
              <w:t xml:space="preserve">   на фронтах Великой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DB" w:rsidRDefault="00024EF4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8.09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DB" w:rsidRDefault="00024EF4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DB" w:rsidRDefault="00024EF4">
            <w:pPr>
              <w:pStyle w:val="a4"/>
              <w:spacing w:line="276" w:lineRule="auto"/>
            </w:pPr>
            <w:r>
              <w:t xml:space="preserve">Население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DB" w:rsidRDefault="00024EF4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024EF4" w:rsidRDefault="00024EF4">
            <w:pPr>
              <w:pStyle w:val="a4"/>
              <w:spacing w:line="276" w:lineRule="auto"/>
            </w:pPr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DB" w:rsidRDefault="000C52DB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DB" w:rsidRDefault="00024EF4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7E4905">
            <w:pPr>
              <w:pStyle w:val="a4"/>
              <w:spacing w:line="276" w:lineRule="auto"/>
            </w:pPr>
            <w:r>
              <w:t>6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9846D2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t>Концерт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F4408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</w:rPr>
              <w:t>«</w:t>
            </w:r>
            <w:proofErr w:type="spellStart"/>
            <w:r>
              <w:rPr>
                <w:color w:val="1A1A1A" w:themeColor="background1" w:themeShade="1A"/>
              </w:rPr>
              <w:t>Адыги</w:t>
            </w:r>
            <w:proofErr w:type="spellEnd"/>
            <w:r>
              <w:rPr>
                <w:color w:val="1A1A1A" w:themeColor="background1" w:themeShade="1A"/>
              </w:rPr>
              <w:t xml:space="preserve"> в многоцветии России</w:t>
            </w:r>
            <w:r w:rsidR="000965DA">
              <w:rPr>
                <w:color w:val="1A1A1A" w:themeColor="background1" w:themeShade="1A"/>
              </w:rPr>
              <w:t>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9846D2">
            <w:pPr>
              <w:pStyle w:val="a4"/>
              <w:spacing w:line="276" w:lineRule="auto"/>
            </w:pPr>
            <w:r>
              <w:t>20</w:t>
            </w:r>
            <w:r w:rsidR="000965DA">
              <w:t>.09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9846D2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9846D2">
            <w:pPr>
              <w:pStyle w:val="a4"/>
              <w:spacing w:line="276" w:lineRule="auto"/>
            </w:pPr>
            <w:r>
              <w:t>Жители села</w:t>
            </w:r>
          </w:p>
          <w:p w:rsidR="000965DA" w:rsidRDefault="000965DA">
            <w:pPr>
              <w:pStyle w:val="a4"/>
              <w:spacing w:line="276" w:lineRule="auto"/>
            </w:pP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751D6A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9846D2">
              <w:t>.М</w:t>
            </w:r>
          </w:p>
          <w:p w:rsidR="00FF4408" w:rsidRDefault="00FF4408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AD0FC8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4B47FC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E" w:rsidRDefault="007E4905">
            <w:pPr>
              <w:pStyle w:val="a4"/>
              <w:spacing w:line="276" w:lineRule="auto"/>
            </w:pPr>
            <w:r>
              <w:t>6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Книжная выставк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</w:t>
            </w:r>
            <w:proofErr w:type="spellStart"/>
            <w:r>
              <w:rPr>
                <w:color w:val="1A1A1A" w:themeColor="background1" w:themeShade="1A"/>
              </w:rPr>
              <w:t>Адыги</w:t>
            </w:r>
            <w:proofErr w:type="spellEnd"/>
            <w:r>
              <w:rPr>
                <w:color w:val="1A1A1A" w:themeColor="background1" w:themeShade="1A"/>
              </w:rPr>
              <w:t xml:space="preserve"> в </w:t>
            </w:r>
            <w:r>
              <w:rPr>
                <w:color w:val="1A1A1A" w:themeColor="background1" w:themeShade="1A"/>
              </w:rPr>
              <w:lastRenderedPageBreak/>
              <w:t>многоцветии России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</w:pPr>
            <w:r>
              <w:lastRenderedPageBreak/>
              <w:t>20.09.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</w:pPr>
            <w:r>
              <w:t xml:space="preserve">Жители села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4B47FC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E" w:rsidRDefault="007E4905">
            <w:pPr>
              <w:pStyle w:val="a4"/>
              <w:spacing w:line="276" w:lineRule="auto"/>
            </w:pPr>
            <w:r>
              <w:t>6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ыставк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Народная студия «</w:t>
            </w:r>
            <w:proofErr w:type="spellStart"/>
            <w:r>
              <w:rPr>
                <w:color w:val="1A1A1A" w:themeColor="background1" w:themeShade="1A"/>
              </w:rPr>
              <w:t>Арджен</w:t>
            </w:r>
            <w:proofErr w:type="spellEnd"/>
            <w:r>
              <w:rPr>
                <w:color w:val="1A1A1A" w:themeColor="background1" w:themeShade="1A"/>
              </w:rPr>
              <w:t>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</w:pPr>
            <w:r>
              <w:t>20.09.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</w:pPr>
            <w:r>
              <w:t>Жители сел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</w:pPr>
            <w:proofErr w:type="spellStart"/>
            <w:r>
              <w:t>Мазлоева</w:t>
            </w:r>
            <w:proofErr w:type="spellEnd"/>
            <w:r>
              <w:t xml:space="preserve"> Ф.Х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7E4905">
            <w:pPr>
              <w:pStyle w:val="a4"/>
              <w:spacing w:line="276" w:lineRule="auto"/>
            </w:pPr>
            <w:r>
              <w:t>6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4B47FC">
            <w:pPr>
              <w:pStyle w:val="a4"/>
              <w:spacing w:line="276" w:lineRule="auto"/>
            </w:pPr>
            <w:r>
              <w:t>Тематический вечер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751D6A">
            <w:pPr>
              <w:pStyle w:val="a4"/>
              <w:spacing w:line="276" w:lineRule="auto"/>
            </w:pPr>
            <w:r>
              <w:t>«Джегуко»130</w:t>
            </w:r>
            <w:r w:rsidR="004B47FC">
              <w:t xml:space="preserve"> лет со дня рождения поэта, композитора мелодиста </w:t>
            </w:r>
            <w:proofErr w:type="spellStart"/>
            <w:r w:rsidR="004B47FC">
              <w:t>Кажарова</w:t>
            </w:r>
            <w:proofErr w:type="spellEnd"/>
            <w:r w:rsidR="004B47FC">
              <w:t xml:space="preserve"> </w:t>
            </w:r>
            <w:proofErr w:type="spellStart"/>
            <w:r w:rsidR="004B47FC">
              <w:t>Индриса</w:t>
            </w:r>
            <w:proofErr w:type="spellEnd"/>
            <w:r w:rsidR="004B47FC">
              <w:t xml:space="preserve"> Мухамедовича</w:t>
            </w:r>
            <w:r w:rsidR="00AC5BF0">
              <w:t xml:space="preserve"> </w:t>
            </w:r>
            <w:r w:rsidR="004B47FC">
              <w:t xml:space="preserve">(1895-1941) 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22.09.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A162C5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F4408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A162C5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C854EA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A" w:rsidRDefault="007E4905">
            <w:pPr>
              <w:pStyle w:val="a4"/>
              <w:spacing w:line="276" w:lineRule="auto"/>
            </w:pPr>
            <w:r>
              <w:t>6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A" w:rsidRDefault="00C854EA">
            <w:pPr>
              <w:pStyle w:val="a4"/>
              <w:spacing w:line="276" w:lineRule="auto"/>
            </w:pPr>
            <w:r>
              <w:t>Бесед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A" w:rsidRDefault="00C854EA">
            <w:pPr>
              <w:pStyle w:val="a4"/>
              <w:spacing w:line="276" w:lineRule="auto"/>
            </w:pPr>
            <w:r>
              <w:t>«Коррупция - это коррозия власти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A" w:rsidRDefault="00C854EA">
            <w:pPr>
              <w:pStyle w:val="a4"/>
              <w:spacing w:line="276" w:lineRule="auto"/>
            </w:pPr>
            <w:r>
              <w:t>26.09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A" w:rsidRDefault="00F03EDA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A" w:rsidRDefault="004B47FC">
            <w:pPr>
              <w:pStyle w:val="a4"/>
              <w:spacing w:line="276" w:lineRule="auto"/>
            </w:pPr>
            <w:r>
              <w:t xml:space="preserve">Молодежь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A" w:rsidRDefault="00751D6A">
            <w:pPr>
              <w:pStyle w:val="a4"/>
              <w:spacing w:line="276" w:lineRule="auto"/>
            </w:pPr>
            <w:proofErr w:type="spellStart"/>
            <w:proofErr w:type="gramStart"/>
            <w:r>
              <w:t>Маремукова</w:t>
            </w:r>
            <w:proofErr w:type="spellEnd"/>
            <w:r>
              <w:t xml:space="preserve"> </w:t>
            </w:r>
            <w:r w:rsidR="004B47FC">
              <w:t xml:space="preserve"> С</w:t>
            </w:r>
            <w:r w:rsidR="00C854EA">
              <w:t>.М.</w:t>
            </w:r>
            <w:proofErr w:type="gramEnd"/>
          </w:p>
          <w:p w:rsidR="004B47FC" w:rsidRDefault="004B47FC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A" w:rsidRDefault="00C854E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A" w:rsidRDefault="00C854EA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162C5">
            <w:pPr>
              <w:pStyle w:val="a4"/>
              <w:spacing w:line="276" w:lineRule="auto"/>
              <w:rPr>
                <w:b/>
                <w:sz w:val="28"/>
                <w:szCs w:val="28"/>
              </w:rPr>
            </w:pPr>
            <w:r w:rsidRPr="001466C6">
              <w:rPr>
                <w:b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="003336A7" w:rsidRPr="001466C6">
              <w:rPr>
                <w:b/>
                <w:sz w:val="28"/>
                <w:szCs w:val="28"/>
              </w:rPr>
              <w:t xml:space="preserve">               </w:t>
            </w:r>
            <w:r w:rsidRPr="001466C6">
              <w:rPr>
                <w:b/>
                <w:sz w:val="28"/>
                <w:szCs w:val="28"/>
              </w:rPr>
              <w:t>Октябрь</w:t>
            </w:r>
          </w:p>
          <w:p w:rsidR="001466C6" w:rsidRPr="001466C6" w:rsidRDefault="001466C6">
            <w:pPr>
              <w:pStyle w:val="a4"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7E4905">
            <w:pPr>
              <w:pStyle w:val="a4"/>
              <w:spacing w:line="276" w:lineRule="auto"/>
            </w:pPr>
            <w:r>
              <w:t>6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ыставка детских работ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«Для наших любимых бабушек и дедушек»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ab/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FF4408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2</w:t>
            </w:r>
            <w:r w:rsidR="000965DA">
              <w:rPr>
                <w:color w:val="1A1A1A" w:themeColor="background1" w:themeShade="1A"/>
                <w:lang w:eastAsia="en-US"/>
              </w:rPr>
              <w:t>.10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DA" w:rsidRDefault="00F03EDA">
            <w:pPr>
              <w:pStyle w:val="a4"/>
              <w:spacing w:line="276" w:lineRule="auto"/>
            </w:pPr>
          </w:p>
          <w:p w:rsidR="000965DA" w:rsidRDefault="000965DA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DA" w:rsidRDefault="00F03EDA">
            <w:pPr>
              <w:pStyle w:val="a4"/>
              <w:spacing w:line="276" w:lineRule="auto"/>
            </w:pPr>
          </w:p>
          <w:p w:rsidR="000965DA" w:rsidRDefault="000965DA">
            <w:pPr>
              <w:pStyle w:val="a4"/>
              <w:spacing w:line="276" w:lineRule="auto"/>
            </w:pPr>
            <w:r>
              <w:t>Населени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DA" w:rsidRDefault="00F03EDA">
            <w:pPr>
              <w:pStyle w:val="a4"/>
              <w:spacing w:line="276" w:lineRule="auto"/>
            </w:pPr>
          </w:p>
          <w:p w:rsidR="000965DA" w:rsidRDefault="00FF4408">
            <w:pPr>
              <w:pStyle w:val="a4"/>
              <w:spacing w:line="276" w:lineRule="auto"/>
            </w:pPr>
            <w:proofErr w:type="spellStart"/>
            <w:r>
              <w:t>Мазлоева</w:t>
            </w:r>
            <w:proofErr w:type="spellEnd"/>
            <w:r>
              <w:t xml:space="preserve"> Ф.Х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DA" w:rsidRDefault="00F03EDA">
            <w:pPr>
              <w:pStyle w:val="a4"/>
              <w:spacing w:line="276" w:lineRule="auto"/>
            </w:pPr>
          </w:p>
          <w:p w:rsidR="000965DA" w:rsidRDefault="00E72D21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715B8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7E4905">
            <w:pPr>
              <w:pStyle w:val="a4"/>
              <w:spacing w:line="276" w:lineRule="auto"/>
            </w:pPr>
            <w:r>
              <w:t>6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715B81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Поэтическая минутк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Pr="00715B81" w:rsidRDefault="00715B81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715B81">
              <w:rPr>
                <w:color w:val="1A1A1A" w:themeColor="background1" w:themeShade="1A"/>
                <w:lang w:eastAsia="en-US"/>
              </w:rPr>
              <w:t>«Учитель! К</w:t>
            </w:r>
            <w:r>
              <w:rPr>
                <w:color w:val="1A1A1A" w:themeColor="background1" w:themeShade="1A"/>
                <w:lang w:eastAsia="en-US"/>
              </w:rPr>
              <w:t>ак</w:t>
            </w:r>
            <w:r w:rsidRPr="00715B81">
              <w:rPr>
                <w:color w:val="1A1A1A" w:themeColor="background1" w:themeShade="1A"/>
                <w:lang w:eastAsia="en-US"/>
              </w:rPr>
              <w:t xml:space="preserve"> бесценно имя это!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3309B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3</w:t>
            </w:r>
            <w:r w:rsidR="00715B81">
              <w:rPr>
                <w:color w:val="1A1A1A" w:themeColor="background1" w:themeShade="1A"/>
                <w:lang w:eastAsia="en-US"/>
              </w:rPr>
              <w:t>.1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3309BB">
            <w:pPr>
              <w:pStyle w:val="a4"/>
              <w:spacing w:line="276" w:lineRule="auto"/>
            </w:pPr>
            <w:r>
              <w:t>Б</w:t>
            </w:r>
            <w:r w:rsidR="00F03EDA">
              <w:t>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715B81">
            <w:pPr>
              <w:pStyle w:val="a4"/>
              <w:spacing w:line="276" w:lineRule="auto"/>
            </w:pPr>
            <w:r>
              <w:t xml:space="preserve">Население 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715B81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715B81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715B81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7E4905">
            <w:pPr>
              <w:pStyle w:val="a4"/>
              <w:spacing w:line="276" w:lineRule="auto"/>
            </w:pPr>
            <w:r>
              <w:t>7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C11912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Акция 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Pr="00A162C5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>«</w:t>
            </w:r>
            <w:r w:rsidR="00C11912">
              <w:rPr>
                <w:color w:val="1A1A1A" w:themeColor="background1" w:themeShade="1A"/>
              </w:rPr>
              <w:t>Доброе дело от доброго сердца</w:t>
            </w:r>
            <w:r w:rsidRPr="00A162C5">
              <w:rPr>
                <w:color w:val="1A1A1A" w:themeColor="background1" w:themeShade="1A"/>
              </w:rPr>
              <w:t>»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F4408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6</w:t>
            </w:r>
            <w:r w:rsidR="000965DA">
              <w:rPr>
                <w:color w:val="1A1A1A" w:themeColor="background1" w:themeShade="1A"/>
                <w:lang w:eastAsia="en-US"/>
              </w:rPr>
              <w:t>.10.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 xml:space="preserve">КДЦ 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Пенсионеры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336A7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  <w:p w:rsidR="00C11912" w:rsidRDefault="00C11912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336A7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00007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7" w:rsidRDefault="007E4905">
            <w:pPr>
              <w:pStyle w:val="a4"/>
              <w:spacing w:line="276" w:lineRule="auto"/>
            </w:pPr>
            <w:r>
              <w:t>7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7" w:rsidRDefault="00000007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Портретная галерея 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7" w:rsidRPr="00000007" w:rsidRDefault="00000007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 w:rsidRPr="00000007">
              <w:rPr>
                <w:color w:val="1A1A1A" w:themeColor="background1" w:themeShade="1A"/>
              </w:rPr>
              <w:t>«Династии и се</w:t>
            </w:r>
            <w:r w:rsidR="00751D6A">
              <w:rPr>
                <w:color w:val="1A1A1A" w:themeColor="background1" w:themeShade="1A"/>
              </w:rPr>
              <w:t xml:space="preserve">мьи </w:t>
            </w:r>
            <w:r w:rsidR="00C11912">
              <w:rPr>
                <w:color w:val="1A1A1A" w:themeColor="background1" w:themeShade="1A"/>
              </w:rPr>
              <w:lastRenderedPageBreak/>
              <w:t xml:space="preserve">края славу нашу умножаю» (97- </w:t>
            </w:r>
            <w:proofErr w:type="spellStart"/>
            <w:r w:rsidR="00C11912">
              <w:rPr>
                <w:color w:val="1A1A1A" w:themeColor="background1" w:themeShade="1A"/>
              </w:rPr>
              <w:t>летию</w:t>
            </w:r>
            <w:proofErr w:type="spellEnd"/>
            <w:r w:rsidR="00751D6A">
              <w:rPr>
                <w:color w:val="1A1A1A" w:themeColor="background1" w:themeShade="1A"/>
              </w:rPr>
              <w:t xml:space="preserve"> </w:t>
            </w:r>
            <w:proofErr w:type="spellStart"/>
            <w:r w:rsidR="00751D6A">
              <w:rPr>
                <w:color w:val="1A1A1A" w:themeColor="background1" w:themeShade="1A"/>
              </w:rPr>
              <w:t>Прохладненскому</w:t>
            </w:r>
            <w:proofErr w:type="spellEnd"/>
            <w:r w:rsidR="00751D6A">
              <w:rPr>
                <w:color w:val="1A1A1A" w:themeColor="background1" w:themeShade="1A"/>
              </w:rPr>
              <w:t xml:space="preserve"> району</w:t>
            </w:r>
            <w:r w:rsidRPr="00000007">
              <w:rPr>
                <w:color w:val="1A1A1A" w:themeColor="background1" w:themeShade="1A"/>
              </w:rPr>
              <w:t xml:space="preserve">) 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7" w:rsidRDefault="00000007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lastRenderedPageBreak/>
              <w:t>07.1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7" w:rsidRDefault="00000007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7" w:rsidRDefault="00000007">
            <w:pPr>
              <w:pStyle w:val="a4"/>
              <w:spacing w:line="276" w:lineRule="auto"/>
            </w:pPr>
            <w:r>
              <w:t xml:space="preserve">Население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7" w:rsidRDefault="00000007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7" w:rsidRDefault="00000007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7" w:rsidRDefault="00000007">
            <w:pPr>
              <w:pStyle w:val="a4"/>
              <w:spacing w:line="276" w:lineRule="auto"/>
            </w:pPr>
            <w:r>
              <w:t xml:space="preserve">Бюджет 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7E4905">
            <w:pPr>
              <w:pStyle w:val="a4"/>
              <w:spacing w:line="276" w:lineRule="auto"/>
            </w:pPr>
            <w:r>
              <w:t>7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C11912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Урок мужества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C11912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Нам жить и помнить, и мир беречь</w:t>
            </w:r>
            <w:r w:rsidR="00715B81">
              <w:rPr>
                <w:color w:val="1A1A1A" w:themeColor="background1" w:themeShade="1A"/>
              </w:rPr>
              <w:t>»</w:t>
            </w:r>
            <w:r>
              <w:rPr>
                <w:color w:val="1A1A1A" w:themeColor="background1" w:themeShade="1A"/>
              </w:rPr>
              <w:t xml:space="preserve"> ко Дню памяти сотрудников правоохранительных органов, погибших при исполнении служебного дола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F4863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3</w:t>
            </w:r>
            <w:r w:rsidR="000965DA">
              <w:rPr>
                <w:color w:val="1A1A1A" w:themeColor="background1" w:themeShade="1A"/>
                <w:lang w:eastAsia="en-US"/>
              </w:rPr>
              <w:t>.10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309BB">
            <w:pPr>
              <w:pStyle w:val="a4"/>
              <w:spacing w:line="276" w:lineRule="auto"/>
            </w:pPr>
            <w:r>
              <w:t>Б</w:t>
            </w:r>
            <w:r w:rsidR="00F03EDA">
              <w:t>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F486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336A7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7E4905">
            <w:pPr>
              <w:pStyle w:val="a4"/>
              <w:spacing w:line="276" w:lineRule="auto"/>
            </w:pPr>
            <w:r>
              <w:t>7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F4863">
            <w:pPr>
              <w:pStyle w:val="a4"/>
              <w:spacing w:line="276" w:lineRule="auto"/>
            </w:pPr>
            <w:r>
              <w:t>Лит</w:t>
            </w:r>
            <w:r w:rsidR="003309BB">
              <w:t xml:space="preserve">ературный </w:t>
            </w:r>
            <w:r>
              <w:t>урок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751D6A" w:rsidP="00E72D21">
            <w:pPr>
              <w:pStyle w:val="a4"/>
              <w:spacing w:line="276" w:lineRule="auto"/>
            </w:pPr>
            <w:r>
              <w:t>«Язык звезд» 85</w:t>
            </w:r>
            <w:r w:rsidR="003309BB">
              <w:t xml:space="preserve"> лет со дня рождения поэта народного писателя КБР </w:t>
            </w:r>
            <w:proofErr w:type="spellStart"/>
            <w:r w:rsidR="003309BB">
              <w:t>Утижева</w:t>
            </w:r>
            <w:proofErr w:type="spellEnd"/>
            <w:r w:rsidR="003309BB">
              <w:t xml:space="preserve"> </w:t>
            </w:r>
            <w:proofErr w:type="spellStart"/>
            <w:r w:rsidR="003309BB">
              <w:t>Бариса</w:t>
            </w:r>
            <w:proofErr w:type="spellEnd"/>
            <w:r w:rsidR="003309BB">
              <w:t xml:space="preserve"> </w:t>
            </w:r>
            <w:proofErr w:type="spellStart"/>
            <w:r w:rsidR="003309BB">
              <w:t>Кунеевича</w:t>
            </w:r>
            <w:proofErr w:type="spellEnd"/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522AB">
            <w:pPr>
              <w:pStyle w:val="a4"/>
              <w:spacing w:line="276" w:lineRule="auto"/>
            </w:pPr>
            <w:r>
              <w:t>17</w:t>
            </w:r>
            <w:r w:rsidR="000965DA">
              <w:t>.1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522AB">
            <w:pPr>
              <w:pStyle w:val="a4"/>
              <w:spacing w:line="276" w:lineRule="auto"/>
            </w:pPr>
            <w:r>
              <w:t>Б</w:t>
            </w:r>
            <w:r w:rsidR="00F03EDA">
              <w:t>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E72D21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F486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336A7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7E4905">
            <w:pPr>
              <w:pStyle w:val="a4"/>
              <w:spacing w:line="276" w:lineRule="auto"/>
            </w:pPr>
            <w:r>
              <w:t>7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D82743">
            <w:pPr>
              <w:pStyle w:val="a4"/>
              <w:spacing w:line="276" w:lineRule="auto"/>
            </w:pPr>
            <w:r>
              <w:t>Вечер национального танц</w:t>
            </w:r>
            <w:r w:rsidR="00D522AB">
              <w:t xml:space="preserve">а 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D522AB">
            <w:pPr>
              <w:pStyle w:val="a4"/>
              <w:spacing w:line="276" w:lineRule="auto"/>
            </w:pPr>
            <w:r>
              <w:t>«Как прекрасна осень золотая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522AB">
            <w:pPr>
              <w:pStyle w:val="a4"/>
              <w:spacing w:line="276" w:lineRule="auto"/>
            </w:pPr>
            <w:r>
              <w:t>24</w:t>
            </w:r>
            <w:r w:rsidR="000965DA">
              <w:t>.10.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82743">
            <w:pPr>
              <w:pStyle w:val="a4"/>
              <w:spacing w:line="276" w:lineRule="auto"/>
            </w:pPr>
            <w:r>
              <w:t>Молодежь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D82743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  <w:p w:rsidR="00BF4863" w:rsidRDefault="00751D6A">
            <w:pPr>
              <w:pStyle w:val="a4"/>
              <w:spacing w:line="276" w:lineRule="auto"/>
            </w:pPr>
            <w:proofErr w:type="spellStart"/>
            <w:r>
              <w:t>Маремукова</w:t>
            </w:r>
            <w:proofErr w:type="spellEnd"/>
            <w:r>
              <w:t xml:space="preserve"> </w:t>
            </w:r>
            <w:r w:rsidR="00BF4863">
              <w:t>С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336A7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522AB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AB" w:rsidRDefault="007E4905">
            <w:pPr>
              <w:pStyle w:val="a4"/>
              <w:spacing w:line="276" w:lineRule="auto"/>
            </w:pPr>
            <w:r>
              <w:t>7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AB" w:rsidRDefault="00D522AB">
            <w:pPr>
              <w:pStyle w:val="a4"/>
              <w:spacing w:line="276" w:lineRule="auto"/>
            </w:pPr>
            <w:r>
              <w:t xml:space="preserve">Тематический вечер 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AB" w:rsidRDefault="00751D6A">
            <w:pPr>
              <w:pStyle w:val="a4"/>
              <w:spacing w:line="276" w:lineRule="auto"/>
            </w:pPr>
            <w:r>
              <w:t>«Сквозь призму времени» 125</w:t>
            </w:r>
            <w:r w:rsidR="00D522AB">
              <w:t xml:space="preserve"> лет со дня рождения поэта, писателя, основоположника кабардинской </w:t>
            </w:r>
            <w:r w:rsidR="00D522AB">
              <w:lastRenderedPageBreak/>
              <w:t xml:space="preserve">литературы </w:t>
            </w:r>
            <w:proofErr w:type="spellStart"/>
            <w:r w:rsidR="00D522AB">
              <w:t>Шогенцукова</w:t>
            </w:r>
            <w:proofErr w:type="spellEnd"/>
            <w:r w:rsidR="00D522AB">
              <w:t xml:space="preserve"> Али </w:t>
            </w:r>
            <w:proofErr w:type="spellStart"/>
            <w:r w:rsidR="00D522AB">
              <w:t>Асхадовича</w:t>
            </w:r>
            <w:proofErr w:type="spellEnd"/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AB" w:rsidRDefault="00D522AB">
            <w:pPr>
              <w:pStyle w:val="a4"/>
              <w:spacing w:line="276" w:lineRule="auto"/>
            </w:pPr>
            <w:r>
              <w:lastRenderedPageBreak/>
              <w:t>28.10.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AB" w:rsidRDefault="00847682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AB" w:rsidRDefault="00D522AB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AB" w:rsidRDefault="00D522AB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AB" w:rsidRDefault="00D522AB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AB" w:rsidRDefault="00D522AB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24EF4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4" w:rsidRDefault="007E4905">
            <w:pPr>
              <w:pStyle w:val="a4"/>
              <w:spacing w:line="276" w:lineRule="auto"/>
            </w:pPr>
            <w:r>
              <w:t>7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4" w:rsidRDefault="00024EF4">
            <w:pPr>
              <w:pStyle w:val="a4"/>
              <w:spacing w:line="276" w:lineRule="auto"/>
            </w:pPr>
            <w:r>
              <w:t>Интернет акция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4" w:rsidRDefault="00024EF4">
            <w:pPr>
              <w:pStyle w:val="a4"/>
              <w:spacing w:line="276" w:lineRule="auto"/>
            </w:pPr>
            <w:r>
              <w:t>«</w:t>
            </w:r>
            <w:r w:rsidR="009F1850">
              <w:t>Сообщи где то</w:t>
            </w:r>
            <w:r>
              <w:t>ргуют смер</w:t>
            </w:r>
            <w:r w:rsidR="009F1850">
              <w:t>тью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4" w:rsidRDefault="009F1850">
            <w:pPr>
              <w:pStyle w:val="a4"/>
              <w:spacing w:line="276" w:lineRule="auto"/>
            </w:pPr>
            <w:r>
              <w:t>30.10.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4" w:rsidRDefault="009F1850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4" w:rsidRDefault="009F1850">
            <w:pPr>
              <w:pStyle w:val="a4"/>
              <w:spacing w:line="276" w:lineRule="auto"/>
            </w:pPr>
            <w:r>
              <w:t xml:space="preserve">Население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4" w:rsidRDefault="009F1850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9F1850" w:rsidRDefault="009F1850">
            <w:pPr>
              <w:pStyle w:val="a4"/>
              <w:spacing w:line="276" w:lineRule="auto"/>
            </w:pPr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4" w:rsidRDefault="00024EF4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4" w:rsidRDefault="009F1850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336A7">
            <w:pPr>
              <w:pStyle w:val="a4"/>
              <w:spacing w:line="276" w:lineRule="auto"/>
              <w:rPr>
                <w:b/>
                <w:sz w:val="28"/>
                <w:szCs w:val="28"/>
              </w:rPr>
            </w:pPr>
            <w:r w:rsidRPr="001466C6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="001466C6">
              <w:rPr>
                <w:b/>
                <w:sz w:val="28"/>
                <w:szCs w:val="28"/>
              </w:rPr>
              <w:t xml:space="preserve">           </w:t>
            </w:r>
            <w:r w:rsidRPr="001466C6">
              <w:rPr>
                <w:b/>
                <w:sz w:val="28"/>
                <w:szCs w:val="28"/>
              </w:rPr>
              <w:t xml:space="preserve">  </w:t>
            </w:r>
            <w:r w:rsidR="000965DA" w:rsidRPr="001466C6">
              <w:rPr>
                <w:b/>
                <w:sz w:val="28"/>
                <w:szCs w:val="28"/>
              </w:rPr>
              <w:t>Ноябрь</w:t>
            </w:r>
          </w:p>
          <w:p w:rsidR="001466C6" w:rsidRPr="001466C6" w:rsidRDefault="001466C6">
            <w:pPr>
              <w:pStyle w:val="a4"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66491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2E" w:rsidRDefault="003E6D2E">
            <w:pPr>
              <w:pStyle w:val="a4"/>
              <w:spacing w:line="276" w:lineRule="auto"/>
            </w:pPr>
          </w:p>
          <w:p w:rsidR="000965DA" w:rsidRDefault="007E4905">
            <w:pPr>
              <w:pStyle w:val="a4"/>
              <w:spacing w:line="276" w:lineRule="auto"/>
            </w:pPr>
            <w:r>
              <w:t>77</w:t>
            </w:r>
          </w:p>
          <w:p w:rsidR="003E6D2E" w:rsidRDefault="003E6D2E">
            <w:pPr>
              <w:pStyle w:val="a4"/>
              <w:spacing w:line="276" w:lineRule="auto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63" w:rsidRDefault="00D71D5D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 Онлайн акция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</w:p>
          <w:p w:rsidR="000965DA" w:rsidRDefault="00D71D5D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Единая Россия-единая семья</w:t>
            </w:r>
            <w:r w:rsidR="000965DA">
              <w:rPr>
                <w:color w:val="1A1A1A" w:themeColor="background1" w:themeShade="1A"/>
              </w:rPr>
              <w:t>»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proofErr w:type="gramStart"/>
            <w:r>
              <w:rPr>
                <w:color w:val="1A1A1A" w:themeColor="background1" w:themeShade="1A"/>
                <w:lang w:eastAsia="en-US"/>
              </w:rPr>
              <w:t>( к</w:t>
            </w:r>
            <w:proofErr w:type="gramEnd"/>
            <w:r>
              <w:rPr>
                <w:color w:val="1A1A1A" w:themeColor="background1" w:themeShade="1A"/>
                <w:lang w:eastAsia="en-US"/>
              </w:rPr>
              <w:t xml:space="preserve"> Дню народного единства)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ED46EC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3</w:t>
            </w:r>
            <w:r w:rsidR="000965DA">
              <w:rPr>
                <w:color w:val="1A1A1A" w:themeColor="background1" w:themeShade="1A"/>
                <w:lang w:eastAsia="en-US"/>
              </w:rPr>
              <w:t>.11.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  <w:p w:rsidR="00D71D5D" w:rsidRDefault="00D71D5D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  <w:p w:rsidR="00D71D5D" w:rsidRDefault="00D71D5D">
            <w:pPr>
              <w:pStyle w:val="a4"/>
              <w:spacing w:line="276" w:lineRule="auto"/>
            </w:pPr>
            <w:r>
              <w:t xml:space="preserve">Население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F0" w:rsidRDefault="00D71D5D">
            <w:pPr>
              <w:pStyle w:val="a4"/>
              <w:spacing w:line="276" w:lineRule="auto"/>
            </w:pPr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  <w:p w:rsidR="000965DA" w:rsidRDefault="00BF486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F0" w:rsidRDefault="00AC5BF0">
            <w:pPr>
              <w:pStyle w:val="a4"/>
              <w:spacing w:line="276" w:lineRule="auto"/>
            </w:pPr>
          </w:p>
          <w:p w:rsidR="000965DA" w:rsidRDefault="00D82743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C4583B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3B" w:rsidRDefault="007E4905">
            <w:pPr>
              <w:pStyle w:val="a4"/>
              <w:spacing w:line="276" w:lineRule="auto"/>
            </w:pPr>
            <w:r>
              <w:t>7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3B" w:rsidRDefault="00847682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Вечер национального танца (в рамках </w:t>
            </w:r>
            <w:r w:rsidR="00C4583B">
              <w:rPr>
                <w:color w:val="1A1A1A" w:themeColor="background1" w:themeShade="1A"/>
                <w:lang w:eastAsia="en-US"/>
              </w:rPr>
              <w:t>Ночь искусств</w:t>
            </w:r>
            <w:r>
              <w:rPr>
                <w:color w:val="1A1A1A" w:themeColor="background1" w:themeShade="1A"/>
                <w:lang w:eastAsia="en-US"/>
              </w:rPr>
              <w:t>)</w:t>
            </w:r>
            <w:r w:rsidR="00C4583B">
              <w:rPr>
                <w:color w:val="1A1A1A" w:themeColor="background1" w:themeShade="1A"/>
                <w:lang w:eastAsia="en-US"/>
              </w:rPr>
              <w:t xml:space="preserve">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3B" w:rsidRDefault="00847682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Соединяя прошлое, настоящее и будущее»</w:t>
            </w:r>
          </w:p>
        </w:tc>
        <w:tc>
          <w:tcPr>
            <w:tcW w:w="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3B" w:rsidRDefault="00847682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3</w:t>
            </w:r>
            <w:r w:rsidR="00C4583B">
              <w:rPr>
                <w:color w:val="1A1A1A" w:themeColor="background1" w:themeShade="1A"/>
                <w:lang w:eastAsia="en-US"/>
              </w:rPr>
              <w:t>.11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3B" w:rsidRDefault="00CB3949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3B" w:rsidRDefault="00C4583B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3B" w:rsidRDefault="00C4583B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3B" w:rsidRDefault="00C4583B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3B" w:rsidRDefault="00C4583B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ED46EC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EC" w:rsidRDefault="007E4905">
            <w:pPr>
              <w:pStyle w:val="a4"/>
              <w:spacing w:line="276" w:lineRule="auto"/>
            </w:pPr>
            <w:r>
              <w:t>7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EC" w:rsidRDefault="00ED46EC" w:rsidP="00ED46EC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Беседа </w:t>
            </w:r>
          </w:p>
          <w:p w:rsidR="00ED46EC" w:rsidRDefault="00ED46EC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EC" w:rsidRDefault="00ED46EC" w:rsidP="00ED46EC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Толерантность – дорога к миру»</w:t>
            </w:r>
          </w:p>
          <w:p w:rsidR="00ED46EC" w:rsidRDefault="00ED46EC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</w:p>
        </w:tc>
        <w:tc>
          <w:tcPr>
            <w:tcW w:w="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EC" w:rsidRDefault="00ED46EC" w:rsidP="00ED46EC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6.11</w:t>
            </w:r>
          </w:p>
          <w:p w:rsidR="00ED46EC" w:rsidRDefault="00ED46EC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EC" w:rsidRDefault="00847682" w:rsidP="00ED46EC">
            <w:pPr>
              <w:pStyle w:val="a4"/>
              <w:spacing w:line="276" w:lineRule="auto"/>
            </w:pPr>
            <w:r>
              <w:t>Библиотека</w:t>
            </w:r>
          </w:p>
          <w:p w:rsidR="00ED46EC" w:rsidRDefault="00ED46EC">
            <w:pPr>
              <w:pStyle w:val="a4"/>
              <w:spacing w:line="276" w:lineRule="auto"/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EC" w:rsidRDefault="00ED46EC" w:rsidP="00ED46EC">
            <w:pPr>
              <w:pStyle w:val="a4"/>
              <w:spacing w:line="276" w:lineRule="auto"/>
            </w:pPr>
            <w:r>
              <w:t>Школьники</w:t>
            </w:r>
          </w:p>
          <w:p w:rsidR="00ED46EC" w:rsidRDefault="00ED46EC">
            <w:pPr>
              <w:pStyle w:val="a4"/>
              <w:spacing w:line="276" w:lineRule="auto"/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EC" w:rsidRDefault="00751D6A" w:rsidP="00ED46EC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ED46EC">
              <w:t>.М</w:t>
            </w:r>
          </w:p>
          <w:p w:rsidR="00751D6A" w:rsidRDefault="00751D6A" w:rsidP="00ED46EC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  <w:p w:rsidR="00ED46EC" w:rsidRDefault="00ED46EC">
            <w:pPr>
              <w:pStyle w:val="a4"/>
              <w:spacing w:line="276" w:lineRule="auto"/>
            </w:pP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EC" w:rsidRDefault="00ED46EC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EC" w:rsidRDefault="00ED46EC" w:rsidP="00ED46EC">
            <w:pPr>
              <w:pStyle w:val="a4"/>
              <w:spacing w:line="276" w:lineRule="auto"/>
            </w:pPr>
            <w:r>
              <w:t>Бюджет</w:t>
            </w:r>
          </w:p>
          <w:p w:rsidR="00ED46EC" w:rsidRDefault="00ED46EC">
            <w:pPr>
              <w:pStyle w:val="a4"/>
              <w:spacing w:line="276" w:lineRule="auto"/>
            </w:pPr>
          </w:p>
        </w:tc>
      </w:tr>
      <w:tr w:rsidR="00ED46EC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EC" w:rsidRDefault="007E4905">
            <w:pPr>
              <w:pStyle w:val="a4"/>
              <w:spacing w:line="276" w:lineRule="auto"/>
            </w:pPr>
            <w:r>
              <w:t>8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EC" w:rsidRDefault="00ED46EC" w:rsidP="00ED46EC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Литературный час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EC" w:rsidRDefault="00ED46EC" w:rsidP="00ED46EC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Родина моя»</w:t>
            </w:r>
            <w:r w:rsidR="00751D6A">
              <w:rPr>
                <w:color w:val="1A1A1A" w:themeColor="background1" w:themeShade="1A"/>
              </w:rPr>
              <w:t xml:space="preserve"> 105</w:t>
            </w:r>
            <w:r w:rsidR="00D616D3">
              <w:rPr>
                <w:color w:val="1A1A1A" w:themeColor="background1" w:themeShade="1A"/>
              </w:rPr>
              <w:t xml:space="preserve"> лет со дня рождения советского кабардинского писателя, поэта-</w:t>
            </w:r>
            <w:r w:rsidR="00D616D3">
              <w:rPr>
                <w:color w:val="1A1A1A" w:themeColor="background1" w:themeShade="1A"/>
              </w:rPr>
              <w:lastRenderedPageBreak/>
              <w:t xml:space="preserve">новатора, переводчика, участника ВОВ </w:t>
            </w:r>
            <w:proofErr w:type="spellStart"/>
            <w:r w:rsidR="00D616D3">
              <w:rPr>
                <w:color w:val="1A1A1A" w:themeColor="background1" w:themeShade="1A"/>
              </w:rPr>
              <w:t>Куашева</w:t>
            </w:r>
            <w:proofErr w:type="spellEnd"/>
            <w:r w:rsidR="00D616D3">
              <w:rPr>
                <w:color w:val="1A1A1A" w:themeColor="background1" w:themeShade="1A"/>
              </w:rPr>
              <w:t xml:space="preserve"> </w:t>
            </w:r>
            <w:proofErr w:type="spellStart"/>
            <w:r w:rsidR="00D616D3">
              <w:rPr>
                <w:color w:val="1A1A1A" w:themeColor="background1" w:themeShade="1A"/>
              </w:rPr>
              <w:t>Бетала</w:t>
            </w:r>
            <w:proofErr w:type="spellEnd"/>
            <w:r w:rsidR="00D616D3">
              <w:rPr>
                <w:color w:val="1A1A1A" w:themeColor="background1" w:themeShade="1A"/>
              </w:rPr>
              <w:t xml:space="preserve"> </w:t>
            </w:r>
            <w:proofErr w:type="spellStart"/>
            <w:r w:rsidR="00D616D3">
              <w:rPr>
                <w:color w:val="1A1A1A" w:themeColor="background1" w:themeShade="1A"/>
              </w:rPr>
              <w:t>Ибрагимовича</w:t>
            </w:r>
            <w:proofErr w:type="spellEnd"/>
            <w:r w:rsidR="00D616D3">
              <w:rPr>
                <w:color w:val="1A1A1A" w:themeColor="background1" w:themeShade="1A"/>
              </w:rPr>
              <w:t xml:space="preserve">  </w:t>
            </w:r>
          </w:p>
        </w:tc>
        <w:tc>
          <w:tcPr>
            <w:tcW w:w="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EC" w:rsidRDefault="00D616D3" w:rsidP="00ED46EC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lastRenderedPageBreak/>
              <w:t>25.11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EC" w:rsidRDefault="00847682" w:rsidP="00ED46EC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EC" w:rsidRDefault="00D616D3" w:rsidP="00ED46EC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EC" w:rsidRDefault="00D616D3" w:rsidP="00ED46EC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EC" w:rsidRDefault="00ED46EC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EC" w:rsidRDefault="0070553A" w:rsidP="00ED46EC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70553A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3A" w:rsidRDefault="007E4905">
            <w:pPr>
              <w:pStyle w:val="a4"/>
              <w:spacing w:line="276" w:lineRule="auto"/>
            </w:pPr>
            <w:r>
              <w:t>8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3A" w:rsidRDefault="0070553A" w:rsidP="00ED46EC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Беседа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3A" w:rsidRDefault="00751D6A" w:rsidP="00ED46EC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110</w:t>
            </w:r>
            <w:r w:rsidR="0070553A">
              <w:rPr>
                <w:color w:val="1A1A1A" w:themeColor="background1" w:themeShade="1A"/>
              </w:rPr>
              <w:t xml:space="preserve"> лет со дня рождения писателя и поэта Константина Михайловича Симонова (1915-1975)</w:t>
            </w:r>
          </w:p>
          <w:p w:rsidR="0070553A" w:rsidRDefault="0070553A" w:rsidP="00ED46EC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</w:tc>
        <w:tc>
          <w:tcPr>
            <w:tcW w:w="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3A" w:rsidRDefault="0070553A" w:rsidP="00ED46EC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27.11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3A" w:rsidRDefault="00847682" w:rsidP="00ED46EC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3A" w:rsidRDefault="0070553A" w:rsidP="00ED46EC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3A" w:rsidRDefault="0070553A" w:rsidP="00ED46EC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3A" w:rsidRDefault="0070553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3A" w:rsidRDefault="0070553A" w:rsidP="00ED46EC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C66491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  <w:p w:rsidR="003E6D2E" w:rsidRDefault="007E4905">
            <w:pPr>
              <w:pStyle w:val="a4"/>
              <w:spacing w:line="276" w:lineRule="auto"/>
            </w:pPr>
            <w:r>
              <w:t>82</w:t>
            </w:r>
          </w:p>
          <w:p w:rsidR="00CD256B" w:rsidRDefault="00CD256B">
            <w:pPr>
              <w:pStyle w:val="a4"/>
              <w:spacing w:line="276" w:lineRule="auto"/>
            </w:pPr>
          </w:p>
          <w:p w:rsidR="00C854EA" w:rsidRDefault="00C854EA">
            <w:pPr>
              <w:pStyle w:val="a4"/>
              <w:spacing w:line="276" w:lineRule="auto"/>
            </w:pPr>
          </w:p>
          <w:p w:rsidR="00CD256B" w:rsidRDefault="00CD256B">
            <w:pPr>
              <w:pStyle w:val="a4"/>
              <w:spacing w:line="276" w:lineRule="auto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A" w:rsidRDefault="00C854E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CD256B" w:rsidRDefault="00CD256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Час поэзии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ED46EC">
            <w:pPr>
              <w:pStyle w:val="a4"/>
              <w:spacing w:line="276" w:lineRule="auto"/>
            </w:pPr>
            <w:r>
              <w:t xml:space="preserve"> </w:t>
            </w:r>
            <w:r w:rsidR="00CD256B">
              <w:t>«Прекрасен мир любовью материнской» (к дню матери)</w:t>
            </w:r>
          </w:p>
        </w:tc>
        <w:tc>
          <w:tcPr>
            <w:tcW w:w="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A" w:rsidRDefault="00C854E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CD256B" w:rsidRDefault="0070553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28</w:t>
            </w:r>
            <w:r w:rsidR="00CD256B">
              <w:rPr>
                <w:color w:val="1A1A1A" w:themeColor="background1" w:themeShade="1A"/>
                <w:lang w:eastAsia="en-US"/>
              </w:rPr>
              <w:t>.11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6B" w:rsidRDefault="00CD256B">
            <w:pPr>
              <w:pStyle w:val="a4"/>
              <w:spacing w:line="276" w:lineRule="auto"/>
            </w:pPr>
          </w:p>
          <w:p w:rsidR="00CD256B" w:rsidRDefault="00847682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6B" w:rsidRDefault="00CD256B">
            <w:pPr>
              <w:pStyle w:val="a4"/>
              <w:spacing w:line="276" w:lineRule="auto"/>
            </w:pPr>
          </w:p>
          <w:p w:rsidR="00CD256B" w:rsidRDefault="00CD256B">
            <w:pPr>
              <w:pStyle w:val="a4"/>
              <w:spacing w:line="276" w:lineRule="auto"/>
            </w:pPr>
            <w:r>
              <w:t xml:space="preserve">Население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6B" w:rsidRDefault="00CD256B">
            <w:pPr>
              <w:pStyle w:val="a4"/>
              <w:spacing w:line="276" w:lineRule="auto"/>
            </w:pPr>
          </w:p>
          <w:p w:rsidR="00CD256B" w:rsidRDefault="00CD256B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6B" w:rsidRDefault="00CD256B">
            <w:pPr>
              <w:pStyle w:val="a4"/>
              <w:spacing w:line="276" w:lineRule="auto"/>
            </w:pPr>
          </w:p>
          <w:p w:rsidR="00CD256B" w:rsidRDefault="00CD256B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C66491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  <w:p w:rsidR="003E6D2E" w:rsidRDefault="007E4905">
            <w:pPr>
              <w:pStyle w:val="a4"/>
              <w:spacing w:line="276" w:lineRule="auto"/>
            </w:pPr>
            <w:r>
              <w:t>8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t>Голубой огонёк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Pr="00D82743" w:rsidRDefault="00CD256B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Мама-в этом слове жизнь!</w:t>
            </w:r>
            <w:r w:rsidR="000965DA" w:rsidRPr="00D82743">
              <w:rPr>
                <w:color w:val="1A1A1A" w:themeColor="background1" w:themeShade="1A"/>
              </w:rPr>
              <w:t>»</w:t>
            </w:r>
            <w:r>
              <w:rPr>
                <w:color w:val="1A1A1A" w:themeColor="background1" w:themeShade="1A"/>
              </w:rPr>
              <w:t xml:space="preserve"> </w:t>
            </w:r>
            <w:proofErr w:type="gramStart"/>
            <w:r w:rsidR="000965DA" w:rsidRPr="00D82743">
              <w:rPr>
                <w:color w:val="1A1A1A" w:themeColor="background1" w:themeShade="1A"/>
              </w:rPr>
              <w:t>( к</w:t>
            </w:r>
            <w:proofErr w:type="gramEnd"/>
            <w:r w:rsidR="000965DA" w:rsidRPr="00D82743">
              <w:rPr>
                <w:color w:val="1A1A1A" w:themeColor="background1" w:themeShade="1A"/>
              </w:rPr>
              <w:t xml:space="preserve"> Дню матери)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lang w:eastAsia="en-US"/>
              </w:rPr>
            </w:pPr>
          </w:p>
        </w:tc>
        <w:tc>
          <w:tcPr>
            <w:tcW w:w="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70553A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t>28</w:t>
            </w:r>
            <w:r w:rsidR="000965DA">
              <w:rPr>
                <w:color w:val="1A1A1A" w:themeColor="background1" w:themeShade="1A"/>
                <w:lang w:eastAsia="en-US"/>
              </w:rPr>
              <w:t>.11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Населени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751D6A">
            <w:pPr>
              <w:pStyle w:val="a4"/>
              <w:spacing w:line="276" w:lineRule="auto"/>
            </w:pPr>
            <w:proofErr w:type="spellStart"/>
            <w:r>
              <w:t>Маремукова</w:t>
            </w:r>
            <w:proofErr w:type="spellEnd"/>
            <w:r w:rsidR="00CD256B">
              <w:t xml:space="preserve"> С</w:t>
            </w:r>
            <w:r w:rsidR="00D82743">
              <w:t>.М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Pr="00D82743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82743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71D5D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D" w:rsidRDefault="007E4905">
            <w:pPr>
              <w:pStyle w:val="a4"/>
              <w:spacing w:line="276" w:lineRule="auto"/>
            </w:pPr>
            <w:r>
              <w:t>8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D" w:rsidRDefault="00D71D5D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D" w:rsidRDefault="00D71D5D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</w:t>
            </w:r>
            <w:proofErr w:type="spellStart"/>
            <w:r>
              <w:rPr>
                <w:color w:val="1A1A1A" w:themeColor="background1" w:themeShade="1A"/>
              </w:rPr>
              <w:t>Кулиевские</w:t>
            </w:r>
            <w:proofErr w:type="spellEnd"/>
            <w:r>
              <w:rPr>
                <w:color w:val="1A1A1A" w:themeColor="background1" w:themeShade="1A"/>
              </w:rPr>
              <w:t xml:space="preserve"> чтения» - к 107-летию со дня рождения К Кулиева</w:t>
            </w:r>
          </w:p>
        </w:tc>
        <w:tc>
          <w:tcPr>
            <w:tcW w:w="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D" w:rsidRDefault="00D71D5D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ноябрь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D" w:rsidRDefault="00D71D5D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D" w:rsidRDefault="00D71D5D">
            <w:pPr>
              <w:pStyle w:val="a4"/>
              <w:spacing w:line="276" w:lineRule="auto"/>
            </w:pPr>
            <w:r>
              <w:t xml:space="preserve">Население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D" w:rsidRDefault="00D71D5D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D" w:rsidRPr="00D82743" w:rsidRDefault="00D71D5D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D" w:rsidRDefault="00D71D5D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0965DA" w:rsidRPr="001466C6" w:rsidRDefault="00B53A11">
            <w:pPr>
              <w:pStyle w:val="a4"/>
              <w:spacing w:line="276" w:lineRule="auto"/>
              <w:rPr>
                <w:b/>
                <w:sz w:val="28"/>
                <w:szCs w:val="28"/>
              </w:rPr>
            </w:pPr>
            <w:r w:rsidRPr="001466C6">
              <w:rPr>
                <w:b/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="001466C6">
              <w:rPr>
                <w:b/>
                <w:sz w:val="28"/>
                <w:szCs w:val="28"/>
              </w:rPr>
              <w:t xml:space="preserve">              </w:t>
            </w:r>
            <w:r w:rsidRPr="001466C6">
              <w:rPr>
                <w:b/>
                <w:sz w:val="28"/>
                <w:szCs w:val="28"/>
              </w:rPr>
              <w:t xml:space="preserve">   </w:t>
            </w:r>
            <w:r w:rsidR="00847682" w:rsidRPr="001466C6">
              <w:rPr>
                <w:b/>
                <w:sz w:val="28"/>
                <w:szCs w:val="28"/>
              </w:rPr>
              <w:t>Д</w:t>
            </w:r>
            <w:r w:rsidR="000965DA" w:rsidRPr="001466C6">
              <w:rPr>
                <w:b/>
                <w:sz w:val="28"/>
                <w:szCs w:val="28"/>
              </w:rPr>
              <w:t>екабрь</w:t>
            </w:r>
            <w:r w:rsidR="00847682" w:rsidRPr="001466C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  <w:p w:rsidR="003E6D2E" w:rsidRDefault="007E4905">
            <w:pPr>
              <w:pStyle w:val="a4"/>
              <w:spacing w:line="276" w:lineRule="auto"/>
            </w:pPr>
            <w:r>
              <w:t>8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D71D5D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Информационно-профилактическая акция 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b/>
                <w:color w:val="1A1A1A" w:themeColor="background1" w:themeShade="1A"/>
                <w:lang w:eastAsia="en-US"/>
              </w:rPr>
              <w:t>«</w:t>
            </w:r>
            <w:bookmarkStart w:id="0" w:name="YANDEX_79"/>
            <w:bookmarkEnd w:id="0"/>
            <w:r w:rsidR="00D71D5D">
              <w:rPr>
                <w:color w:val="1A1A1A" w:themeColor="background1" w:themeShade="1A"/>
              </w:rPr>
              <w:t>Стоп ВИЧ/СПИД</w:t>
            </w:r>
            <w:r>
              <w:rPr>
                <w:color w:val="1A1A1A" w:themeColor="background1" w:themeShade="1A"/>
                <w:lang w:eastAsia="en-US"/>
              </w:rPr>
              <w:t>»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proofErr w:type="gramStart"/>
            <w:r>
              <w:rPr>
                <w:color w:val="1A1A1A" w:themeColor="background1" w:themeShade="1A"/>
                <w:lang w:eastAsia="en-US"/>
              </w:rPr>
              <w:t>( к</w:t>
            </w:r>
            <w:proofErr w:type="gramEnd"/>
            <w:r>
              <w:rPr>
                <w:color w:val="1A1A1A" w:themeColor="background1" w:themeShade="1A"/>
                <w:lang w:eastAsia="en-US"/>
              </w:rPr>
              <w:t xml:space="preserve"> в</w:t>
            </w:r>
            <w:r>
              <w:rPr>
                <w:color w:val="1A1A1A" w:themeColor="background1" w:themeShade="1A"/>
              </w:rPr>
              <w:t>семирному дню борьбы со СПИДом)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</w:rPr>
              <w:t xml:space="preserve"> 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1.12.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F0" w:rsidRDefault="00AC5BF0">
            <w:pPr>
              <w:pStyle w:val="a4"/>
              <w:spacing w:line="276" w:lineRule="auto"/>
            </w:pPr>
          </w:p>
          <w:p w:rsidR="000965DA" w:rsidRDefault="00000007">
            <w:pPr>
              <w:pStyle w:val="a4"/>
              <w:spacing w:line="276" w:lineRule="auto"/>
            </w:pPr>
            <w:r>
              <w:t>Библиотека</w:t>
            </w:r>
            <w:r w:rsidR="000965DA">
              <w:t xml:space="preserve"> 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F0" w:rsidRDefault="00AC5BF0">
            <w:pPr>
              <w:pStyle w:val="a4"/>
              <w:spacing w:line="276" w:lineRule="auto"/>
            </w:pPr>
          </w:p>
          <w:p w:rsidR="000965DA" w:rsidRDefault="000965DA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A2B" w:rsidRDefault="008C7A2B">
            <w:pPr>
              <w:pStyle w:val="a4"/>
              <w:spacing w:line="276" w:lineRule="auto"/>
            </w:pPr>
            <w:proofErr w:type="spellStart"/>
            <w:r>
              <w:t>Маремукова</w:t>
            </w:r>
            <w:proofErr w:type="spellEnd"/>
          </w:p>
          <w:p w:rsidR="000965DA" w:rsidRDefault="00B53A11">
            <w:pPr>
              <w:pStyle w:val="a4"/>
              <w:spacing w:line="276" w:lineRule="auto"/>
            </w:pPr>
            <w:r>
              <w:t>С.М</w:t>
            </w:r>
          </w:p>
          <w:p w:rsidR="0070553A" w:rsidRDefault="0070553A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F0" w:rsidRDefault="00AC5BF0">
            <w:pPr>
              <w:pStyle w:val="a4"/>
              <w:spacing w:line="276" w:lineRule="auto"/>
            </w:pPr>
          </w:p>
          <w:p w:rsidR="000965DA" w:rsidRDefault="00B53A11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71D5D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D" w:rsidRDefault="007E4905">
            <w:pPr>
              <w:pStyle w:val="a4"/>
              <w:spacing w:line="276" w:lineRule="auto"/>
            </w:pPr>
            <w:r>
              <w:t>8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D" w:rsidRDefault="00D71D5D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Патриотическая акция  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D" w:rsidRPr="00D71D5D" w:rsidRDefault="00D71D5D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bookmarkStart w:id="1" w:name="_GoBack"/>
            <w:r w:rsidRPr="00D71D5D">
              <w:rPr>
                <w:color w:val="1A1A1A" w:themeColor="background1" w:themeShade="1A"/>
                <w:lang w:eastAsia="en-US"/>
              </w:rPr>
              <w:t>«На рубеже бессмертья – память!»</w:t>
            </w:r>
            <w:r>
              <w:rPr>
                <w:color w:val="1A1A1A" w:themeColor="background1" w:themeShade="1A"/>
                <w:lang w:eastAsia="en-US"/>
              </w:rPr>
              <w:t xml:space="preserve"> ко дню неизвестного солдата</w:t>
            </w:r>
            <w:bookmarkEnd w:id="1"/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D" w:rsidRDefault="00D71D5D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3.12.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D" w:rsidRDefault="00F93089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D" w:rsidRDefault="00F93089">
            <w:pPr>
              <w:pStyle w:val="a4"/>
              <w:spacing w:line="276" w:lineRule="auto"/>
            </w:pPr>
            <w:r>
              <w:t>Молодежь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D" w:rsidRDefault="00F93089">
            <w:pPr>
              <w:pStyle w:val="a4"/>
              <w:spacing w:line="276" w:lineRule="auto"/>
            </w:pPr>
            <w:proofErr w:type="spellStart"/>
            <w:r>
              <w:t>Маремукова</w:t>
            </w:r>
            <w:proofErr w:type="spellEnd"/>
            <w:r>
              <w:t xml:space="preserve"> С.М.</w:t>
            </w:r>
          </w:p>
          <w:p w:rsidR="00F93089" w:rsidRDefault="00F93089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D" w:rsidRDefault="00D71D5D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D" w:rsidRDefault="00F93089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E02203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2E" w:rsidRDefault="003E6D2E">
            <w:pPr>
              <w:pStyle w:val="a4"/>
              <w:spacing w:line="276" w:lineRule="auto"/>
            </w:pPr>
          </w:p>
          <w:p w:rsidR="00E02203" w:rsidRDefault="007E4905">
            <w:pPr>
              <w:pStyle w:val="a4"/>
              <w:spacing w:line="276" w:lineRule="auto"/>
            </w:pPr>
            <w:r>
              <w:t>87</w:t>
            </w:r>
          </w:p>
          <w:p w:rsidR="003E6D2E" w:rsidRDefault="003E6D2E">
            <w:pPr>
              <w:pStyle w:val="a4"/>
              <w:spacing w:line="276" w:lineRule="auto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03" w:rsidRDefault="00E02203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10553C" w:rsidRDefault="0010553C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Вечер отдыха 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03" w:rsidRDefault="00F02380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b/>
                <w:color w:val="1A1A1A" w:themeColor="background1" w:themeShade="1A"/>
                <w:lang w:eastAsia="en-US"/>
              </w:rPr>
              <w:t>«</w:t>
            </w:r>
            <w:r w:rsidRPr="00F02380">
              <w:rPr>
                <w:color w:val="1A1A1A" w:themeColor="background1" w:themeShade="1A"/>
                <w:lang w:eastAsia="en-US"/>
              </w:rPr>
              <w:t>Мир</w:t>
            </w:r>
            <w:r w:rsidR="00E02203" w:rsidRPr="00F02380">
              <w:rPr>
                <w:color w:val="1A1A1A" w:themeColor="background1" w:themeShade="1A"/>
                <w:lang w:eastAsia="en-US"/>
              </w:rPr>
              <w:t xml:space="preserve"> </w:t>
            </w:r>
            <w:r w:rsidR="00E02203" w:rsidRPr="00E02203">
              <w:rPr>
                <w:color w:val="1A1A1A" w:themeColor="background1" w:themeShade="1A"/>
                <w:lang w:eastAsia="en-US"/>
              </w:rPr>
              <w:t>в ладошке»</w:t>
            </w:r>
          </w:p>
          <w:p w:rsidR="00E02203" w:rsidRDefault="00E02203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(к международному дню инвалидов).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03" w:rsidRDefault="00D71D5D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4</w:t>
            </w:r>
            <w:r w:rsidR="00E02203">
              <w:rPr>
                <w:color w:val="1A1A1A" w:themeColor="background1" w:themeShade="1A"/>
                <w:lang w:eastAsia="en-US"/>
              </w:rPr>
              <w:t>.1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03" w:rsidRDefault="00E02203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03" w:rsidRDefault="00E02203">
            <w:pPr>
              <w:pStyle w:val="a4"/>
              <w:spacing w:line="276" w:lineRule="auto"/>
            </w:pPr>
            <w:r>
              <w:t>Жители сел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03" w:rsidRDefault="00E60BEF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E02203">
              <w:t>.М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03" w:rsidRDefault="001E40E9">
            <w:pPr>
              <w:pStyle w:val="a4"/>
              <w:spacing w:line="276" w:lineRule="auto"/>
            </w:pPr>
            <w:r>
              <w:t>Администрац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03" w:rsidRDefault="001E40E9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7E4905">
            <w:pPr>
              <w:pStyle w:val="a4"/>
              <w:spacing w:line="276" w:lineRule="auto"/>
            </w:pPr>
            <w:r>
              <w:t>8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F02380">
            <w:pPr>
              <w:pStyle w:val="a4"/>
              <w:spacing w:line="276" w:lineRule="auto"/>
            </w:pPr>
            <w:r>
              <w:t xml:space="preserve">Антикоррупционное воспитание 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F02380">
            <w:pPr>
              <w:pStyle w:val="a4"/>
              <w:spacing w:line="276" w:lineRule="auto"/>
            </w:pPr>
            <w:r>
              <w:t>«Честное общество – сильное государство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70553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8</w:t>
            </w:r>
            <w:r w:rsidR="000965DA">
              <w:rPr>
                <w:color w:val="1A1A1A" w:themeColor="background1" w:themeShade="1A"/>
                <w:lang w:eastAsia="en-US"/>
              </w:rPr>
              <w:t>.12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00007">
            <w:pPr>
              <w:pStyle w:val="a4"/>
              <w:spacing w:line="276" w:lineRule="auto"/>
            </w:pPr>
            <w:r>
              <w:t>Библиотека</w:t>
            </w:r>
            <w:r w:rsidR="000965DA">
              <w:t xml:space="preserve"> 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E60BEF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F02380" w:rsidRDefault="00F02380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53A11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1E40E9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E9" w:rsidRDefault="003E6D2E">
            <w:pPr>
              <w:pStyle w:val="a4"/>
              <w:spacing w:line="276" w:lineRule="auto"/>
            </w:pPr>
            <w:r>
              <w:t>8</w:t>
            </w:r>
            <w:r w:rsidR="007E4905">
              <w:t>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E9" w:rsidRDefault="001E40E9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Обзор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E9" w:rsidRDefault="00F02380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</w:t>
            </w:r>
            <w:r w:rsidR="001E40E9">
              <w:rPr>
                <w:color w:val="1A1A1A" w:themeColor="background1" w:themeShade="1A"/>
              </w:rPr>
              <w:t>Знакомьтесь - новинки!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E9" w:rsidRDefault="001E40E9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5.1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E9" w:rsidRDefault="0070553A">
            <w:pPr>
              <w:pStyle w:val="a4"/>
              <w:spacing w:line="276" w:lineRule="auto"/>
            </w:pPr>
            <w:r>
              <w:t>Б</w:t>
            </w:r>
            <w:r w:rsidR="00000007">
              <w:t>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E9" w:rsidRDefault="001E40E9">
            <w:pPr>
              <w:pStyle w:val="a4"/>
              <w:spacing w:line="276" w:lineRule="auto"/>
            </w:pPr>
            <w:r>
              <w:t>Жители сел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E9" w:rsidRDefault="00E60BEF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E9" w:rsidRDefault="001E40E9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E9" w:rsidRDefault="001E40E9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7E4905">
            <w:pPr>
              <w:pStyle w:val="a4"/>
              <w:spacing w:line="276" w:lineRule="auto"/>
            </w:pPr>
            <w:r>
              <w:t>90</w:t>
            </w:r>
          </w:p>
          <w:p w:rsidR="001E40E9" w:rsidRDefault="001E40E9">
            <w:pPr>
              <w:pStyle w:val="a4"/>
              <w:spacing w:line="276" w:lineRule="auto"/>
            </w:pPr>
          </w:p>
          <w:p w:rsidR="001E40E9" w:rsidRDefault="001E40E9">
            <w:pPr>
              <w:pStyle w:val="a4"/>
              <w:spacing w:line="276" w:lineRule="auto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E40E9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Новогодний у</w:t>
            </w:r>
            <w:r w:rsidR="000965DA">
              <w:rPr>
                <w:color w:val="1A1A1A" w:themeColor="background1" w:themeShade="1A"/>
                <w:lang w:eastAsia="en-US"/>
              </w:rPr>
              <w:t>тренник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7E06F1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  <w:r>
              <w:t>«С шуткой с песней встретим Новый год»</w:t>
            </w:r>
            <w:r w:rsidR="000965DA">
              <w:rPr>
                <w:b/>
                <w:color w:val="1A1A1A" w:themeColor="background1" w:themeShade="1A"/>
                <w:lang w:eastAsia="en-US"/>
              </w:rPr>
              <w:t xml:space="preserve">              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E60BEF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26</w:t>
            </w:r>
            <w:r w:rsidR="000965DA">
              <w:rPr>
                <w:color w:val="1A1A1A" w:themeColor="background1" w:themeShade="1A"/>
                <w:lang w:eastAsia="en-US"/>
              </w:rPr>
              <w:t>.12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 xml:space="preserve">Дет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8C7A2B">
            <w:pPr>
              <w:pStyle w:val="a4"/>
              <w:spacing w:line="276" w:lineRule="auto"/>
            </w:pPr>
            <w:proofErr w:type="spellStart"/>
            <w:r>
              <w:t>Маремукова</w:t>
            </w:r>
            <w:proofErr w:type="spellEnd"/>
            <w:r>
              <w:t xml:space="preserve"> </w:t>
            </w:r>
            <w:r w:rsidR="00BC716F">
              <w:t xml:space="preserve"> С</w:t>
            </w:r>
            <w:r w:rsidR="001E40E9">
              <w:t>.М</w:t>
            </w:r>
          </w:p>
          <w:p w:rsidR="00BC716F" w:rsidRDefault="00BC716F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М.А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Администрация сел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53A11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7E4905">
            <w:pPr>
              <w:pStyle w:val="a4"/>
              <w:spacing w:line="276" w:lineRule="auto"/>
            </w:pPr>
            <w:r>
              <w:t>9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E40E9">
            <w:pPr>
              <w:pStyle w:val="a4"/>
              <w:spacing w:line="276" w:lineRule="auto"/>
            </w:pPr>
            <w:r>
              <w:t>Новогодний бал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0553C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</w:rPr>
              <w:t>«Новогодний</w:t>
            </w:r>
            <w:r w:rsidR="007E06F1">
              <w:rPr>
                <w:color w:val="1A1A1A" w:themeColor="background1" w:themeShade="1A"/>
              </w:rPr>
              <w:t xml:space="preserve"> коктейль</w:t>
            </w:r>
            <w:proofErr w:type="gramStart"/>
            <w:r>
              <w:rPr>
                <w:color w:val="1A1A1A" w:themeColor="background1" w:themeShade="1A"/>
              </w:rPr>
              <w:t>!»</w:t>
            </w:r>
            <w:r>
              <w:rPr>
                <w:b/>
                <w:color w:val="1A1A1A" w:themeColor="background1" w:themeShade="1A"/>
                <w:lang w:eastAsia="en-US"/>
              </w:rPr>
              <w:t xml:space="preserve">  </w:t>
            </w:r>
            <w:r w:rsidR="007E06F1">
              <w:rPr>
                <w:b/>
                <w:color w:val="1A1A1A" w:themeColor="background1" w:themeShade="1A"/>
                <w:lang w:eastAsia="en-US"/>
              </w:rPr>
              <w:t xml:space="preserve"> </w:t>
            </w:r>
            <w:proofErr w:type="gramEnd"/>
            <w:r w:rsidR="007E06F1">
              <w:rPr>
                <w:b/>
                <w:color w:val="1A1A1A" w:themeColor="background1" w:themeShade="1A"/>
                <w:lang w:eastAsia="en-US"/>
              </w:rPr>
              <w:t xml:space="preserve">           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8C7A2B">
            <w:pPr>
              <w:pStyle w:val="a4"/>
              <w:spacing w:line="276" w:lineRule="auto"/>
            </w:pPr>
            <w:r>
              <w:t>28</w:t>
            </w:r>
            <w:r w:rsidR="00924FE1">
              <w:t>.1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 xml:space="preserve">Население 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E60BEF">
              <w:t>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924FE1">
            <w:pPr>
              <w:pStyle w:val="a4"/>
              <w:spacing w:line="276" w:lineRule="auto"/>
            </w:pPr>
            <w:r>
              <w:t>Администрация сел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924FE1">
            <w:pPr>
              <w:pStyle w:val="a4"/>
              <w:spacing w:line="276" w:lineRule="auto"/>
            </w:pPr>
            <w:r>
              <w:t>Бюджет</w:t>
            </w:r>
          </w:p>
        </w:tc>
      </w:tr>
    </w:tbl>
    <w:p w:rsidR="000965DA" w:rsidRDefault="000965DA" w:rsidP="000965DA">
      <w:pPr>
        <w:pStyle w:val="a4"/>
      </w:pPr>
    </w:p>
    <w:p w:rsidR="001466C6" w:rsidRPr="007E4905" w:rsidRDefault="000965DA" w:rsidP="000965DA">
      <w:pPr>
        <w:pStyle w:val="a4"/>
      </w:pPr>
      <w:r>
        <w:t xml:space="preserve">                                                    </w:t>
      </w:r>
      <w:r w:rsidR="007E4905">
        <w:t xml:space="preserve">               </w:t>
      </w:r>
    </w:p>
    <w:p w:rsidR="001466C6" w:rsidRDefault="001466C6" w:rsidP="000965DA">
      <w:pPr>
        <w:pStyle w:val="a4"/>
        <w:rPr>
          <w:sz w:val="40"/>
          <w:szCs w:val="40"/>
        </w:rPr>
      </w:pPr>
    </w:p>
    <w:p w:rsidR="000965DA" w:rsidRDefault="001466C6" w:rsidP="000965DA">
      <w:pPr>
        <w:pStyle w:val="a4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                                                                                        </w:t>
      </w:r>
      <w:r w:rsidR="00D8761A">
        <w:rPr>
          <w:sz w:val="40"/>
          <w:szCs w:val="40"/>
        </w:rPr>
        <w:t xml:space="preserve">  </w:t>
      </w:r>
      <w:r w:rsidR="00803AAE">
        <w:rPr>
          <w:sz w:val="40"/>
          <w:szCs w:val="40"/>
        </w:rPr>
        <w:t>Утверждаю:</w:t>
      </w:r>
    </w:p>
    <w:p w:rsidR="000965DA" w:rsidRDefault="000965DA" w:rsidP="000965DA">
      <w:pPr>
        <w:pStyle w:val="a4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                             Директор МКУК</w:t>
      </w:r>
    </w:p>
    <w:p w:rsidR="000965DA" w:rsidRDefault="000965DA" w:rsidP="000965DA">
      <w:pPr>
        <w:pStyle w:val="a4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                             «КДЦ </w:t>
      </w:r>
      <w:proofErr w:type="spellStart"/>
      <w:r>
        <w:rPr>
          <w:sz w:val="40"/>
          <w:szCs w:val="40"/>
        </w:rPr>
        <w:t>с.п</w:t>
      </w:r>
      <w:proofErr w:type="spellEnd"/>
      <w:r>
        <w:rPr>
          <w:sz w:val="40"/>
          <w:szCs w:val="40"/>
        </w:rPr>
        <w:t xml:space="preserve">. </w:t>
      </w:r>
      <w:proofErr w:type="spellStart"/>
      <w:r>
        <w:rPr>
          <w:sz w:val="40"/>
          <w:szCs w:val="40"/>
        </w:rPr>
        <w:t>Алтуд</w:t>
      </w:r>
      <w:proofErr w:type="spellEnd"/>
      <w:r>
        <w:rPr>
          <w:sz w:val="40"/>
          <w:szCs w:val="40"/>
        </w:rPr>
        <w:t>»</w:t>
      </w:r>
    </w:p>
    <w:p w:rsidR="000965DA" w:rsidRDefault="000965DA" w:rsidP="000965DA">
      <w:pPr>
        <w:pStyle w:val="a4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</w:t>
      </w:r>
      <w:r w:rsidR="00924FE1">
        <w:rPr>
          <w:sz w:val="40"/>
          <w:szCs w:val="40"/>
        </w:rPr>
        <w:t xml:space="preserve">                             </w:t>
      </w:r>
      <w:r w:rsidR="00D8761A">
        <w:rPr>
          <w:sz w:val="40"/>
          <w:szCs w:val="40"/>
        </w:rPr>
        <w:t xml:space="preserve">           </w:t>
      </w:r>
      <w:r w:rsidR="00924FE1">
        <w:rPr>
          <w:sz w:val="40"/>
          <w:szCs w:val="40"/>
        </w:rPr>
        <w:t>А.</w:t>
      </w:r>
      <w:r w:rsidR="001E40E9">
        <w:rPr>
          <w:sz w:val="40"/>
          <w:szCs w:val="40"/>
        </w:rPr>
        <w:t xml:space="preserve"> М. </w:t>
      </w:r>
      <w:proofErr w:type="spellStart"/>
      <w:r>
        <w:rPr>
          <w:sz w:val="40"/>
          <w:szCs w:val="40"/>
        </w:rPr>
        <w:t>Люева</w:t>
      </w:r>
      <w:proofErr w:type="spellEnd"/>
    </w:p>
    <w:p w:rsidR="000965DA" w:rsidRDefault="000965DA" w:rsidP="000965DA">
      <w:pPr>
        <w:pStyle w:val="a4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            </w:t>
      </w:r>
      <w:r w:rsidR="00E25F96">
        <w:rPr>
          <w:sz w:val="40"/>
          <w:szCs w:val="40"/>
        </w:rPr>
        <w:t xml:space="preserve">                «30» ноября 2025</w:t>
      </w:r>
      <w:r>
        <w:rPr>
          <w:sz w:val="40"/>
          <w:szCs w:val="40"/>
        </w:rPr>
        <w:t xml:space="preserve"> год</w:t>
      </w:r>
    </w:p>
    <w:p w:rsidR="000965DA" w:rsidRDefault="000965DA" w:rsidP="000965DA">
      <w:pPr>
        <w:pStyle w:val="a4"/>
        <w:rPr>
          <w:sz w:val="40"/>
          <w:szCs w:val="40"/>
        </w:rPr>
      </w:pPr>
    </w:p>
    <w:p w:rsidR="000965DA" w:rsidRDefault="000965DA" w:rsidP="000965DA">
      <w:pPr>
        <w:pStyle w:val="a4"/>
        <w:jc w:val="center"/>
        <w:rPr>
          <w:sz w:val="56"/>
          <w:szCs w:val="56"/>
        </w:rPr>
      </w:pPr>
    </w:p>
    <w:p w:rsidR="000965DA" w:rsidRDefault="000965DA" w:rsidP="000965DA">
      <w:pPr>
        <w:pStyle w:val="a4"/>
        <w:jc w:val="center"/>
        <w:rPr>
          <w:sz w:val="56"/>
          <w:szCs w:val="56"/>
        </w:rPr>
      </w:pPr>
      <w:r>
        <w:rPr>
          <w:sz w:val="56"/>
          <w:szCs w:val="56"/>
        </w:rPr>
        <w:t>Календарный план работы</w:t>
      </w:r>
    </w:p>
    <w:p w:rsidR="000965DA" w:rsidRDefault="000965DA" w:rsidP="000965DA">
      <w:pPr>
        <w:pStyle w:val="a4"/>
        <w:jc w:val="center"/>
        <w:rPr>
          <w:sz w:val="56"/>
          <w:szCs w:val="56"/>
        </w:rPr>
      </w:pPr>
      <w:r>
        <w:rPr>
          <w:sz w:val="56"/>
          <w:szCs w:val="56"/>
        </w:rPr>
        <w:t>Муниципального казенного учреждения культуры</w:t>
      </w:r>
    </w:p>
    <w:p w:rsidR="000965DA" w:rsidRDefault="00BC716F" w:rsidP="000965DA">
      <w:pPr>
        <w:pStyle w:val="a4"/>
        <w:jc w:val="center"/>
        <w:rPr>
          <w:sz w:val="56"/>
          <w:szCs w:val="56"/>
        </w:rPr>
      </w:pPr>
      <w:r>
        <w:rPr>
          <w:sz w:val="56"/>
          <w:szCs w:val="56"/>
        </w:rPr>
        <w:t>«Культурно–досугового</w:t>
      </w:r>
      <w:r w:rsidR="000965DA">
        <w:rPr>
          <w:sz w:val="56"/>
          <w:szCs w:val="56"/>
        </w:rPr>
        <w:t xml:space="preserve"> центр</w:t>
      </w:r>
      <w:r>
        <w:rPr>
          <w:sz w:val="56"/>
          <w:szCs w:val="56"/>
        </w:rPr>
        <w:t>а</w:t>
      </w:r>
      <w:r w:rsidR="000965DA">
        <w:rPr>
          <w:sz w:val="56"/>
          <w:szCs w:val="56"/>
        </w:rPr>
        <w:t xml:space="preserve"> сельского поселения </w:t>
      </w:r>
      <w:proofErr w:type="spellStart"/>
      <w:r w:rsidR="000965DA">
        <w:rPr>
          <w:sz w:val="56"/>
          <w:szCs w:val="56"/>
        </w:rPr>
        <w:t>Алтуд</w:t>
      </w:r>
      <w:proofErr w:type="spellEnd"/>
      <w:r w:rsidR="000965DA">
        <w:rPr>
          <w:sz w:val="56"/>
          <w:szCs w:val="56"/>
        </w:rPr>
        <w:t>»</w:t>
      </w:r>
    </w:p>
    <w:p w:rsidR="000965DA" w:rsidRDefault="000965DA" w:rsidP="000965DA">
      <w:pPr>
        <w:pStyle w:val="a4"/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Прохладненского</w:t>
      </w:r>
      <w:proofErr w:type="spellEnd"/>
      <w:r>
        <w:rPr>
          <w:sz w:val="56"/>
          <w:szCs w:val="56"/>
        </w:rPr>
        <w:t xml:space="preserve"> муниципального района.</w:t>
      </w:r>
    </w:p>
    <w:p w:rsidR="000965DA" w:rsidRDefault="000965DA" w:rsidP="000965DA">
      <w:pPr>
        <w:pStyle w:val="a4"/>
        <w:jc w:val="center"/>
        <w:rPr>
          <w:sz w:val="56"/>
          <w:szCs w:val="56"/>
        </w:rPr>
      </w:pPr>
    </w:p>
    <w:p w:rsidR="000965DA" w:rsidRDefault="00E25F96" w:rsidP="000965DA">
      <w:pPr>
        <w:pStyle w:val="a4"/>
        <w:jc w:val="center"/>
        <w:rPr>
          <w:sz w:val="56"/>
          <w:szCs w:val="56"/>
        </w:rPr>
      </w:pPr>
      <w:r>
        <w:rPr>
          <w:sz w:val="56"/>
          <w:szCs w:val="56"/>
        </w:rPr>
        <w:t>2025</w:t>
      </w:r>
      <w:r w:rsidR="000965DA">
        <w:rPr>
          <w:sz w:val="56"/>
          <w:szCs w:val="56"/>
        </w:rPr>
        <w:t>год</w:t>
      </w:r>
    </w:p>
    <w:p w:rsidR="000965DA" w:rsidRDefault="000965DA" w:rsidP="000965DA">
      <w:pPr>
        <w:pStyle w:val="a4"/>
        <w:rPr>
          <w:sz w:val="40"/>
          <w:szCs w:val="40"/>
        </w:rPr>
      </w:pPr>
    </w:p>
    <w:p w:rsidR="000965DA" w:rsidRDefault="000965DA" w:rsidP="000965DA">
      <w:pPr>
        <w:pStyle w:val="a4"/>
        <w:rPr>
          <w:sz w:val="40"/>
          <w:szCs w:val="40"/>
        </w:rPr>
      </w:pPr>
    </w:p>
    <w:p w:rsidR="000965DA" w:rsidRDefault="000965DA" w:rsidP="000965DA">
      <w:pPr>
        <w:pStyle w:val="a4"/>
      </w:pPr>
    </w:p>
    <w:p w:rsidR="000965DA" w:rsidRDefault="000965DA" w:rsidP="000965DA">
      <w:pPr>
        <w:pStyle w:val="a4"/>
      </w:pPr>
    </w:p>
    <w:p w:rsidR="000965DA" w:rsidRDefault="000965DA" w:rsidP="000965DA">
      <w:pPr>
        <w:pStyle w:val="a4"/>
      </w:pPr>
    </w:p>
    <w:p w:rsidR="000965DA" w:rsidRDefault="000965DA" w:rsidP="000965DA">
      <w:pPr>
        <w:pStyle w:val="a4"/>
      </w:pPr>
    </w:p>
    <w:p w:rsidR="000965DA" w:rsidRDefault="000965DA" w:rsidP="000965DA">
      <w:pPr>
        <w:pStyle w:val="a4"/>
      </w:pPr>
    </w:p>
    <w:p w:rsidR="000965DA" w:rsidRDefault="000965DA" w:rsidP="000965DA">
      <w:pPr>
        <w:pStyle w:val="a4"/>
        <w:rPr>
          <w:b/>
        </w:rPr>
      </w:pPr>
      <w:r>
        <w:rPr>
          <w:b/>
        </w:rPr>
        <w:t xml:space="preserve">                                                                                   </w:t>
      </w:r>
      <w:r>
        <w:t xml:space="preserve">                               </w:t>
      </w:r>
    </w:p>
    <w:p w:rsidR="000965DA" w:rsidRDefault="000965DA" w:rsidP="000965DA">
      <w:pPr>
        <w:pStyle w:val="a4"/>
      </w:pPr>
    </w:p>
    <w:p w:rsidR="002F0A79" w:rsidRDefault="002F0A79"/>
    <w:sectPr w:rsidR="002F0A79" w:rsidSect="000965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65DA"/>
    <w:rsid w:val="00000007"/>
    <w:rsid w:val="0000747A"/>
    <w:rsid w:val="00024EF4"/>
    <w:rsid w:val="00043036"/>
    <w:rsid w:val="0005696C"/>
    <w:rsid w:val="000965DA"/>
    <w:rsid w:val="000C52DB"/>
    <w:rsid w:val="001013F6"/>
    <w:rsid w:val="00104F7C"/>
    <w:rsid w:val="0010553C"/>
    <w:rsid w:val="001202B7"/>
    <w:rsid w:val="001241B5"/>
    <w:rsid w:val="001276F4"/>
    <w:rsid w:val="001466C6"/>
    <w:rsid w:val="001478D3"/>
    <w:rsid w:val="00166FF9"/>
    <w:rsid w:val="001679B1"/>
    <w:rsid w:val="001C2161"/>
    <w:rsid w:val="001E40E9"/>
    <w:rsid w:val="002045AC"/>
    <w:rsid w:val="00210FF3"/>
    <w:rsid w:val="0021397F"/>
    <w:rsid w:val="00247639"/>
    <w:rsid w:val="00256E25"/>
    <w:rsid w:val="002724F9"/>
    <w:rsid w:val="002E5170"/>
    <w:rsid w:val="002F0A79"/>
    <w:rsid w:val="003279BA"/>
    <w:rsid w:val="003309BB"/>
    <w:rsid w:val="003336A7"/>
    <w:rsid w:val="00335921"/>
    <w:rsid w:val="003647D1"/>
    <w:rsid w:val="0037188A"/>
    <w:rsid w:val="003720B9"/>
    <w:rsid w:val="003B6CB3"/>
    <w:rsid w:val="003B71DA"/>
    <w:rsid w:val="003C56D3"/>
    <w:rsid w:val="003E6D2E"/>
    <w:rsid w:val="003F7221"/>
    <w:rsid w:val="0040497F"/>
    <w:rsid w:val="00444D0A"/>
    <w:rsid w:val="00476678"/>
    <w:rsid w:val="004B41D8"/>
    <w:rsid w:val="004B47FC"/>
    <w:rsid w:val="004F386B"/>
    <w:rsid w:val="00574B03"/>
    <w:rsid w:val="005F23CB"/>
    <w:rsid w:val="005F4194"/>
    <w:rsid w:val="00680DEE"/>
    <w:rsid w:val="0070553A"/>
    <w:rsid w:val="00715B81"/>
    <w:rsid w:val="007424BB"/>
    <w:rsid w:val="00751D6A"/>
    <w:rsid w:val="00791CCE"/>
    <w:rsid w:val="007A0B63"/>
    <w:rsid w:val="007E06F1"/>
    <w:rsid w:val="007E4905"/>
    <w:rsid w:val="007F10C5"/>
    <w:rsid w:val="00803AAE"/>
    <w:rsid w:val="008057EC"/>
    <w:rsid w:val="008226E3"/>
    <w:rsid w:val="00824E15"/>
    <w:rsid w:val="00847682"/>
    <w:rsid w:val="008A7223"/>
    <w:rsid w:val="008C7A2B"/>
    <w:rsid w:val="00924FE1"/>
    <w:rsid w:val="00941907"/>
    <w:rsid w:val="00947C6E"/>
    <w:rsid w:val="00953B06"/>
    <w:rsid w:val="009661C4"/>
    <w:rsid w:val="009846D2"/>
    <w:rsid w:val="009B5875"/>
    <w:rsid w:val="009E0D17"/>
    <w:rsid w:val="009E79E1"/>
    <w:rsid w:val="009F1850"/>
    <w:rsid w:val="00A13926"/>
    <w:rsid w:val="00A161CB"/>
    <w:rsid w:val="00A162C5"/>
    <w:rsid w:val="00A3259D"/>
    <w:rsid w:val="00A47A2B"/>
    <w:rsid w:val="00A5482E"/>
    <w:rsid w:val="00AC5BF0"/>
    <w:rsid w:val="00AD0FC8"/>
    <w:rsid w:val="00B26537"/>
    <w:rsid w:val="00B36E9B"/>
    <w:rsid w:val="00B4015D"/>
    <w:rsid w:val="00B53A11"/>
    <w:rsid w:val="00B611EB"/>
    <w:rsid w:val="00B7128C"/>
    <w:rsid w:val="00BB5DF5"/>
    <w:rsid w:val="00BC716F"/>
    <w:rsid w:val="00BE5800"/>
    <w:rsid w:val="00BF0088"/>
    <w:rsid w:val="00BF4863"/>
    <w:rsid w:val="00C11912"/>
    <w:rsid w:val="00C41554"/>
    <w:rsid w:val="00C4583B"/>
    <w:rsid w:val="00C54020"/>
    <w:rsid w:val="00C66491"/>
    <w:rsid w:val="00C854EA"/>
    <w:rsid w:val="00C91C00"/>
    <w:rsid w:val="00C96BE0"/>
    <w:rsid w:val="00CB3949"/>
    <w:rsid w:val="00CD256B"/>
    <w:rsid w:val="00D013B8"/>
    <w:rsid w:val="00D26283"/>
    <w:rsid w:val="00D413B2"/>
    <w:rsid w:val="00D522AB"/>
    <w:rsid w:val="00D616D3"/>
    <w:rsid w:val="00D67A19"/>
    <w:rsid w:val="00D71D5D"/>
    <w:rsid w:val="00D72192"/>
    <w:rsid w:val="00D82743"/>
    <w:rsid w:val="00D86F18"/>
    <w:rsid w:val="00D8761A"/>
    <w:rsid w:val="00D9623D"/>
    <w:rsid w:val="00DA3C1F"/>
    <w:rsid w:val="00DA75C1"/>
    <w:rsid w:val="00DE67DC"/>
    <w:rsid w:val="00E02203"/>
    <w:rsid w:val="00E03500"/>
    <w:rsid w:val="00E25F96"/>
    <w:rsid w:val="00E406A6"/>
    <w:rsid w:val="00E60BEF"/>
    <w:rsid w:val="00E72D21"/>
    <w:rsid w:val="00EA263A"/>
    <w:rsid w:val="00ED46EC"/>
    <w:rsid w:val="00EF0ED7"/>
    <w:rsid w:val="00F02309"/>
    <w:rsid w:val="00F02380"/>
    <w:rsid w:val="00F03EDA"/>
    <w:rsid w:val="00F329E7"/>
    <w:rsid w:val="00F779C0"/>
    <w:rsid w:val="00F83F8B"/>
    <w:rsid w:val="00F93089"/>
    <w:rsid w:val="00FD3C3C"/>
    <w:rsid w:val="00FD4BF5"/>
    <w:rsid w:val="00FE737A"/>
    <w:rsid w:val="00FF250F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007F96-05EB-474E-B4B9-603F13DE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65DA"/>
    <w:pPr>
      <w:spacing w:before="100" w:beforeAutospacing="1" w:after="100" w:afterAutospacing="1"/>
    </w:pPr>
  </w:style>
  <w:style w:type="paragraph" w:styleId="a4">
    <w:name w:val="No Spacing"/>
    <w:uiPriority w:val="99"/>
    <w:qFormat/>
    <w:rsid w:val="00096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66C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66C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7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F78DA-0705-45C3-8215-E02354A7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1</Pages>
  <Words>2168</Words>
  <Characters>1236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ИМ</dc:creator>
  <cp:keywords/>
  <dc:description/>
  <cp:lastModifiedBy>Артур</cp:lastModifiedBy>
  <cp:revision>50</cp:revision>
  <cp:lastPrinted>2019-12-03T08:59:00Z</cp:lastPrinted>
  <dcterms:created xsi:type="dcterms:W3CDTF">2014-11-27T07:05:00Z</dcterms:created>
  <dcterms:modified xsi:type="dcterms:W3CDTF">2024-11-26T09:18:00Z</dcterms:modified>
</cp:coreProperties>
</file>